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2742" w14:textId="77777777" w:rsidR="00E13D69" w:rsidRDefault="006653EE">
      <w:pPr>
        <w:pStyle w:val="BodyText"/>
        <w:ind w:left="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2861E8C" wp14:editId="5E4EB0F5">
            <wp:extent cx="1439134" cy="4892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134" cy="4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4C79" w14:textId="77777777" w:rsidR="007528C5" w:rsidRDefault="007528C5">
      <w:pPr>
        <w:pStyle w:val="BodyText"/>
        <w:rPr>
          <w:rFonts w:ascii="Times New Roman"/>
          <w:lang w:val="ru-RU"/>
        </w:rPr>
      </w:pPr>
    </w:p>
    <w:p w14:paraId="7C5207C2" w14:textId="0DCBE650" w:rsidR="00E13D69" w:rsidRPr="007528C5" w:rsidRDefault="007528C5">
      <w:pPr>
        <w:pStyle w:val="BodyText"/>
        <w:rPr>
          <w:rFonts w:ascii="Times New Roman"/>
          <w:sz w:val="16"/>
          <w:szCs w:val="16"/>
          <w:lang w:val="ru-RU"/>
        </w:rPr>
      </w:pPr>
      <w:r w:rsidRPr="007528C5">
        <w:rPr>
          <w:rFonts w:ascii="Times New Roman"/>
          <w:sz w:val="16"/>
          <w:szCs w:val="16"/>
          <w:lang w:val="ru-RU"/>
        </w:rPr>
        <w:t>Неофициальный</w:t>
      </w:r>
      <w:r w:rsidRPr="007528C5">
        <w:rPr>
          <w:rFonts w:ascii="Times New Roman"/>
          <w:sz w:val="16"/>
          <w:szCs w:val="16"/>
          <w:lang w:val="ru-RU"/>
        </w:rPr>
        <w:t xml:space="preserve"> </w:t>
      </w:r>
      <w:r w:rsidRPr="007528C5">
        <w:rPr>
          <w:rFonts w:ascii="Times New Roman"/>
          <w:sz w:val="16"/>
          <w:szCs w:val="16"/>
          <w:lang w:val="ru-RU"/>
        </w:rPr>
        <w:t>перевод</w:t>
      </w:r>
      <w:r w:rsidRPr="007528C5">
        <w:rPr>
          <w:rFonts w:ascii="Times New Roman"/>
          <w:sz w:val="16"/>
          <w:szCs w:val="16"/>
          <w:lang w:val="ru-RU"/>
        </w:rPr>
        <w:t xml:space="preserve"> </w:t>
      </w:r>
      <w:r w:rsidRPr="007528C5">
        <w:rPr>
          <w:rFonts w:ascii="Times New Roman"/>
          <w:sz w:val="16"/>
          <w:szCs w:val="16"/>
          <w:lang w:val="ru-RU"/>
        </w:rPr>
        <w:t>на</w:t>
      </w:r>
      <w:r w:rsidRPr="007528C5">
        <w:rPr>
          <w:rFonts w:ascii="Times New Roman"/>
          <w:sz w:val="16"/>
          <w:szCs w:val="16"/>
          <w:lang w:val="ru-RU"/>
        </w:rPr>
        <w:t xml:space="preserve"> </w:t>
      </w:r>
      <w:r w:rsidRPr="007528C5">
        <w:rPr>
          <w:rFonts w:ascii="Times New Roman"/>
          <w:sz w:val="16"/>
          <w:szCs w:val="16"/>
          <w:lang w:val="ru-RU"/>
        </w:rPr>
        <w:t>русский</w:t>
      </w:r>
      <w:r w:rsidRPr="007528C5">
        <w:rPr>
          <w:rFonts w:ascii="Times New Roman"/>
          <w:sz w:val="16"/>
          <w:szCs w:val="16"/>
          <w:lang w:val="ru-RU"/>
        </w:rPr>
        <w:t xml:space="preserve"> </w:t>
      </w:r>
      <w:r w:rsidRPr="007528C5">
        <w:rPr>
          <w:rFonts w:ascii="Times New Roman"/>
          <w:sz w:val="16"/>
          <w:szCs w:val="16"/>
          <w:lang w:val="ru-RU"/>
        </w:rPr>
        <w:t>язык</w:t>
      </w:r>
    </w:p>
    <w:p w14:paraId="1B8E7AE5" w14:textId="0FB129D9" w:rsidR="00E13D69" w:rsidRDefault="006653EE" w:rsidP="008224BC">
      <w:pPr>
        <w:pStyle w:val="BodyText"/>
        <w:ind w:right="4"/>
        <w:jc w:val="right"/>
      </w:pPr>
      <w:r>
        <w:t>Женева,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 w:rsidR="00D31253">
        <w:rPr>
          <w:lang w:val="ru-RU"/>
        </w:rPr>
        <w:t>марта</w:t>
      </w:r>
      <w:r>
        <w:rPr>
          <w:spacing w:val="-3"/>
        </w:rPr>
        <w:t xml:space="preserve"> </w:t>
      </w:r>
      <w:r>
        <w:rPr>
          <w:spacing w:val="-4"/>
        </w:rPr>
        <w:t>2026</w:t>
      </w:r>
    </w:p>
    <w:p w14:paraId="440D535F" w14:textId="74F60F11" w:rsidR="00E13D69" w:rsidRPr="008224BC" w:rsidRDefault="00A05735">
      <w:pPr>
        <w:pStyle w:val="Heading1"/>
        <w:spacing w:before="145"/>
        <w:jc w:val="left"/>
        <w:rPr>
          <w:position w:val="10"/>
          <w:sz w:val="14"/>
          <w:lang w:val="ru-RU"/>
        </w:rPr>
      </w:pPr>
      <w:r>
        <w:rPr>
          <w:lang w:val="ru-RU"/>
        </w:rPr>
        <w:t>Тема</w:t>
      </w:r>
      <w:r w:rsidR="006653EE">
        <w:t>:</w:t>
      </w:r>
      <w:r w:rsidR="006653EE">
        <w:rPr>
          <w:spacing w:val="-3"/>
        </w:rPr>
        <w:t xml:space="preserve"> </w:t>
      </w:r>
      <w:proofErr w:type="gramStart"/>
      <w:r w:rsidR="006653EE">
        <w:t>2026</w:t>
      </w:r>
      <w:r w:rsidR="00D31253" w:rsidRPr="007E26D7">
        <w:rPr>
          <w:lang w:val="ru-RU"/>
        </w:rPr>
        <w:t xml:space="preserve"> </w:t>
      </w:r>
      <w:r w:rsidR="006653EE">
        <w:t>-</w:t>
      </w:r>
      <w:r w:rsidR="00D31253" w:rsidRPr="007E26D7">
        <w:rPr>
          <w:lang w:val="ru-RU"/>
        </w:rPr>
        <w:t xml:space="preserve"> </w:t>
      </w:r>
      <w:r w:rsidR="006653EE">
        <w:t>2028</w:t>
      </w:r>
      <w:proofErr w:type="gramEnd"/>
      <w:r w:rsidR="006653EE">
        <w:rPr>
          <w:spacing w:val="-3"/>
        </w:rPr>
        <w:t xml:space="preserve"> </w:t>
      </w:r>
      <w:r w:rsidR="006653EE">
        <w:rPr>
          <w:spacing w:val="-2"/>
        </w:rPr>
        <w:t xml:space="preserve">Письмо </w:t>
      </w:r>
      <w:r w:rsidR="006653EE">
        <w:t>о распределении</w:t>
      </w:r>
      <w:r w:rsidR="008224BC">
        <w:rPr>
          <w:rStyle w:val="FootnoteReference"/>
        </w:rPr>
        <w:footnoteReference w:id="1"/>
      </w:r>
      <w:r w:rsidR="006653EE">
        <w:t xml:space="preserve"> </w:t>
      </w:r>
    </w:p>
    <w:p w14:paraId="4E44357C" w14:textId="77777777" w:rsidR="00E13D69" w:rsidRDefault="00E13D69">
      <w:pPr>
        <w:pStyle w:val="BodyText"/>
        <w:spacing w:before="83"/>
        <w:rPr>
          <w:rFonts w:ascii="Arial Black"/>
        </w:rPr>
      </w:pPr>
    </w:p>
    <w:p w14:paraId="29C4A4F3" w14:textId="6F9D3490" w:rsidR="00E13D69" w:rsidRDefault="00A05735">
      <w:pPr>
        <w:pStyle w:val="BodyText"/>
        <w:spacing w:before="1"/>
        <w:ind w:left="144"/>
        <w:jc w:val="both"/>
      </w:pPr>
      <w:r>
        <w:rPr>
          <w:lang w:val="ru-RU"/>
        </w:rPr>
        <w:t>Уважаемая госпожа</w:t>
      </w:r>
      <w:r w:rsidR="006653EE">
        <w:rPr>
          <w:spacing w:val="-3"/>
        </w:rPr>
        <w:t xml:space="preserve"> </w:t>
      </w:r>
      <w:r w:rsidR="006653EE">
        <w:t>Алия</w:t>
      </w:r>
      <w:r w:rsidR="006653EE">
        <w:rPr>
          <w:spacing w:val="-3"/>
        </w:rPr>
        <w:t xml:space="preserve"> </w:t>
      </w:r>
      <w:proofErr w:type="spellStart"/>
      <w:r w:rsidR="006653EE">
        <w:rPr>
          <w:spacing w:val="-2"/>
        </w:rPr>
        <w:t>Рустемова</w:t>
      </w:r>
      <w:proofErr w:type="spellEnd"/>
      <w:r w:rsidR="006653EE">
        <w:rPr>
          <w:spacing w:val="-2"/>
        </w:rPr>
        <w:t>,</w:t>
      </w:r>
    </w:p>
    <w:p w14:paraId="77F8BC04" w14:textId="3CB494E2" w:rsidR="00E13D69" w:rsidRDefault="00A05735" w:rsidP="008224BC">
      <w:pPr>
        <w:pStyle w:val="BodyText"/>
        <w:spacing w:before="239" w:line="276" w:lineRule="auto"/>
        <w:ind w:left="144" w:right="4"/>
        <w:jc w:val="both"/>
      </w:pPr>
      <w:r w:rsidRPr="00A05735">
        <w:rPr>
          <w:color w:val="090909"/>
        </w:rPr>
        <w:t>В рамках партнерства Глобального фонда за последние два десятилетия были достигнуты значительные успехи в борьбе с ВИЧ, туберкулезом и малярией.</w:t>
      </w:r>
      <w:r w:rsidR="006653EE">
        <w:rPr>
          <w:color w:val="090909"/>
          <w:spacing w:val="-15"/>
        </w:rPr>
        <w:t xml:space="preserve"> </w:t>
      </w:r>
      <w:r w:rsidRPr="00A05735">
        <w:rPr>
          <w:color w:val="090909"/>
        </w:rPr>
        <w:t>В условиях значительных ограничений внешнего финансирования здравоохранения и быстро развивающейся глобальной системы здравоохранения мы должны адаптироваться и усилить наше внимание к достижению устойчивых результатов в области здравоохранения в этих новых условиях.</w:t>
      </w:r>
    </w:p>
    <w:p w14:paraId="07A23792" w14:textId="13B34A72" w:rsidR="00A05735" w:rsidRDefault="00A05735" w:rsidP="008224BC">
      <w:pPr>
        <w:pStyle w:val="BodyText"/>
        <w:spacing w:before="240" w:line="276" w:lineRule="auto"/>
        <w:ind w:left="144" w:right="4"/>
        <w:jc w:val="both"/>
        <w:rPr>
          <w:color w:val="090909"/>
          <w:lang w:val="ru-RU"/>
        </w:rPr>
      </w:pPr>
      <w:r w:rsidRPr="00A05735">
        <w:rPr>
          <w:color w:val="090909"/>
        </w:rPr>
        <w:t>В период распределения средств на 2026-2028 годы (Грантовый цикл 8 (</w:t>
      </w:r>
      <w:r>
        <w:rPr>
          <w:color w:val="090909"/>
          <w:lang w:val="kk-KZ"/>
        </w:rPr>
        <w:t>ГЦ</w:t>
      </w:r>
      <w:r w:rsidRPr="00A05735">
        <w:rPr>
          <w:color w:val="090909"/>
        </w:rPr>
        <w:t xml:space="preserve">8)) Глобальный фонд вводит ряд </w:t>
      </w:r>
      <w:hyperlink r:id="rId9" w:history="1">
        <w:r w:rsidRPr="00A05735">
          <w:rPr>
            <w:rStyle w:val="Hyperlink"/>
          </w:rPr>
          <w:t>стратегических изменений</w:t>
        </w:r>
      </w:hyperlink>
      <w:r w:rsidR="008224BC">
        <w:rPr>
          <w:rStyle w:val="FootnoteReference"/>
          <w:color w:val="090909"/>
        </w:rPr>
        <w:footnoteReference w:id="2"/>
      </w:r>
      <w:r w:rsidRPr="00A05735">
        <w:rPr>
          <w:color w:val="090909"/>
        </w:rPr>
        <w:t xml:space="preserve">, основанных на </w:t>
      </w:r>
      <w:hyperlink r:id="rId10" w:history="1">
        <w:r w:rsidRPr="00A05735">
          <w:rPr>
            <w:rStyle w:val="Hyperlink"/>
          </w:rPr>
          <w:t>Стратегии Глобального фонда на 2023-2028 годы</w:t>
        </w:r>
      </w:hyperlink>
      <w:r w:rsidR="008224BC">
        <w:rPr>
          <w:rStyle w:val="FootnoteReference"/>
          <w:color w:val="090909"/>
        </w:rPr>
        <w:footnoteReference w:id="3"/>
      </w:r>
      <w:r w:rsidRPr="00A05735">
        <w:rPr>
          <w:color w:val="090909"/>
        </w:rPr>
        <w:t>, с целью ускорения путей к самообеспечению, уточнения инвестиционных приоритетов, повышения эффективности использования средств и расширения доступа к инновациям.</w:t>
      </w:r>
    </w:p>
    <w:p w14:paraId="0B014582" w14:textId="77777777" w:rsidR="00E13D69" w:rsidRDefault="006653EE">
      <w:pPr>
        <w:pStyle w:val="BodyText"/>
        <w:spacing w:before="5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E78784" wp14:editId="4C4684A1">
                <wp:simplePos x="0" y="0"/>
                <wp:positionH relativeFrom="page">
                  <wp:posOffset>541019</wp:posOffset>
                </wp:positionH>
                <wp:positionV relativeFrom="paragraph">
                  <wp:posOffset>76842</wp:posOffset>
                </wp:positionV>
                <wp:extent cx="6478270" cy="36576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8270" cy="365760"/>
                        </a:xfrm>
                        <a:prstGeom prst="rect">
                          <a:avLst/>
                        </a:prstGeom>
                        <a:solidFill>
                          <a:srgbClr val="D1D2D3"/>
                        </a:solidFill>
                      </wps:spPr>
                      <wps:txbx>
                        <w:txbxContent>
                          <w:p w14:paraId="56282789" w14:textId="02F9D354" w:rsidR="00E13D69" w:rsidRPr="00A05735" w:rsidRDefault="00A05735" w:rsidP="00A05735">
                            <w:pPr>
                              <w:spacing w:before="144"/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  <w:t>Распределение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  <w:t>Казахста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7878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2.6pt;margin-top:6.05pt;width:510.1pt;height:28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" fillcolor="#d1d2d3" stroked="f">
                <v:textbox inset="0,0,0,0">
                  <w:txbxContent>
                    <w:p w14:paraId="56282789" w14:textId="02F9D354" w:rsidR="00E13D69" w:rsidRPr="00A05735" w:rsidRDefault="00A05735" w:rsidP="00A05735">
                      <w:pPr>
                        <w:spacing w:before="144"/>
                        <w:rPr>
                          <w:rFonts w:ascii="Arial"/>
                          <w:b/>
                          <w:color w:val="000000"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lang w:val="ru-RU"/>
                        </w:rPr>
                        <w:t>Распределение</w:t>
                      </w:r>
                      <w:r>
                        <w:rPr>
                          <w:rFonts w:ascii="Arial"/>
                          <w:b/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lang w:val="ru-RU"/>
                        </w:rPr>
                        <w:t>для</w:t>
                      </w:r>
                      <w:r>
                        <w:rPr>
                          <w:rFonts w:ascii="Arial"/>
                          <w:b/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lang w:val="ru-RU"/>
                        </w:rPr>
                        <w:t>Казахста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D44805" w14:textId="77777777" w:rsidR="00E13D69" w:rsidRDefault="00E13D69">
      <w:pPr>
        <w:pStyle w:val="BodyText"/>
        <w:spacing w:before="37"/>
      </w:pPr>
    </w:p>
    <w:p w14:paraId="5AD79F15" w14:textId="7BC95999" w:rsidR="00A05735" w:rsidRDefault="00A05735" w:rsidP="008224BC">
      <w:pPr>
        <w:spacing w:line="276" w:lineRule="auto"/>
        <w:ind w:left="144" w:right="4"/>
        <w:jc w:val="both"/>
        <w:rPr>
          <w:lang w:val="kk-KZ"/>
        </w:rPr>
      </w:pPr>
      <w:r w:rsidRPr="00A05735">
        <w:t xml:space="preserve">В рамках </w:t>
      </w:r>
      <w:r>
        <w:rPr>
          <w:lang w:val="kk-KZ"/>
        </w:rPr>
        <w:t xml:space="preserve">грантового цикла </w:t>
      </w:r>
      <w:r w:rsidRPr="00A05735">
        <w:t xml:space="preserve">8 </w:t>
      </w:r>
      <w:r w:rsidRPr="00A05735">
        <w:rPr>
          <w:b/>
          <w:bCs/>
        </w:rPr>
        <w:t>Казахстану выделено до 7 876 021 долларов США на борьбу с ВИЧ, туберкулезом и создание устойчивых и жизнеспособных систем здравоохранения</w:t>
      </w:r>
      <w:r w:rsidRPr="00A05735">
        <w:t xml:space="preserve">. Размер этих </w:t>
      </w:r>
      <w:r>
        <w:rPr>
          <w:lang w:val="kk-KZ"/>
        </w:rPr>
        <w:t>распределений</w:t>
      </w:r>
      <w:r w:rsidRPr="00A05735">
        <w:t xml:space="preserve"> определен в соответствии с методологией, основанной главным образом на бремени болезней и уровне доходов.</w:t>
      </w:r>
    </w:p>
    <w:p w14:paraId="25565F11" w14:textId="77777777" w:rsidR="00E13D69" w:rsidRDefault="00E13D69">
      <w:pPr>
        <w:pStyle w:val="BodyText"/>
        <w:spacing w:before="39"/>
      </w:pPr>
    </w:p>
    <w:p w14:paraId="7D89E09F" w14:textId="75C4946A" w:rsidR="00E13D69" w:rsidRPr="00A05735" w:rsidRDefault="006653EE">
      <w:pPr>
        <w:pStyle w:val="Heading2"/>
        <w:spacing w:before="0" w:after="59"/>
        <w:ind w:left="144"/>
        <w:jc w:val="both"/>
        <w:rPr>
          <w:lang w:val="kk-KZ"/>
        </w:rPr>
      </w:pPr>
      <w:r>
        <w:t>Стол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Краткое содержани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rPr>
          <w:spacing w:val="-2"/>
        </w:rPr>
        <w:t>распределен</w:t>
      </w:r>
      <w:r w:rsidR="00A05735">
        <w:rPr>
          <w:spacing w:val="-2"/>
          <w:lang w:val="kk-KZ"/>
        </w:rPr>
        <w:t>ия</w:t>
      </w:r>
    </w:p>
    <w:tbl>
      <w:tblPr>
        <w:tblW w:w="10332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2522"/>
        <w:gridCol w:w="4663"/>
      </w:tblGrid>
      <w:tr w:rsidR="00E13D69" w14:paraId="135AC16C" w14:textId="77777777" w:rsidTr="00D31253">
        <w:trPr>
          <w:trHeight w:val="542"/>
        </w:trPr>
        <w:tc>
          <w:tcPr>
            <w:tcW w:w="3147" w:type="dxa"/>
          </w:tcPr>
          <w:p w14:paraId="2D7B1E9C" w14:textId="0FAA7F0C" w:rsidR="00E13D69" w:rsidRDefault="00A05735">
            <w:pPr>
              <w:pStyle w:val="TableParagraph"/>
              <w:spacing w:before="124"/>
              <w:ind w:left="0" w:right="129"/>
              <w:jc w:val="right"/>
              <w:rPr>
                <w:rFonts w:ascii="Arial"/>
                <w:b/>
              </w:rPr>
            </w:pPr>
            <w:r w:rsidRPr="00A05735">
              <w:rPr>
                <w:rFonts w:ascii="Arial"/>
                <w:b/>
              </w:rPr>
              <w:t>Соответствующий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компонент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заболевания</w:t>
            </w:r>
          </w:p>
        </w:tc>
        <w:tc>
          <w:tcPr>
            <w:tcW w:w="2522" w:type="dxa"/>
          </w:tcPr>
          <w:p w14:paraId="67522168" w14:textId="11DEBB23" w:rsidR="00E13D69" w:rsidRDefault="00A05735" w:rsidP="008224BC">
            <w:pPr>
              <w:pStyle w:val="TableParagraph"/>
              <w:spacing w:before="124"/>
              <w:ind w:right="150"/>
              <w:rPr>
                <w:rFonts w:ascii="Arial"/>
                <w:b/>
              </w:rPr>
            </w:pPr>
            <w:r w:rsidRPr="00A05735">
              <w:rPr>
                <w:rFonts w:ascii="Arial"/>
                <w:b/>
              </w:rPr>
              <w:t>Выделение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средств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в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размере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до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долларов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США</w:t>
            </w:r>
          </w:p>
        </w:tc>
        <w:tc>
          <w:tcPr>
            <w:tcW w:w="4663" w:type="dxa"/>
          </w:tcPr>
          <w:p w14:paraId="54D891B5" w14:textId="3683E417" w:rsidR="00E13D69" w:rsidRDefault="00A05735">
            <w:pPr>
              <w:pStyle w:val="TableParagraph"/>
              <w:spacing w:before="124"/>
              <w:ind w:left="14" w:right="1"/>
              <w:rPr>
                <w:rFonts w:ascii="Arial"/>
                <w:b/>
              </w:rPr>
            </w:pPr>
            <w:r w:rsidRPr="00A05735">
              <w:rPr>
                <w:rFonts w:ascii="Arial"/>
                <w:b/>
              </w:rPr>
              <w:t>Период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использования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выделенных</w:t>
            </w:r>
            <w:r w:rsidRPr="00A05735">
              <w:rPr>
                <w:rFonts w:ascii="Arial"/>
                <w:b/>
              </w:rPr>
              <w:t xml:space="preserve"> </w:t>
            </w:r>
            <w:r w:rsidRPr="00A05735">
              <w:rPr>
                <w:rFonts w:ascii="Arial"/>
                <w:b/>
              </w:rPr>
              <w:t>ресурсов</w:t>
            </w:r>
          </w:p>
        </w:tc>
      </w:tr>
      <w:tr w:rsidR="00E13D69" w14:paraId="0A4AA70C" w14:textId="77777777" w:rsidTr="00D31253">
        <w:trPr>
          <w:trHeight w:val="290"/>
        </w:trPr>
        <w:tc>
          <w:tcPr>
            <w:tcW w:w="3147" w:type="dxa"/>
          </w:tcPr>
          <w:p w14:paraId="1BBAF898" w14:textId="77777777" w:rsidR="00E13D69" w:rsidRDefault="006653EE">
            <w:pPr>
              <w:pStyle w:val="TableParagraph"/>
              <w:ind w:left="5"/>
            </w:pPr>
            <w:r>
              <w:rPr>
                <w:spacing w:val="-5"/>
              </w:rPr>
              <w:t>ВИЧ</w:t>
            </w:r>
          </w:p>
        </w:tc>
        <w:tc>
          <w:tcPr>
            <w:tcW w:w="2522" w:type="dxa"/>
          </w:tcPr>
          <w:p w14:paraId="6EDFA713" w14:textId="77777777" w:rsidR="00E13D69" w:rsidRDefault="006653EE">
            <w:pPr>
              <w:pStyle w:val="TableParagraph"/>
            </w:pPr>
            <w:r>
              <w:rPr>
                <w:spacing w:val="-2"/>
              </w:rPr>
              <w:t>4 961 388</w:t>
            </w:r>
          </w:p>
        </w:tc>
        <w:tc>
          <w:tcPr>
            <w:tcW w:w="4663" w:type="dxa"/>
          </w:tcPr>
          <w:p w14:paraId="1519652A" w14:textId="77777777" w:rsidR="00E13D69" w:rsidRDefault="006653EE">
            <w:pPr>
              <w:pStyle w:val="TableParagraph"/>
              <w:ind w:left="1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Январь</w:t>
            </w:r>
            <w:r>
              <w:rPr>
                <w:spacing w:val="-4"/>
              </w:rPr>
              <w:t xml:space="preserve"> </w:t>
            </w:r>
            <w:r>
              <w:t>2027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9</w:t>
            </w:r>
          </w:p>
        </w:tc>
      </w:tr>
      <w:tr w:rsidR="00E13D69" w14:paraId="08A3B441" w14:textId="77777777" w:rsidTr="00D31253">
        <w:trPr>
          <w:trHeight w:val="292"/>
        </w:trPr>
        <w:tc>
          <w:tcPr>
            <w:tcW w:w="3147" w:type="dxa"/>
          </w:tcPr>
          <w:p w14:paraId="6CF71FF8" w14:textId="77777777" w:rsidR="00E13D69" w:rsidRDefault="006653EE">
            <w:pPr>
              <w:pStyle w:val="TableParagraph"/>
              <w:ind w:left="948"/>
              <w:jc w:val="left"/>
            </w:pPr>
            <w:r>
              <w:rPr>
                <w:spacing w:val="-2"/>
              </w:rPr>
              <w:t>туберкулез</w:t>
            </w:r>
          </w:p>
        </w:tc>
        <w:tc>
          <w:tcPr>
            <w:tcW w:w="2522" w:type="dxa"/>
          </w:tcPr>
          <w:p w14:paraId="5F92582A" w14:textId="77777777" w:rsidR="00E13D69" w:rsidRDefault="006653EE">
            <w:pPr>
              <w:pStyle w:val="TableParagraph"/>
            </w:pPr>
            <w:r>
              <w:rPr>
                <w:spacing w:val="-2"/>
              </w:rPr>
              <w:t>2 914 633</w:t>
            </w:r>
          </w:p>
        </w:tc>
        <w:tc>
          <w:tcPr>
            <w:tcW w:w="4663" w:type="dxa"/>
          </w:tcPr>
          <w:p w14:paraId="0C4D32D4" w14:textId="77777777" w:rsidR="00E13D69" w:rsidRDefault="006653EE">
            <w:pPr>
              <w:pStyle w:val="TableParagraph"/>
              <w:ind w:left="1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Январь</w:t>
            </w:r>
            <w:r>
              <w:rPr>
                <w:spacing w:val="-4"/>
              </w:rPr>
              <w:t xml:space="preserve"> </w:t>
            </w:r>
            <w:r>
              <w:t>2029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30</w:t>
            </w:r>
          </w:p>
        </w:tc>
      </w:tr>
      <w:tr w:rsidR="00E13D69" w14:paraId="05F40C05" w14:textId="77777777" w:rsidTr="00D31253">
        <w:trPr>
          <w:trHeight w:val="290"/>
        </w:trPr>
        <w:tc>
          <w:tcPr>
            <w:tcW w:w="3147" w:type="dxa"/>
          </w:tcPr>
          <w:p w14:paraId="0B46CECC" w14:textId="79593082" w:rsidR="00E13D69" w:rsidRPr="00A05735" w:rsidRDefault="00A05735" w:rsidP="00A05735">
            <w:pPr>
              <w:pStyle w:val="TableParagraph"/>
              <w:ind w:left="0" w:right="97"/>
              <w:rPr>
                <w:rFonts w:ascii="Arial"/>
                <w:b/>
                <w:lang w:val="kk-KZ"/>
              </w:rPr>
            </w:pPr>
            <w:r>
              <w:rPr>
                <w:rFonts w:ascii="Arial"/>
                <w:b/>
                <w:spacing w:val="-2"/>
                <w:lang w:val="kk-KZ"/>
              </w:rPr>
              <w:t>ВСЕГО</w:t>
            </w:r>
          </w:p>
        </w:tc>
        <w:tc>
          <w:tcPr>
            <w:tcW w:w="2522" w:type="dxa"/>
          </w:tcPr>
          <w:p w14:paraId="36782FE4" w14:textId="77777777" w:rsidR="00E13D69" w:rsidRDefault="006653EE">
            <w:pPr>
              <w:pStyle w:val="TableParagraph"/>
            </w:pPr>
            <w:r>
              <w:rPr>
                <w:spacing w:val="-2"/>
              </w:rPr>
              <w:t>7 876 021</w:t>
            </w:r>
          </w:p>
        </w:tc>
        <w:tc>
          <w:tcPr>
            <w:tcW w:w="4663" w:type="dxa"/>
          </w:tcPr>
          <w:p w14:paraId="3BD2181E" w14:textId="77777777" w:rsidR="00E13D69" w:rsidRDefault="00E13D69">
            <w:pPr>
              <w:pStyle w:val="TableParagraph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14:paraId="7E7DDC7A" w14:textId="77777777" w:rsidR="00E13D69" w:rsidRDefault="00E13D69">
      <w:pPr>
        <w:pStyle w:val="BodyText"/>
        <w:spacing w:before="37"/>
        <w:rPr>
          <w:rFonts w:ascii="Arial"/>
          <w:b/>
        </w:rPr>
      </w:pPr>
    </w:p>
    <w:p w14:paraId="47BCD90C" w14:textId="5FCD5237" w:rsidR="00A05735" w:rsidRPr="008224BC" w:rsidRDefault="00A05735" w:rsidP="008224BC">
      <w:pPr>
        <w:pStyle w:val="BodyText"/>
        <w:spacing w:line="276" w:lineRule="auto"/>
        <w:ind w:left="144" w:right="4"/>
        <w:jc w:val="both"/>
        <w:rPr>
          <w:rFonts w:ascii="Arial" w:hAnsi="Arial"/>
          <w:bCs/>
          <w:lang w:val="kk-KZ"/>
        </w:rPr>
      </w:pPr>
      <w:r w:rsidRPr="00A05735">
        <w:rPr>
          <w:rFonts w:ascii="Arial" w:hAnsi="Arial"/>
          <w:b/>
        </w:rPr>
        <w:t xml:space="preserve">Переход от финансирования Глобального фонда. </w:t>
      </w:r>
      <w:r w:rsidR="008224BC" w:rsidRPr="008224BC">
        <w:rPr>
          <w:rFonts w:ascii="Arial" w:hAnsi="Arial"/>
          <w:bCs/>
        </w:rPr>
        <w:t xml:space="preserve">В соответствии с </w:t>
      </w:r>
      <w:hyperlink r:id="rId11" w:history="1">
        <w:r w:rsidR="008224BC" w:rsidRPr="008224BC">
          <w:rPr>
            <w:rStyle w:val="Hyperlink"/>
            <w:rFonts w:ascii="Arial" w:hAnsi="Arial"/>
            <w:bCs/>
          </w:rPr>
          <w:t>политикой Глобального фонда в области устойчивого развития, перехода и софинансирования</w:t>
        </w:r>
      </w:hyperlink>
      <w:r w:rsidR="008224BC">
        <w:rPr>
          <w:rStyle w:val="FootnoteReference"/>
          <w:rFonts w:ascii="Arial" w:hAnsi="Arial"/>
          <w:bCs/>
        </w:rPr>
        <w:footnoteReference w:id="4"/>
      </w:r>
      <w:r w:rsidR="008224BC" w:rsidRPr="008224BC">
        <w:rPr>
          <w:rFonts w:ascii="Arial" w:hAnsi="Arial"/>
          <w:bCs/>
        </w:rPr>
        <w:t xml:space="preserve">4 (политика </w:t>
      </w:r>
      <w:r w:rsidR="007E26D7" w:rsidRPr="007E26D7">
        <w:rPr>
          <w:rFonts w:ascii="Arial" w:hAnsi="Arial"/>
          <w:bCs/>
        </w:rPr>
        <w:t>Стандартные условия и положения</w:t>
      </w:r>
      <w:r w:rsidR="007E26D7" w:rsidRPr="007E26D7">
        <w:rPr>
          <w:rFonts w:ascii="Arial" w:hAnsi="Arial"/>
          <w:bCs/>
          <w:lang w:val="ru-RU"/>
        </w:rPr>
        <w:t xml:space="preserve"> - </w:t>
      </w:r>
      <w:r w:rsidR="007E26D7">
        <w:rPr>
          <w:rFonts w:ascii="Arial" w:hAnsi="Arial"/>
          <w:bCs/>
          <w:lang w:val="ru-RU"/>
        </w:rPr>
        <w:t>СУП</w:t>
      </w:r>
      <w:r w:rsidR="008224BC" w:rsidRPr="008224BC">
        <w:rPr>
          <w:rFonts w:ascii="Arial" w:hAnsi="Arial"/>
          <w:bCs/>
        </w:rPr>
        <w:t xml:space="preserve">), Глобальный фонд определил, что </w:t>
      </w:r>
      <w:r w:rsidR="008224BC">
        <w:rPr>
          <w:rFonts w:ascii="Arial" w:hAnsi="Arial"/>
          <w:bCs/>
          <w:lang w:val="ru-RU"/>
        </w:rPr>
        <w:t>ГЦ</w:t>
      </w:r>
      <w:r w:rsidR="008224BC" w:rsidRPr="008224BC">
        <w:rPr>
          <w:rFonts w:ascii="Arial" w:hAnsi="Arial"/>
          <w:bCs/>
        </w:rPr>
        <w:t xml:space="preserve">8 станет последним ассигнованием для Казахстана на борьбу с ВИЧ и туберкулезом, поэтому приоритеты инвестиций должны отражать необходимость перехода к внутреннему финансированию по завершении этого грантового цикла. Конкретные указания содержатся в разделе «Цели </w:t>
      </w:r>
      <w:r w:rsidR="008224BC">
        <w:rPr>
          <w:rFonts w:ascii="Arial" w:hAnsi="Arial"/>
          <w:bCs/>
          <w:lang w:val="ru-RU"/>
        </w:rPr>
        <w:t>распределений</w:t>
      </w:r>
      <w:r w:rsidR="008224BC" w:rsidRPr="008224BC">
        <w:rPr>
          <w:rFonts w:ascii="Arial" w:hAnsi="Arial"/>
          <w:bCs/>
        </w:rPr>
        <w:t xml:space="preserve">», а ожидания относительно софинансирования </w:t>
      </w:r>
    </w:p>
    <w:p w14:paraId="79047AAA" w14:textId="77777777" w:rsidR="00E13D69" w:rsidRDefault="00E13D69">
      <w:pPr>
        <w:pStyle w:val="BodyText"/>
        <w:rPr>
          <w:sz w:val="20"/>
        </w:rPr>
      </w:pPr>
    </w:p>
    <w:p w14:paraId="3BE2C37E" w14:textId="77777777" w:rsidR="00E13D69" w:rsidRDefault="00E13D69">
      <w:pPr>
        <w:pStyle w:val="BodyText"/>
        <w:rPr>
          <w:sz w:val="20"/>
        </w:rPr>
      </w:pPr>
    </w:p>
    <w:p w14:paraId="569AF53B" w14:textId="3593F532" w:rsidR="00E13D69" w:rsidRDefault="00D31253" w:rsidP="00FD6E55">
      <w:pPr>
        <w:pStyle w:val="BodyText"/>
        <w:jc w:val="both"/>
        <w:rPr>
          <w:lang w:val="ru-RU"/>
        </w:rPr>
      </w:pPr>
      <w:r w:rsidRPr="00D31253">
        <w:t xml:space="preserve">Все страновые компоненты, для которых установлен переходный период в рамках </w:t>
      </w:r>
      <w:r>
        <w:rPr>
          <w:lang w:val="ru-RU"/>
        </w:rPr>
        <w:t>ГЦ</w:t>
      </w:r>
      <w:r w:rsidRPr="00D31253">
        <w:t xml:space="preserve">8, завершатся не позднее 31 декабря 2030 года. В результате период использования вашей квоты </w:t>
      </w:r>
      <w:r>
        <w:rPr>
          <w:lang w:val="ru-RU"/>
        </w:rPr>
        <w:t>ГЦ</w:t>
      </w:r>
      <w:r w:rsidRPr="00D31253">
        <w:t xml:space="preserve">8 по борьбе с туберкулезом сокращен до 2 лет, а сумма квоты </w:t>
      </w:r>
      <w:r>
        <w:rPr>
          <w:lang w:val="ru-RU"/>
        </w:rPr>
        <w:t>ГЦ</w:t>
      </w:r>
      <w:r w:rsidRPr="00D31253">
        <w:t>8 скорректирована соответствующим образом.</w:t>
      </w:r>
    </w:p>
    <w:p w14:paraId="675B3DBC" w14:textId="0EB9C01E" w:rsidR="00FD6E55" w:rsidRDefault="00FD6E55" w:rsidP="00FD6E55">
      <w:pPr>
        <w:pStyle w:val="BodyText"/>
        <w:jc w:val="both"/>
        <w:rPr>
          <w:lang w:val="ru-RU"/>
        </w:rPr>
      </w:pPr>
    </w:p>
    <w:p w14:paraId="1B20A2FC" w14:textId="0832430E" w:rsidR="00FD6E55" w:rsidRPr="00FD6E55" w:rsidRDefault="00FD6E55" w:rsidP="00FD6E55">
      <w:pPr>
        <w:pStyle w:val="BodyText"/>
        <w:jc w:val="both"/>
        <w:rPr>
          <w:lang w:val="ru-RU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8CEB16" wp14:editId="18587ECA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657975" cy="333375"/>
                <wp:effectExtent l="0" t="0" r="9525" b="9525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7975" cy="333375"/>
                        </a:xfrm>
                        <a:prstGeom prst="rect">
                          <a:avLst/>
                        </a:prstGeom>
                        <a:solidFill>
                          <a:srgbClr val="D1D2D3"/>
                        </a:solidFill>
                      </wps:spPr>
                      <wps:txbx>
                        <w:txbxContent>
                          <w:p w14:paraId="4F9CDB97" w14:textId="020326A0" w:rsidR="00E13D69" w:rsidRDefault="00D31253">
                            <w:pPr>
                              <w:spacing w:before="144"/>
                              <w:ind w:left="107"/>
                              <w:rPr>
                                <w:rFonts w:ascii="Arial"/>
                                <w:b/>
                                <w:color w:val="000000"/>
                              </w:rPr>
                            </w:pPr>
                            <w:r w:rsidRPr="00D31253">
                              <w:rPr>
                                <w:rFonts w:ascii="Arial"/>
                                <w:b/>
                                <w:color w:val="000000"/>
                              </w:rPr>
                              <w:t>Цели</w:t>
                            </w:r>
                            <w:r w:rsidRPr="00D31253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D31253">
                              <w:rPr>
                                <w:rFonts w:ascii="Arial"/>
                                <w:b/>
                                <w:color w:val="000000"/>
                              </w:rPr>
                              <w:t>распредел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EB16" id="Textbox 8" o:spid="_x0000_s1027" type="#_x0000_t202" style="position:absolute;left:0;text-align:left;margin-left:473.05pt;margin-top:19.15pt;width:524.25pt;height:26.25pt;z-index:-157271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" fillcolor="#d1d2d3" stroked="f">
                <v:textbox inset="0,0,0,0">
                  <w:txbxContent>
                    <w:p w14:paraId="4F9CDB97" w14:textId="020326A0" w:rsidR="00E13D69" w:rsidRDefault="00D31253">
                      <w:pPr>
                        <w:spacing w:before="144"/>
                        <w:ind w:left="107"/>
                        <w:rPr>
                          <w:rFonts w:ascii="Arial"/>
                          <w:b/>
                          <w:color w:val="000000"/>
                        </w:rPr>
                      </w:pPr>
                      <w:r w:rsidRPr="00D31253">
                        <w:rPr>
                          <w:rFonts w:ascii="Arial"/>
                          <w:b/>
                          <w:color w:val="000000"/>
                        </w:rPr>
                        <w:t>Цели</w:t>
                      </w:r>
                      <w:r w:rsidRPr="00D31253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D31253">
                        <w:rPr>
                          <w:rFonts w:ascii="Arial"/>
                          <w:b/>
                          <w:color w:val="000000"/>
                        </w:rPr>
                        <w:t>распреде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2CF535" w14:textId="77777777" w:rsidR="00FD6E55" w:rsidRDefault="00FD6E55" w:rsidP="00FD6E55">
      <w:pPr>
        <w:pStyle w:val="BodyText"/>
        <w:jc w:val="both"/>
        <w:rPr>
          <w:lang w:val="ru-RU"/>
        </w:rPr>
      </w:pPr>
    </w:p>
    <w:p w14:paraId="6E98D320" w14:textId="2739F9B2" w:rsidR="00D31253" w:rsidRPr="00D31253" w:rsidRDefault="00D31253" w:rsidP="00FD6E55">
      <w:pPr>
        <w:pStyle w:val="BodyText"/>
        <w:jc w:val="both"/>
        <w:rPr>
          <w:lang w:val="ru-RU"/>
        </w:rPr>
      </w:pPr>
      <w:r w:rsidRPr="00D31253">
        <w:t xml:space="preserve">В ходе диалога между странами по вопросам использования выделенных средств следует обеспечить строгую приоритезацию инвестиций в борьбу с ВИЧ, туберкулезом и </w:t>
      </w:r>
      <w:r>
        <w:rPr>
          <w:lang w:val="ru-RU"/>
        </w:rPr>
        <w:t>ЖУССЗ</w:t>
      </w:r>
      <w:r w:rsidRPr="00D31253">
        <w:t xml:space="preserve"> с учетом актуальных эпидемиологических данных по странам, нормативных рекомендаций ВОЗ и </w:t>
      </w:r>
      <w:hyperlink r:id="rId12" w:history="1">
        <w:r w:rsidRPr="00D31253">
          <w:rPr>
            <w:rStyle w:val="Hyperlink"/>
          </w:rPr>
          <w:t>рекомендаций Глобального фонда по инвестициям</w:t>
        </w:r>
      </w:hyperlink>
      <w:r w:rsidRPr="00D31253">
        <w:t xml:space="preserve"> в рамках 8-го Глобального съезда</w:t>
      </w:r>
      <w:r>
        <w:rPr>
          <w:rStyle w:val="FootnoteReference"/>
        </w:rPr>
        <w:footnoteReference w:id="5"/>
      </w:r>
      <w:r w:rsidRPr="00D31253">
        <w:t xml:space="preserve">. </w:t>
      </w:r>
    </w:p>
    <w:p w14:paraId="2B59230A" w14:textId="77777777" w:rsidR="00D31253" w:rsidRPr="00FD6E55" w:rsidRDefault="00D31253" w:rsidP="00FD6E55">
      <w:pPr>
        <w:pStyle w:val="BodyText"/>
        <w:jc w:val="both"/>
        <w:rPr>
          <w:sz w:val="16"/>
          <w:szCs w:val="16"/>
          <w:lang w:val="ru-RU"/>
        </w:rPr>
      </w:pPr>
    </w:p>
    <w:p w14:paraId="6A624C49" w14:textId="598C02D0" w:rsidR="00D31253" w:rsidRDefault="00D31253" w:rsidP="00FD6E55">
      <w:pPr>
        <w:pStyle w:val="BodyText"/>
        <w:jc w:val="both"/>
        <w:rPr>
          <w:lang w:val="ru-RU"/>
        </w:rPr>
      </w:pPr>
      <w:r w:rsidRPr="00D31253">
        <w:t>Казахстану рекомендуется сосредоточиться на реализации надежного плана перехода, позволяющего полностью финансировать меры по борьбе с ВИЧ и туберкулезом за счет собственных средств, сосредоточив инвестиции и софинансирование Глобального фонда на ключевых приоритетах перехода от финансирования Глобального фонда, включая устойчивые подходы к финансированию систем</w:t>
      </w:r>
      <w:r>
        <w:rPr>
          <w:lang w:val="ru-RU"/>
        </w:rPr>
        <w:t xml:space="preserve"> сообществ</w:t>
      </w:r>
      <w:r w:rsidRPr="00D31253">
        <w:t>, экономически эффективные механизмы закупок, интеграцию мер по борьбе с болезнями в более широкую систему здравоохранения и оптимизированные модели управления. Приоритеты инвестиций должны учитывать ожидание того, что 8-</w:t>
      </w:r>
      <w:r>
        <w:rPr>
          <w:lang w:val="ru-RU"/>
        </w:rPr>
        <w:t>й Грантовый цикл</w:t>
      </w:r>
      <w:r w:rsidRPr="00D31253">
        <w:t xml:space="preserve"> станет последним периодом выделения средств на борьбу с ВИЧ и туберкулезом в Казахстане.</w:t>
      </w:r>
    </w:p>
    <w:p w14:paraId="0B98B11F" w14:textId="77777777" w:rsidR="00FD6E55" w:rsidRPr="00FD6E55" w:rsidRDefault="00FD6E55" w:rsidP="00FD6E55">
      <w:pPr>
        <w:pStyle w:val="BodyText"/>
        <w:jc w:val="both"/>
        <w:rPr>
          <w:lang w:val="ru-RU"/>
        </w:rPr>
      </w:pPr>
    </w:p>
    <w:p w14:paraId="2D86690D" w14:textId="77777777" w:rsidR="00FD6E55" w:rsidRDefault="00D31253" w:rsidP="00FD6E55">
      <w:pPr>
        <w:pStyle w:val="BodyText"/>
        <w:jc w:val="both"/>
        <w:rPr>
          <w:lang w:val="ru-RU"/>
        </w:rPr>
      </w:pPr>
      <w:r w:rsidRPr="00D31253">
        <w:t xml:space="preserve">Странам рекомендуется рассмотреть возможности дальнейшей интеграции мер по борьбе с ВИЧ и туберкулезом в системы первичной медико-санитарной помощи для повышения их эффективности и результативности. Странам также рекомендуется осуществлять целевые инвестиции в комплексные системы здравоохранения и общин, которые укрепляют основные функции и инфраструктуру, а также расширяют вовлеченность и доступность для затронутых групп населения. Такие инвестиции в системы здравоохранения и общин усилят воздействие и устойчивость мер по борьбе с ВИЧ и туберкулезом. При определении инвестиций в системы здравоохранения и </w:t>
      </w:r>
      <w:r>
        <w:rPr>
          <w:lang w:val="ru-RU"/>
        </w:rPr>
        <w:t>сообществ</w:t>
      </w:r>
      <w:r w:rsidRPr="00D31253">
        <w:t xml:space="preserve"> страны должны учитывать согласованность со всеми источниками финансирования, включая внутреннее финансирование, другие многосторонние агентства, включая </w:t>
      </w:r>
      <w:r>
        <w:rPr>
          <w:lang w:val="ru-RU"/>
        </w:rPr>
        <w:t>ГАВИ (</w:t>
      </w:r>
      <w:proofErr w:type="spellStart"/>
      <w:r w:rsidRPr="00D31253">
        <w:t>Gavi</w:t>
      </w:r>
      <w:proofErr w:type="spellEnd"/>
      <w:r>
        <w:rPr>
          <w:lang w:val="ru-RU"/>
        </w:rPr>
        <w:t>)</w:t>
      </w:r>
      <w:r w:rsidRPr="00D31253">
        <w:t xml:space="preserve">, Всемирный банк и другие многосторонние банки развития, а также других двусторонних партнеров. Мы рекомендуем </w:t>
      </w:r>
      <w:r>
        <w:rPr>
          <w:lang w:val="ru-RU"/>
        </w:rPr>
        <w:t>Страновому координационному комитету (СКК)</w:t>
      </w:r>
      <w:r w:rsidRPr="00D31253">
        <w:t xml:space="preserve"> пригласить представителей соответствующих министерств и партнеров на страновые диалоговые встречи для разработки инвестиций на основе сотрудничества и целостного подхода. </w:t>
      </w:r>
    </w:p>
    <w:p w14:paraId="6F923C6C" w14:textId="77777777" w:rsidR="00FD6E55" w:rsidRPr="00FD6E55" w:rsidRDefault="00FD6E55" w:rsidP="00FD6E55">
      <w:pPr>
        <w:pStyle w:val="BodyText"/>
        <w:jc w:val="both"/>
        <w:rPr>
          <w:lang w:val="ru-RU"/>
        </w:rPr>
      </w:pPr>
    </w:p>
    <w:p w14:paraId="7208FC4B" w14:textId="77777777" w:rsidR="00FD6E55" w:rsidRDefault="00D31253" w:rsidP="00FD6E55">
      <w:pPr>
        <w:pStyle w:val="BodyText"/>
        <w:jc w:val="both"/>
        <w:rPr>
          <w:lang w:val="ru-RU"/>
        </w:rPr>
      </w:pPr>
      <w:r w:rsidRPr="00D31253">
        <w:t xml:space="preserve">Кроме того, Глобальный фонд хотел бы поделиться конкретными рекомендациями по запросу Казахстана на финансирование: </w:t>
      </w:r>
    </w:p>
    <w:p w14:paraId="19B87883" w14:textId="77777777" w:rsidR="00FD6E55" w:rsidRPr="00FD6E55" w:rsidRDefault="00FD6E55" w:rsidP="00FD6E55">
      <w:pPr>
        <w:pStyle w:val="BodyText"/>
        <w:jc w:val="both"/>
        <w:rPr>
          <w:lang w:val="ru-RU"/>
        </w:rPr>
      </w:pPr>
    </w:p>
    <w:p w14:paraId="744C3126" w14:textId="6BB1B0F5" w:rsidR="00D31253" w:rsidRDefault="00D31253" w:rsidP="00FD6E55">
      <w:pPr>
        <w:pStyle w:val="BodyText"/>
        <w:jc w:val="both"/>
        <w:rPr>
          <w:lang w:val="ru-RU"/>
        </w:rPr>
      </w:pPr>
      <w:r w:rsidRPr="00D31253">
        <w:t xml:space="preserve">Поскольку </w:t>
      </w:r>
      <w:r w:rsidR="00FD6E55">
        <w:rPr>
          <w:lang w:val="ru-RU"/>
        </w:rPr>
        <w:t>ГЦ</w:t>
      </w:r>
      <w:r w:rsidRPr="00D31253">
        <w:t xml:space="preserve"> 8 является последним выделением средств Казахстану как на компоненты борьбы с туберкулезом, так и на компоненты борьбы с ВИЧ, Глобальный фонд предлагает следующие приоритетные направления для периода реализации </w:t>
      </w:r>
      <w:r w:rsidR="00FD6E55">
        <w:rPr>
          <w:lang w:val="ru-RU"/>
        </w:rPr>
        <w:t>ГЦ</w:t>
      </w:r>
      <w:r w:rsidRPr="00D31253">
        <w:t>8:</w:t>
      </w:r>
    </w:p>
    <w:p w14:paraId="397BE4E4" w14:textId="77777777" w:rsidR="00FD6E55" w:rsidRDefault="00FD6E55" w:rsidP="00FD6E55">
      <w:pPr>
        <w:pStyle w:val="BodyText"/>
        <w:jc w:val="both"/>
        <w:rPr>
          <w:lang w:val="ru-RU"/>
        </w:rPr>
      </w:pPr>
    </w:p>
    <w:p w14:paraId="65E67F24" w14:textId="77777777" w:rsidR="00FD6E55" w:rsidRDefault="00FD6E55" w:rsidP="00FD6E55">
      <w:pPr>
        <w:pStyle w:val="BodyText"/>
        <w:jc w:val="both"/>
        <w:rPr>
          <w:lang w:val="ru-RU"/>
        </w:rPr>
      </w:pPr>
      <w:r w:rsidRPr="00FD6E55">
        <w:t xml:space="preserve">ВИЧ: </w:t>
      </w:r>
    </w:p>
    <w:p w14:paraId="2E6A04DF" w14:textId="77777777" w:rsidR="00FD6E55" w:rsidRPr="00FD6E55" w:rsidRDefault="00FD6E55" w:rsidP="00FD6E55">
      <w:pPr>
        <w:pStyle w:val="BodyText"/>
        <w:jc w:val="both"/>
        <w:rPr>
          <w:lang w:val="ru-RU"/>
        </w:rPr>
      </w:pPr>
    </w:p>
    <w:p w14:paraId="1F3DBC33" w14:textId="65C96216" w:rsidR="00FD6E55" w:rsidRDefault="00FD6E55" w:rsidP="00FD6E55">
      <w:pPr>
        <w:pStyle w:val="BodyText"/>
        <w:jc w:val="both"/>
        <w:rPr>
          <w:lang w:val="ru-RU"/>
        </w:rPr>
      </w:pPr>
      <w:r w:rsidRPr="00FD6E55">
        <w:t>•</w:t>
      </w:r>
      <w:r>
        <w:rPr>
          <w:lang w:val="ru-RU"/>
        </w:rPr>
        <w:t xml:space="preserve"> </w:t>
      </w:r>
      <w:r w:rsidRPr="00FD6E55">
        <w:t xml:space="preserve">Устойчивое расширение масштабов применения доконтактной профилактики ВИЧ (PrEP) с использованием общинных, виртуальных и </w:t>
      </w:r>
      <w:proofErr w:type="spellStart"/>
      <w:r w:rsidRPr="00FD6E55">
        <w:t>др</w:t>
      </w:r>
      <w:r>
        <w:rPr>
          <w:lang w:val="ru-RU"/>
        </w:rPr>
        <w:t>угих</w:t>
      </w:r>
      <w:proofErr w:type="spellEnd"/>
      <w:r w:rsidRPr="00FD6E55">
        <w:t xml:space="preserve"> дифференцированных подходов к предоставлению услуг. </w:t>
      </w:r>
    </w:p>
    <w:p w14:paraId="50CFBBEF" w14:textId="77777777" w:rsidR="00E13D69" w:rsidRDefault="00FD6E55" w:rsidP="00FD6E55">
      <w:pPr>
        <w:pStyle w:val="BodyText"/>
        <w:jc w:val="both"/>
        <w:rPr>
          <w:lang w:val="ru-RU"/>
        </w:rPr>
      </w:pPr>
      <w:r w:rsidRPr="00FD6E55">
        <w:t xml:space="preserve">• Поддержка внедрения инъекционной PrEP длительного действия с запланированным переходом на полное государственное финансирование к концу периода реализации; поддержание и расширение инновационных методов профилактики и тестирования на ВИЧ, введенных в рамках </w:t>
      </w:r>
      <w:r>
        <w:rPr>
          <w:lang w:val="ru-RU"/>
        </w:rPr>
        <w:t>ГЦ</w:t>
      </w:r>
      <w:r w:rsidRPr="00FD6E55">
        <w:t xml:space="preserve">7 (например, </w:t>
      </w:r>
      <w:r w:rsidRPr="00FD6E55">
        <w:lastRenderedPageBreak/>
        <w:t xml:space="preserve">индексное тестирование, самотестирование на ВИЧ, помощь в уведомлении партнеров, онлайн-информирование), обеспечение полного перехода на государственное финансирование </w:t>
      </w:r>
      <w:r>
        <w:rPr>
          <w:lang w:val="ru-RU"/>
        </w:rPr>
        <w:t>-</w:t>
      </w:r>
      <w:r w:rsidRPr="00FD6E55">
        <w:t xml:space="preserve"> особенно в регионах, в настоящее время финансируемых Глобальным фондом.</w:t>
      </w:r>
    </w:p>
    <w:p w14:paraId="5A8865C3" w14:textId="77777777" w:rsidR="00A64ED2" w:rsidRPr="009371A9" w:rsidRDefault="00A64ED2" w:rsidP="00FD6E55">
      <w:pPr>
        <w:pStyle w:val="BodyText"/>
        <w:jc w:val="both"/>
        <w:rPr>
          <w:sz w:val="16"/>
          <w:szCs w:val="16"/>
          <w:lang w:val="ru-RU"/>
        </w:rPr>
      </w:pPr>
    </w:p>
    <w:p w14:paraId="34A72824" w14:textId="77777777" w:rsidR="00A64ED2" w:rsidRDefault="00A64ED2" w:rsidP="00FD6E55">
      <w:pPr>
        <w:pStyle w:val="BodyText"/>
        <w:jc w:val="both"/>
        <w:rPr>
          <w:lang w:val="ru-RU"/>
        </w:rPr>
      </w:pPr>
      <w:r>
        <w:rPr>
          <w:lang w:val="ru-RU"/>
        </w:rPr>
        <w:t>ТБ:</w:t>
      </w:r>
    </w:p>
    <w:p w14:paraId="42B48F42" w14:textId="77777777" w:rsidR="00A64ED2" w:rsidRPr="009371A9" w:rsidRDefault="00A64ED2" w:rsidP="00FD6E55">
      <w:pPr>
        <w:pStyle w:val="BodyText"/>
        <w:jc w:val="both"/>
        <w:rPr>
          <w:sz w:val="16"/>
          <w:szCs w:val="16"/>
          <w:lang w:val="ru-RU"/>
        </w:rPr>
      </w:pPr>
    </w:p>
    <w:p w14:paraId="775FDF08" w14:textId="77777777" w:rsidR="00A64ED2" w:rsidRDefault="00A64ED2" w:rsidP="007E26D7">
      <w:pPr>
        <w:pStyle w:val="BodyText"/>
        <w:numPr>
          <w:ilvl w:val="0"/>
          <w:numId w:val="3"/>
        </w:numPr>
        <w:ind w:left="284" w:hanging="142"/>
        <w:jc w:val="both"/>
        <w:rPr>
          <w:lang w:val="ru-RU"/>
        </w:rPr>
      </w:pPr>
      <w:r w:rsidRPr="00A64ED2">
        <w:t xml:space="preserve">Инвестировать в оптимизированные и инновационные стратегии скрининга туберкулеза, включая автоматизированное выявление (САПР), особенно для ключевых и уязвимых групп населения, с полным переходом на государственное финансирование к концу срока действия гранта. </w:t>
      </w:r>
    </w:p>
    <w:p w14:paraId="6B0B60A4" w14:textId="77777777" w:rsidR="00A64ED2" w:rsidRPr="009371A9" w:rsidRDefault="00A64ED2" w:rsidP="007E26D7">
      <w:pPr>
        <w:pStyle w:val="BodyText"/>
        <w:ind w:left="284" w:hanging="142"/>
        <w:jc w:val="both"/>
        <w:rPr>
          <w:sz w:val="16"/>
          <w:szCs w:val="16"/>
          <w:lang w:val="ru-RU"/>
        </w:rPr>
      </w:pPr>
    </w:p>
    <w:p w14:paraId="7C19C94D" w14:textId="77777777" w:rsidR="00A64ED2" w:rsidRPr="00A64ED2" w:rsidRDefault="00A64ED2" w:rsidP="007E26D7">
      <w:pPr>
        <w:pStyle w:val="BodyText"/>
        <w:numPr>
          <w:ilvl w:val="0"/>
          <w:numId w:val="3"/>
        </w:numPr>
        <w:ind w:left="284" w:hanging="142"/>
        <w:jc w:val="both"/>
        <w:rPr>
          <w:lang w:val="ru-RU"/>
        </w:rPr>
      </w:pPr>
      <w:r w:rsidRPr="00A64ED2">
        <w:t>Поддержать внедрение системы управления лабораторной информацией и масштабировать ее использование в масштабах всей страны в региональных лабораториях с полной передачей финансирования государству. Укрепить меры по улучшению отслеживания контактов с больными туберкулезом для обеспечения более раннего выявления случаев заболевания, с переходом на государственное финансирование к концу срока действия гранта.</w:t>
      </w:r>
      <w:r w:rsidRPr="00A64ED2">
        <w:rPr>
          <w:noProof/>
          <w:sz w:val="20"/>
        </w:rPr>
        <w:t xml:space="preserve"> </w:t>
      </w:r>
    </w:p>
    <w:p w14:paraId="044C8391" w14:textId="18D81704" w:rsidR="00A64ED2" w:rsidRDefault="00A64ED2" w:rsidP="00A64ED2">
      <w:pPr>
        <w:pStyle w:val="ListParagraph"/>
        <w:rPr>
          <w:lang w:val="ru-RU"/>
        </w:rPr>
      </w:pPr>
    </w:p>
    <w:p w14:paraId="36167481" w14:textId="54A71D92" w:rsidR="00A64ED2" w:rsidRPr="009371A9" w:rsidRDefault="00E16CCC" w:rsidP="00A64ED2">
      <w:pPr>
        <w:pStyle w:val="BodyText"/>
        <w:jc w:val="both"/>
        <w:rPr>
          <w:sz w:val="16"/>
          <w:szCs w:val="16"/>
          <w:lang w:val="ru-RU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4E381DE5" wp14:editId="01EE8AC8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6663690" cy="235585"/>
                <wp:effectExtent l="0" t="0" r="3810" b="0"/>
                <wp:wrapTight wrapText="bothSides">
                  <wp:wrapPolygon edited="0">
                    <wp:start x="0" y="0"/>
                    <wp:lineTo x="0" y="19213"/>
                    <wp:lineTo x="21551" y="19213"/>
                    <wp:lineTo x="21551" y="0"/>
                    <wp:lineTo x="0" y="0"/>
                  </wp:wrapPolygon>
                </wp:wrapTight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690" cy="235585"/>
                        </a:xfrm>
                        <a:prstGeom prst="rect">
                          <a:avLst/>
                        </a:prstGeom>
                        <a:solidFill>
                          <a:srgbClr val="D1D2D3"/>
                        </a:solidFill>
                      </wps:spPr>
                      <wps:txbx>
                        <w:txbxContent>
                          <w:p w14:paraId="514107F2" w14:textId="77777777" w:rsidR="00E16CCC" w:rsidRDefault="00E16CCC" w:rsidP="00E16CCC">
                            <w:pPr>
                              <w:spacing w:before="141"/>
                              <w:ind w:left="107"/>
                              <w:rPr>
                                <w:rFonts w:ascii="Arial"/>
                                <w:b/>
                                <w:color w:val="000000"/>
                              </w:rPr>
                            </w:pP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>Условия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>доступа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>к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>выделенным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4ED2">
                              <w:rPr>
                                <w:rFonts w:ascii="Arial"/>
                                <w:b/>
                                <w:color w:val="000000"/>
                              </w:rPr>
                              <w:t>средства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1DE5" id="Textbox 10" o:spid="_x0000_s1028" type="#_x0000_t202" style="position:absolute;left:0;text-align:left;margin-left:-.15pt;margin-top:.25pt;width:524.7pt;height:18.55pt;z-index:-157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" fillcolor="#d1d2d3" stroked="f">
                <v:textbox inset="0,0,0,0">
                  <w:txbxContent>
                    <w:p w14:paraId="514107F2" w14:textId="77777777" w:rsidR="00E16CCC" w:rsidRDefault="00E16CCC" w:rsidP="00E16CCC">
                      <w:pPr>
                        <w:spacing w:before="141"/>
                        <w:ind w:left="107"/>
                        <w:rPr>
                          <w:rFonts w:ascii="Arial"/>
                          <w:b/>
                          <w:color w:val="000000"/>
                        </w:rPr>
                      </w:pP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>Условия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>доступа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>к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>выделенным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A64ED2">
                        <w:rPr>
                          <w:rFonts w:ascii="Arial"/>
                          <w:b/>
                          <w:color w:val="000000"/>
                        </w:rPr>
                        <w:t>средства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5D88B2" w14:textId="5D42242A" w:rsidR="00A64ED2" w:rsidRDefault="00A64ED2" w:rsidP="00A64ED2">
      <w:pPr>
        <w:pStyle w:val="BodyText"/>
        <w:jc w:val="both"/>
        <w:rPr>
          <w:lang w:val="ru-RU"/>
        </w:rPr>
      </w:pPr>
      <w:r w:rsidRPr="00A64ED2">
        <w:rPr>
          <w:b/>
          <w:bCs/>
          <w:lang w:val="ru-RU"/>
        </w:rPr>
        <w:t xml:space="preserve">Квалификационные критерии </w:t>
      </w:r>
      <w:r w:rsidRPr="00A64ED2">
        <w:rPr>
          <w:b/>
          <w:bCs/>
        </w:rPr>
        <w:t>к</w:t>
      </w:r>
      <w:r w:rsidRPr="00A64ED2">
        <w:rPr>
          <w:b/>
          <w:bCs/>
          <w:lang w:val="ru-RU"/>
        </w:rPr>
        <w:t xml:space="preserve"> СКК</w:t>
      </w:r>
      <w:r w:rsidRPr="00A64ED2">
        <w:rPr>
          <w:b/>
          <w:bCs/>
        </w:rPr>
        <w:t>.</w:t>
      </w:r>
      <w:r w:rsidRPr="00A64ED2">
        <w:t xml:space="preserve"> Секретариат Глобального фонда проверяет всех заявителей на соответствие </w:t>
      </w:r>
      <w:hyperlink r:id="rId13" w:history="1">
        <w:r w:rsidRPr="00A64ED2">
          <w:rPr>
            <w:rStyle w:val="Hyperlink"/>
            <w:lang w:val="ru-RU"/>
          </w:rPr>
          <w:t>квалификационным критериям</w:t>
        </w:r>
      </w:hyperlink>
      <w:r>
        <w:rPr>
          <w:lang w:val="ru-RU"/>
        </w:rPr>
        <w:t xml:space="preserve"> к СКК</w:t>
      </w:r>
      <w:r>
        <w:rPr>
          <w:rStyle w:val="FootnoteReference"/>
        </w:rPr>
        <w:footnoteReference w:id="6"/>
      </w:r>
      <w:r w:rsidRPr="00A64ED2">
        <w:t>. Соответствие требованиям 1 и 2 оценивается на момент подачи заявки на финансирование</w:t>
      </w:r>
      <w:r>
        <w:rPr>
          <w:rStyle w:val="FootnoteReference"/>
        </w:rPr>
        <w:footnoteReference w:id="7"/>
      </w:r>
      <w:r w:rsidRPr="00A64ED2">
        <w:t xml:space="preserve">, а остальные требования продолжают оцениваться ежегодно. Постоянное соответствие всем требованиям является условием доступа к финансированию Глобального фонда (включая финансирование в рамках программы </w:t>
      </w:r>
      <w:r w:rsidR="007E26D7">
        <w:rPr>
          <w:lang w:val="ru-RU"/>
        </w:rPr>
        <w:t>СКК</w:t>
      </w:r>
      <w:r w:rsidRPr="00A64ED2">
        <w:t xml:space="preserve">). </w:t>
      </w:r>
    </w:p>
    <w:p w14:paraId="3CB0829D" w14:textId="77777777" w:rsidR="00A64ED2" w:rsidRPr="009371A9" w:rsidRDefault="00A64ED2" w:rsidP="00A64ED2">
      <w:pPr>
        <w:pStyle w:val="BodyText"/>
        <w:jc w:val="both"/>
        <w:rPr>
          <w:sz w:val="16"/>
          <w:szCs w:val="16"/>
          <w:lang w:val="ru-RU"/>
        </w:rPr>
      </w:pPr>
    </w:p>
    <w:p w14:paraId="34CB5147" w14:textId="337F00AA" w:rsidR="007E26D7" w:rsidRDefault="009371A9" w:rsidP="00A64ED2">
      <w:pPr>
        <w:pStyle w:val="BodyText"/>
        <w:jc w:val="both"/>
        <w:rPr>
          <w:lang w:val="ru-RU"/>
        </w:rPr>
      </w:pPr>
      <w:r>
        <w:rPr>
          <w:b/>
          <w:bCs/>
          <w:lang w:val="ru-RU"/>
        </w:rPr>
        <w:t>Фокус</w:t>
      </w:r>
      <w:r w:rsidR="00A64ED2" w:rsidRPr="007E26D7">
        <w:rPr>
          <w:b/>
          <w:bCs/>
        </w:rPr>
        <w:t xml:space="preserve"> финансирования</w:t>
      </w:r>
      <w:r w:rsidR="00A64ED2" w:rsidRPr="00A64ED2">
        <w:t xml:space="preserve">. Политика </w:t>
      </w:r>
      <w:r w:rsidR="007E26D7">
        <w:rPr>
          <w:lang w:val="ru-RU"/>
        </w:rPr>
        <w:t>СУП</w:t>
      </w:r>
      <w:r w:rsidR="00A64ED2" w:rsidRPr="00A64ED2">
        <w:t xml:space="preserve"> устанавливает требования к направлениям финансирования для всех стран в зависимости от уровня дохода. Казахстан классифицируется как страна с уровнем дохода выше среднего</w:t>
      </w:r>
      <w:r w:rsidR="00A64ED2">
        <w:rPr>
          <w:rStyle w:val="FootnoteReference"/>
        </w:rPr>
        <w:footnoteReference w:id="8"/>
      </w:r>
      <w:r w:rsidR="00A64ED2" w:rsidRPr="00A64ED2">
        <w:t xml:space="preserve">. К переходному финансированию и окончательным грантам применяются специальные рекомендации. Для получения соответствующей информации для вашей страны, пожалуйста, обратитесь к руководству </w:t>
      </w:r>
      <w:r w:rsidR="007E26D7">
        <w:rPr>
          <w:lang w:val="ru-RU"/>
        </w:rPr>
        <w:t>СУП</w:t>
      </w:r>
      <w:r w:rsidR="007E26D7">
        <w:rPr>
          <w:rStyle w:val="FootnoteReference"/>
        </w:rPr>
        <w:footnoteReference w:id="9"/>
      </w:r>
      <w:r w:rsidR="00A64ED2" w:rsidRPr="00A64ED2">
        <w:t xml:space="preserve">. </w:t>
      </w:r>
    </w:p>
    <w:p w14:paraId="68558C71" w14:textId="77777777" w:rsidR="007E26D7" w:rsidRPr="009371A9" w:rsidRDefault="007E26D7" w:rsidP="00A64ED2">
      <w:pPr>
        <w:pStyle w:val="BodyText"/>
        <w:jc w:val="both"/>
        <w:rPr>
          <w:sz w:val="16"/>
          <w:szCs w:val="16"/>
          <w:lang w:val="ru-RU"/>
        </w:rPr>
      </w:pPr>
    </w:p>
    <w:p w14:paraId="2FCA4DB8" w14:textId="77777777" w:rsidR="009371A9" w:rsidRDefault="00A64ED2" w:rsidP="00A64ED2">
      <w:pPr>
        <w:pStyle w:val="BodyText"/>
        <w:jc w:val="both"/>
        <w:rPr>
          <w:lang w:val="ru-RU"/>
        </w:rPr>
      </w:pPr>
      <w:r w:rsidRPr="009371A9">
        <w:rPr>
          <w:b/>
          <w:bCs/>
        </w:rPr>
        <w:t>Требования к софинансированию</w:t>
      </w:r>
      <w:r w:rsidRPr="00A64ED2">
        <w:t xml:space="preserve">. Финансирование Глобального фонда дополняет внутреннее финансирование национальных мер реагирования на ВИЧ, туберкулез и </w:t>
      </w:r>
      <w:r w:rsidR="009371A9">
        <w:rPr>
          <w:lang w:val="ru-RU"/>
        </w:rPr>
        <w:t>ЖУССЗ</w:t>
      </w:r>
      <w:r w:rsidRPr="00A64ED2">
        <w:t xml:space="preserve">. Улучшение внутренних ресурсов здравоохранения имеет важное значение для искоренения болезней, устойчивого укрепления систем здравоохранения и оказания поддержки странам в эффективном переходе от финансирования Глобального фонда. Для получения доступа ко всей выделенной в рамках </w:t>
      </w:r>
      <w:r w:rsidR="009371A9">
        <w:rPr>
          <w:lang w:val="ru-RU"/>
        </w:rPr>
        <w:t>ГЦ</w:t>
      </w:r>
      <w:r w:rsidRPr="00A64ED2">
        <w:t xml:space="preserve">8 сумме страны должны соответствовать требованиям софинансирования, описанным в политике </w:t>
      </w:r>
      <w:r w:rsidR="009371A9">
        <w:rPr>
          <w:lang w:val="ru-RU"/>
        </w:rPr>
        <w:t>СУП</w:t>
      </w:r>
      <w:r w:rsidRPr="00A64ED2">
        <w:t xml:space="preserve">. Ожидается, что все страны возьмут на себя конкретные обязательства по постепенному увеличению финансирования ключевых программных мероприятий и покрытию растущей доли ключевых программных расходов национальных мер реагирования, особенно тех мероприятий, которые в настоящее время финансируются Глобальным фондом. От стран с низким и средним уровнем дохода также ожидается, что они возьмут на себя обязательства по увеличению государственных расходов на здравоохранение в течение периода выделения средств. </w:t>
      </w:r>
    </w:p>
    <w:p w14:paraId="49E75AC4" w14:textId="77777777" w:rsidR="009371A9" w:rsidRPr="00ED248B" w:rsidRDefault="009371A9" w:rsidP="00A64ED2">
      <w:pPr>
        <w:pStyle w:val="BodyText"/>
        <w:jc w:val="both"/>
        <w:rPr>
          <w:sz w:val="16"/>
          <w:szCs w:val="16"/>
          <w:lang w:val="ru-RU"/>
        </w:rPr>
      </w:pPr>
    </w:p>
    <w:p w14:paraId="21ED1F98" w14:textId="2650CB86" w:rsidR="00A64ED2" w:rsidRPr="00A64ED2" w:rsidRDefault="00A64ED2" w:rsidP="00A64ED2">
      <w:pPr>
        <w:pStyle w:val="BodyText"/>
        <w:jc w:val="both"/>
        <w:rPr>
          <w:lang w:val="ru-RU"/>
        </w:rPr>
        <w:sectPr w:rsidR="00A64ED2" w:rsidRPr="00A64ED2" w:rsidSect="009371A9">
          <w:footerReference w:type="default" r:id="rId14"/>
          <w:pgSz w:w="11910" w:h="16840"/>
          <w:pgMar w:top="760" w:right="708" w:bottom="1600" w:left="708" w:header="0" w:footer="1229" w:gutter="0"/>
          <w:pgNumType w:start="2"/>
          <w:cols w:space="720"/>
        </w:sectPr>
      </w:pPr>
      <w:r w:rsidRPr="00A64ED2">
        <w:t xml:space="preserve">25% выделенной Казахстану суммы в рамках </w:t>
      </w:r>
      <w:r w:rsidR="009371A9">
        <w:rPr>
          <w:lang w:val="ru-RU"/>
        </w:rPr>
        <w:t>ГЦ</w:t>
      </w:r>
      <w:r w:rsidRPr="00A64ED2">
        <w:t xml:space="preserve">8 будут доступны, если Казахстан выполнит требования софинансирования, изложенные в </w:t>
      </w:r>
      <w:r w:rsidRPr="009371A9">
        <w:rPr>
          <w:b/>
          <w:bCs/>
        </w:rPr>
        <w:t>Приложении</w:t>
      </w:r>
      <w:r w:rsidR="00E16CCC">
        <w:rPr>
          <w:b/>
          <w:bCs/>
          <w:lang w:val="ru-RU"/>
        </w:rPr>
        <w:t xml:space="preserve"> </w:t>
      </w:r>
      <w:r w:rsidRPr="009371A9">
        <w:rPr>
          <w:b/>
          <w:bCs/>
        </w:rPr>
        <w:t>А</w:t>
      </w:r>
      <w:r w:rsidRPr="00A64ED2">
        <w:t xml:space="preserve">. Обязательства стран по софинансированию должны быть окончательно согласованы и доведены до сведения </w:t>
      </w:r>
      <w:r w:rsidR="00E16CCC">
        <w:rPr>
          <w:lang w:val="ru-RU"/>
        </w:rPr>
        <w:t>ГФ</w:t>
      </w:r>
      <w:r w:rsidRPr="00A64ED2">
        <w:t xml:space="preserve"> в ходе предоставления грантов в официальных письмах об обязательствах по софинансированию, одобренных соответствующими государственными органами. Эти обязательства должны быть амбициозными, но реалистичными, стратегически ориентированными и поддерживать усилия стран как по укреплению финансовой устойчивости, так и по эффективному переходу от внешнего</w:t>
      </w:r>
      <w:r w:rsidR="00E16CCC">
        <w:rPr>
          <w:lang w:val="ru-RU"/>
        </w:rPr>
        <w:t xml:space="preserve"> </w:t>
      </w:r>
      <w:r w:rsidRPr="00A64ED2">
        <w:t>финансирования.</w:t>
      </w:r>
    </w:p>
    <w:p w14:paraId="347A51D6" w14:textId="77777777" w:rsidR="00E13D69" w:rsidRDefault="00E13D69">
      <w:pPr>
        <w:rPr>
          <w:sz w:val="16"/>
        </w:rPr>
        <w:sectPr w:rsidR="00E13D69">
          <w:type w:val="continuous"/>
          <w:pgSz w:w="11910" w:h="16840"/>
          <w:pgMar w:top="840" w:right="708" w:bottom="280" w:left="708" w:header="0" w:footer="1417" w:gutter="0"/>
          <w:cols w:space="720"/>
        </w:sectPr>
      </w:pPr>
    </w:p>
    <w:p w14:paraId="53A23BCF" w14:textId="77777777" w:rsidR="00E13D69" w:rsidRDefault="006653EE">
      <w:pPr>
        <w:pStyle w:val="BodyText"/>
        <w:ind w:left="14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7DAF502" wp14:editId="15F61F8D">
                <wp:extent cx="6114415" cy="365760"/>
                <wp:effectExtent l="0" t="0" r="0" b="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4415" cy="365760"/>
                        </a:xfrm>
                        <a:prstGeom prst="rect">
                          <a:avLst/>
                        </a:prstGeom>
                        <a:solidFill>
                          <a:srgbClr val="D1D2D3"/>
                        </a:solidFill>
                      </wps:spPr>
                      <wps:txbx>
                        <w:txbxContent>
                          <w:p w14:paraId="418196DC" w14:textId="7F87D54B" w:rsidR="00E13D69" w:rsidRPr="009371A9" w:rsidRDefault="009371A9">
                            <w:pPr>
                              <w:spacing w:before="141"/>
                              <w:ind w:left="107"/>
                              <w:rPr>
                                <w:rFonts w:ascii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Возможности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получения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финансирования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сверх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выделенной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суммы</w:t>
                            </w:r>
                            <w:r w:rsidRPr="009371A9">
                              <w:rPr>
                                <w:rFonts w:ascii="Arial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AF502" id="Textbox 12" o:spid="_x0000_s1029" type="#_x0000_t202" style="width:481.4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" fillcolor="#d1d2d3" stroked="f">
                <v:textbox inset="0,0,0,0">
                  <w:txbxContent>
                    <w:p w14:paraId="418196DC" w14:textId="7F87D54B" w:rsidR="00E13D69" w:rsidRPr="009371A9" w:rsidRDefault="009371A9">
                      <w:pPr>
                        <w:spacing w:before="141"/>
                        <w:ind w:left="107"/>
                        <w:rPr>
                          <w:rFonts w:ascii="Arial"/>
                          <w:b/>
                          <w:color w:val="000000"/>
                          <w:lang w:val="ru-RU"/>
                        </w:rPr>
                      </w:pP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Возможности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получения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финансирования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сверх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выделенной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 xml:space="preserve"> 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суммы</w:t>
                      </w:r>
                      <w:r w:rsidRPr="009371A9">
                        <w:rPr>
                          <w:rFonts w:ascii="Arial"/>
                          <w:b/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D4F77" w14:textId="6F3CA97F" w:rsidR="00E13D69" w:rsidRPr="009371A9" w:rsidRDefault="009371A9">
      <w:pPr>
        <w:pStyle w:val="BodyText"/>
        <w:spacing w:before="210" w:line="276" w:lineRule="auto"/>
        <w:ind w:left="144" w:right="704"/>
        <w:jc w:val="both"/>
        <w:rPr>
          <w:bCs/>
        </w:rPr>
      </w:pPr>
      <w:r w:rsidRPr="009371A9">
        <w:rPr>
          <w:rFonts w:ascii="Arial"/>
          <w:b/>
        </w:rPr>
        <w:t>Нефинансируемый</w:t>
      </w:r>
      <w:r w:rsidRPr="009371A9">
        <w:rPr>
          <w:rFonts w:ascii="Arial"/>
          <w:b/>
        </w:rPr>
        <w:t xml:space="preserve"> </w:t>
      </w:r>
      <w:r w:rsidRPr="009371A9">
        <w:rPr>
          <w:rFonts w:ascii="Arial"/>
          <w:b/>
        </w:rPr>
        <w:t>спрос</w:t>
      </w:r>
      <w:r w:rsidRPr="009371A9">
        <w:rPr>
          <w:rFonts w:ascii="Arial"/>
          <w:b/>
        </w:rPr>
        <w:t xml:space="preserve"> </w:t>
      </w:r>
      <w:r w:rsidRPr="009371A9">
        <w:rPr>
          <w:rFonts w:ascii="Arial"/>
          <w:b/>
        </w:rPr>
        <w:t>на</w:t>
      </w:r>
      <w:r w:rsidRPr="009371A9">
        <w:rPr>
          <w:rFonts w:ascii="Arial"/>
          <w:b/>
        </w:rPr>
        <w:t xml:space="preserve"> </w:t>
      </w:r>
      <w:r w:rsidRPr="009371A9">
        <w:rPr>
          <w:rFonts w:ascii="Arial"/>
          <w:b/>
        </w:rPr>
        <w:t>качественные</w:t>
      </w:r>
      <w:r w:rsidRPr="009371A9">
        <w:rPr>
          <w:rFonts w:ascii="Arial"/>
          <w:b/>
        </w:rPr>
        <w:t xml:space="preserve"> </w:t>
      </w:r>
      <w:r w:rsidRPr="009371A9">
        <w:rPr>
          <w:rFonts w:ascii="Arial"/>
          <w:b/>
        </w:rPr>
        <w:t>услуги</w:t>
      </w:r>
      <w:r w:rsidRPr="009371A9">
        <w:rPr>
          <w:rFonts w:ascii="Arial"/>
          <w:b/>
        </w:rPr>
        <w:t xml:space="preserve">. </w:t>
      </w:r>
      <w:r w:rsidRPr="009371A9">
        <w:rPr>
          <w:rFonts w:ascii="Arial"/>
          <w:bCs/>
        </w:rPr>
        <w:t>Глобальны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онд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росит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сех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заявителе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азработать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запрос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на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риоритетно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инансирование</w:t>
      </w:r>
      <w:r w:rsidRPr="009371A9">
        <w:rPr>
          <w:rFonts w:ascii="Arial"/>
          <w:bCs/>
        </w:rPr>
        <w:t xml:space="preserve">, </w:t>
      </w:r>
      <w:r w:rsidRPr="009371A9">
        <w:rPr>
          <w:rFonts w:ascii="Arial"/>
          <w:bCs/>
        </w:rPr>
        <w:t>превышающе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установленны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лимит</w:t>
      </w:r>
      <w:r w:rsidRPr="009371A9">
        <w:rPr>
          <w:rFonts w:ascii="Arial"/>
          <w:bCs/>
        </w:rPr>
        <w:t xml:space="preserve"> (PAAR). </w:t>
      </w:r>
      <w:r w:rsidRPr="009371A9">
        <w:rPr>
          <w:rFonts w:ascii="Arial"/>
          <w:bCs/>
        </w:rPr>
        <w:t>Мероприятия</w:t>
      </w:r>
      <w:r w:rsidRPr="009371A9">
        <w:rPr>
          <w:rFonts w:ascii="Arial"/>
          <w:bCs/>
        </w:rPr>
        <w:t xml:space="preserve">, </w:t>
      </w:r>
      <w:r w:rsidRPr="009371A9">
        <w:rPr>
          <w:rFonts w:ascii="Arial"/>
          <w:bCs/>
        </w:rPr>
        <w:t>указанны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</w:t>
      </w:r>
      <w:r w:rsidRPr="009371A9">
        <w:rPr>
          <w:rFonts w:ascii="Arial"/>
          <w:bCs/>
        </w:rPr>
        <w:t xml:space="preserve"> PAAR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ассмотренны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Техническо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экспертно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комиссие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как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оответствующи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ысокому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уровню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проса</w:t>
      </w:r>
      <w:r w:rsidRPr="009371A9">
        <w:rPr>
          <w:rFonts w:ascii="Arial"/>
          <w:bCs/>
        </w:rPr>
        <w:t xml:space="preserve">, </w:t>
      </w:r>
      <w:r w:rsidRPr="009371A9">
        <w:rPr>
          <w:rFonts w:ascii="Arial"/>
          <w:bCs/>
        </w:rPr>
        <w:t>будут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несены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еестр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нефинансируемых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запросо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на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качественны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услуги</w:t>
      </w:r>
      <w:r w:rsidRPr="009371A9">
        <w:rPr>
          <w:rFonts w:ascii="Arial"/>
          <w:bCs/>
        </w:rPr>
        <w:t xml:space="preserve"> (UQD) </w:t>
      </w:r>
      <w:r w:rsidRPr="009371A9">
        <w:rPr>
          <w:rFonts w:ascii="Arial"/>
          <w:bCs/>
        </w:rPr>
        <w:t>дл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отенциальног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будущег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инансирования</w:t>
      </w:r>
      <w:r w:rsidRPr="009371A9">
        <w:rPr>
          <w:rFonts w:ascii="Arial"/>
          <w:bCs/>
        </w:rPr>
        <w:t>.</w:t>
      </w:r>
    </w:p>
    <w:p w14:paraId="35D1FD37" w14:textId="77777777" w:rsidR="009371A9" w:rsidRPr="009371A9" w:rsidRDefault="009371A9" w:rsidP="009371A9">
      <w:pPr>
        <w:pStyle w:val="BodyText"/>
        <w:spacing w:before="238" w:line="276" w:lineRule="auto"/>
        <w:ind w:left="144" w:right="703"/>
        <w:jc w:val="both"/>
        <w:rPr>
          <w:rFonts w:ascii="Arial"/>
          <w:bCs/>
        </w:rPr>
      </w:pPr>
      <w:r w:rsidRPr="009371A9">
        <w:rPr>
          <w:rFonts w:ascii="Arial"/>
          <w:b/>
        </w:rPr>
        <w:t>Совместные</w:t>
      </w:r>
      <w:r w:rsidRPr="009371A9">
        <w:rPr>
          <w:rFonts w:ascii="Arial"/>
          <w:b/>
        </w:rPr>
        <w:t xml:space="preserve"> </w:t>
      </w:r>
      <w:r w:rsidRPr="009371A9">
        <w:rPr>
          <w:rFonts w:ascii="Arial"/>
          <w:b/>
        </w:rPr>
        <w:t>инвестиции</w:t>
      </w:r>
      <w:r w:rsidRPr="009371A9">
        <w:rPr>
          <w:rFonts w:ascii="Arial"/>
          <w:b/>
        </w:rPr>
        <w:t xml:space="preserve">/Debt2Health. </w:t>
      </w:r>
      <w:r w:rsidRPr="009371A9">
        <w:rPr>
          <w:rFonts w:ascii="Arial"/>
          <w:bCs/>
        </w:rPr>
        <w:t>Укреплени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заимодействи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другим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нешним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сточникам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инансировани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спользовани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нноваци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дл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увеличени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нутренних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есурсо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здравоохранени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являютс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одним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з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риоритето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тратеги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Глобальног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онда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меют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ешающе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значени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дл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ереходног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ериода</w:t>
      </w:r>
      <w:r w:rsidRPr="009371A9">
        <w:rPr>
          <w:rFonts w:ascii="Arial"/>
          <w:bCs/>
        </w:rPr>
        <w:t xml:space="preserve">. </w:t>
      </w:r>
      <w:r w:rsidRPr="009371A9">
        <w:rPr>
          <w:rFonts w:ascii="Arial"/>
          <w:bCs/>
        </w:rPr>
        <w:t>Финансировани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Глобальног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онда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должн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дополнять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други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сточник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нешнего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инансирования</w:t>
      </w:r>
      <w:r w:rsidRPr="009371A9">
        <w:rPr>
          <w:rFonts w:ascii="Arial"/>
          <w:bCs/>
        </w:rPr>
        <w:t xml:space="preserve">,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Казахстану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ледует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ассмотреть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озможност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овместных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нвестици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улучшени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мобилизаци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ресурсо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осредством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альтернативных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механизмо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финансирования</w:t>
      </w:r>
      <w:r w:rsidRPr="009371A9">
        <w:rPr>
          <w:rFonts w:ascii="Arial"/>
          <w:bCs/>
        </w:rPr>
        <w:t xml:space="preserve">, </w:t>
      </w:r>
      <w:r w:rsidRPr="009371A9">
        <w:rPr>
          <w:rFonts w:ascii="Arial"/>
          <w:bCs/>
        </w:rPr>
        <w:t>таких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как</w:t>
      </w:r>
      <w:r w:rsidRPr="009371A9">
        <w:rPr>
          <w:rFonts w:ascii="Arial"/>
          <w:bCs/>
        </w:rPr>
        <w:t xml:space="preserve"> Debt2Health.</w:t>
      </w:r>
    </w:p>
    <w:p w14:paraId="11273B69" w14:textId="77777777" w:rsidR="009371A9" w:rsidRPr="009371A9" w:rsidRDefault="009371A9" w:rsidP="009371A9">
      <w:pPr>
        <w:pStyle w:val="BodyText"/>
        <w:spacing w:before="238" w:line="276" w:lineRule="auto"/>
        <w:ind w:left="144" w:right="703"/>
        <w:jc w:val="both"/>
        <w:rPr>
          <w:rFonts w:ascii="Arial"/>
          <w:bCs/>
          <w:lang w:val="ru-RU"/>
        </w:rPr>
      </w:pPr>
      <w:r w:rsidRPr="009371A9">
        <w:rPr>
          <w:rFonts w:ascii="Arial"/>
          <w:bCs/>
        </w:rPr>
        <w:t>Благодарим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ас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за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ашу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общую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приверженность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усилия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глобальной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борьбе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с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ВИЧ</w:t>
      </w:r>
      <w:r w:rsidRPr="009371A9">
        <w:rPr>
          <w:rFonts w:ascii="Arial"/>
          <w:bCs/>
        </w:rPr>
        <w:t xml:space="preserve">, </w:t>
      </w:r>
      <w:r w:rsidRPr="009371A9">
        <w:rPr>
          <w:rFonts w:ascii="Arial"/>
          <w:bCs/>
        </w:rPr>
        <w:t>туберкулезом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и</w:t>
      </w:r>
      <w:r w:rsidRPr="009371A9">
        <w:rPr>
          <w:rFonts w:ascii="Arial"/>
          <w:bCs/>
        </w:rPr>
        <w:t xml:space="preserve"> </w:t>
      </w:r>
      <w:r w:rsidRPr="009371A9">
        <w:rPr>
          <w:rFonts w:ascii="Arial"/>
          <w:bCs/>
        </w:rPr>
        <w:t>малярией</w:t>
      </w:r>
      <w:r w:rsidRPr="009371A9">
        <w:rPr>
          <w:rFonts w:ascii="Arial"/>
          <w:bCs/>
        </w:rPr>
        <w:t>.</w:t>
      </w:r>
    </w:p>
    <w:p w14:paraId="59E410A6" w14:textId="7978D582" w:rsidR="00E13D69" w:rsidRDefault="006653EE">
      <w:pPr>
        <w:pStyle w:val="BodyText"/>
        <w:spacing w:before="242" w:line="504" w:lineRule="auto"/>
        <w:ind w:left="144" w:right="815"/>
        <w:jc w:val="both"/>
      </w:pPr>
      <w:r>
        <w:rPr>
          <w:spacing w:val="-2"/>
        </w:rPr>
        <w:t>С уважением,</w:t>
      </w:r>
    </w:p>
    <w:p w14:paraId="1D5F85A7" w14:textId="77777777" w:rsidR="00E13D69" w:rsidRDefault="006653EE">
      <w:pPr>
        <w:pStyle w:val="BodyText"/>
        <w:spacing w:before="4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1E252530" wp14:editId="1210686C">
            <wp:simplePos x="0" y="0"/>
            <wp:positionH relativeFrom="page">
              <wp:posOffset>812761</wp:posOffset>
            </wp:positionH>
            <wp:positionV relativeFrom="paragraph">
              <wp:posOffset>191177</wp:posOffset>
            </wp:positionV>
            <wp:extent cx="493312" cy="121348"/>
            <wp:effectExtent l="0" t="0" r="0" b="0"/>
            <wp:wrapTopAndBottom/>
            <wp:docPr id="13" name="Image 13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>
                      <a:hlinkClick r:id="rId15"/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12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A82C3BD" wp14:editId="259BEE99">
                <wp:simplePos x="0" y="0"/>
                <wp:positionH relativeFrom="page">
                  <wp:posOffset>1371257</wp:posOffset>
                </wp:positionH>
                <wp:positionV relativeFrom="paragraph">
                  <wp:posOffset>200092</wp:posOffset>
                </wp:positionV>
                <wp:extent cx="267970" cy="154940"/>
                <wp:effectExtent l="0" t="0" r="0" b="0"/>
                <wp:wrapTopAndBottom/>
                <wp:docPr id="14" name="Graphic 14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4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70" h="154940">
                              <a:moveTo>
                                <a:pt x="19037" y="29972"/>
                              </a:moveTo>
                            </a:path>
                            <a:path w="267970" h="154940">
                              <a:moveTo>
                                <a:pt x="19037" y="29908"/>
                              </a:moveTo>
                              <a:lnTo>
                                <a:pt x="19037" y="29692"/>
                              </a:lnTo>
                              <a:lnTo>
                                <a:pt x="19113" y="29083"/>
                              </a:lnTo>
                            </a:path>
                            <a:path w="267970" h="154940">
                              <a:moveTo>
                                <a:pt x="19113" y="29083"/>
                              </a:moveTo>
                              <a:lnTo>
                                <a:pt x="19176" y="28460"/>
                              </a:lnTo>
                              <a:lnTo>
                                <a:pt x="19316" y="27368"/>
                              </a:lnTo>
                              <a:lnTo>
                                <a:pt x="19456" y="26225"/>
                              </a:lnTo>
                            </a:path>
                            <a:path w="267970" h="154940">
                              <a:moveTo>
                                <a:pt x="19456" y="26225"/>
                              </a:moveTo>
                              <a:lnTo>
                                <a:pt x="19596" y="25082"/>
                              </a:lnTo>
                              <a:lnTo>
                                <a:pt x="19723" y="23901"/>
                              </a:lnTo>
                              <a:lnTo>
                                <a:pt x="19837" y="22847"/>
                              </a:lnTo>
                            </a:path>
                            <a:path w="267970" h="154940">
                              <a:moveTo>
                                <a:pt x="19837" y="22847"/>
                              </a:moveTo>
                              <a:lnTo>
                                <a:pt x="19951" y="21780"/>
                              </a:lnTo>
                              <a:lnTo>
                                <a:pt x="20040" y="20853"/>
                              </a:lnTo>
                              <a:lnTo>
                                <a:pt x="20027" y="20345"/>
                              </a:lnTo>
                            </a:path>
                            <a:path w="267970" h="154940">
                              <a:moveTo>
                                <a:pt x="20027" y="20345"/>
                              </a:moveTo>
                              <a:lnTo>
                                <a:pt x="20027" y="19837"/>
                              </a:lnTo>
                              <a:lnTo>
                                <a:pt x="19684" y="20180"/>
                              </a:lnTo>
                            </a:path>
                            <a:path w="267970" h="154940">
                              <a:moveTo>
                                <a:pt x="19684" y="20180"/>
                              </a:moveTo>
                              <a:lnTo>
                                <a:pt x="19430" y="20599"/>
                              </a:lnTo>
                              <a:lnTo>
                                <a:pt x="19024" y="21526"/>
                              </a:lnTo>
                              <a:lnTo>
                                <a:pt x="18503" y="22885"/>
                              </a:lnTo>
                            </a:path>
                            <a:path w="267970" h="154940">
                              <a:moveTo>
                                <a:pt x="18503" y="22885"/>
                              </a:moveTo>
                              <a:lnTo>
                                <a:pt x="17983" y="24244"/>
                              </a:lnTo>
                              <a:lnTo>
                                <a:pt x="17335" y="26022"/>
                              </a:lnTo>
                              <a:lnTo>
                                <a:pt x="16560" y="28054"/>
                              </a:lnTo>
                            </a:path>
                            <a:path w="267970" h="154940">
                              <a:moveTo>
                                <a:pt x="16560" y="28054"/>
                              </a:moveTo>
                              <a:lnTo>
                                <a:pt x="15786" y="30086"/>
                              </a:lnTo>
                              <a:lnTo>
                                <a:pt x="14884" y="32359"/>
                              </a:lnTo>
                              <a:lnTo>
                                <a:pt x="13881" y="34861"/>
                              </a:lnTo>
                            </a:path>
                            <a:path w="267970" h="154940">
                              <a:moveTo>
                                <a:pt x="13881" y="34861"/>
                              </a:moveTo>
                              <a:lnTo>
                                <a:pt x="12890" y="37363"/>
                              </a:lnTo>
                              <a:lnTo>
                                <a:pt x="11798" y="40093"/>
                              </a:lnTo>
                              <a:lnTo>
                                <a:pt x="10667" y="43027"/>
                              </a:lnTo>
                            </a:path>
                            <a:path w="267970" h="154940">
                              <a:moveTo>
                                <a:pt x="10667" y="43027"/>
                              </a:moveTo>
                              <a:lnTo>
                                <a:pt x="9550" y="45961"/>
                              </a:lnTo>
                              <a:lnTo>
                                <a:pt x="8369" y="49110"/>
                              </a:lnTo>
                              <a:lnTo>
                                <a:pt x="7327" y="52374"/>
                              </a:lnTo>
                            </a:path>
                            <a:path w="267970" h="154940">
                              <a:moveTo>
                                <a:pt x="7327" y="52374"/>
                              </a:moveTo>
                              <a:lnTo>
                                <a:pt x="6286" y="55651"/>
                              </a:lnTo>
                              <a:lnTo>
                                <a:pt x="5372" y="59042"/>
                              </a:lnTo>
                              <a:lnTo>
                                <a:pt x="4597" y="62420"/>
                              </a:lnTo>
                            </a:path>
                            <a:path w="267970" h="154940">
                              <a:moveTo>
                                <a:pt x="4597" y="62420"/>
                              </a:moveTo>
                              <a:lnTo>
                                <a:pt x="3822" y="65798"/>
                              </a:lnTo>
                              <a:lnTo>
                                <a:pt x="3187" y="69164"/>
                              </a:lnTo>
                              <a:lnTo>
                                <a:pt x="2730" y="72529"/>
                              </a:lnTo>
                            </a:path>
                            <a:path w="267970" h="154940">
                              <a:moveTo>
                                <a:pt x="2730" y="72529"/>
                              </a:moveTo>
                              <a:lnTo>
                                <a:pt x="2260" y="75895"/>
                              </a:lnTo>
                              <a:lnTo>
                                <a:pt x="1955" y="79273"/>
                              </a:lnTo>
                              <a:lnTo>
                                <a:pt x="1904" y="82448"/>
                              </a:lnTo>
                            </a:path>
                            <a:path w="267970" h="154940">
                              <a:moveTo>
                                <a:pt x="1904" y="82448"/>
                              </a:moveTo>
                              <a:lnTo>
                                <a:pt x="1854" y="85636"/>
                              </a:lnTo>
                              <a:lnTo>
                                <a:pt x="2057" y="88620"/>
                              </a:lnTo>
                              <a:lnTo>
                                <a:pt x="2578" y="91198"/>
                              </a:lnTo>
                            </a:path>
                            <a:path w="267970" h="154940">
                              <a:moveTo>
                                <a:pt x="2578" y="91198"/>
                              </a:moveTo>
                              <a:lnTo>
                                <a:pt x="3111" y="93789"/>
                              </a:lnTo>
                              <a:lnTo>
                                <a:pt x="3962" y="95973"/>
                              </a:lnTo>
                              <a:lnTo>
                                <a:pt x="5054" y="97815"/>
                              </a:lnTo>
                            </a:path>
                            <a:path w="267970" h="154940">
                              <a:moveTo>
                                <a:pt x="5054" y="97815"/>
                              </a:moveTo>
                              <a:lnTo>
                                <a:pt x="6146" y="99669"/>
                              </a:lnTo>
                              <a:lnTo>
                                <a:pt x="7480" y="101193"/>
                              </a:lnTo>
                              <a:lnTo>
                                <a:pt x="9004" y="102323"/>
                              </a:lnTo>
                            </a:path>
                            <a:path w="267970" h="154940">
                              <a:moveTo>
                                <a:pt x="9004" y="102323"/>
                              </a:moveTo>
                              <a:lnTo>
                                <a:pt x="10515" y="103441"/>
                              </a:lnTo>
                              <a:lnTo>
                                <a:pt x="12230" y="104178"/>
                              </a:lnTo>
                              <a:lnTo>
                                <a:pt x="14033" y="104571"/>
                              </a:lnTo>
                            </a:path>
                            <a:path w="267970" h="154940">
                              <a:moveTo>
                                <a:pt x="14033" y="104571"/>
                              </a:moveTo>
                              <a:lnTo>
                                <a:pt x="15849" y="104965"/>
                              </a:lnTo>
                              <a:lnTo>
                                <a:pt x="17754" y="105016"/>
                              </a:lnTo>
                              <a:lnTo>
                                <a:pt x="19697" y="104724"/>
                              </a:lnTo>
                            </a:path>
                            <a:path w="267970" h="154940">
                              <a:moveTo>
                                <a:pt x="19697" y="104724"/>
                              </a:moveTo>
                              <a:lnTo>
                                <a:pt x="21653" y="104432"/>
                              </a:lnTo>
                              <a:lnTo>
                                <a:pt x="23634" y="103809"/>
                              </a:lnTo>
                              <a:lnTo>
                                <a:pt x="25615" y="102831"/>
                              </a:lnTo>
                            </a:path>
                            <a:path w="267970" h="154940">
                              <a:moveTo>
                                <a:pt x="25615" y="102831"/>
                              </a:moveTo>
                              <a:lnTo>
                                <a:pt x="27584" y="101854"/>
                              </a:lnTo>
                              <a:lnTo>
                                <a:pt x="29565" y="100520"/>
                              </a:lnTo>
                              <a:lnTo>
                                <a:pt x="31534" y="98958"/>
                              </a:lnTo>
                            </a:path>
                            <a:path w="267970" h="154940">
                              <a:moveTo>
                                <a:pt x="31534" y="98958"/>
                              </a:moveTo>
                              <a:lnTo>
                                <a:pt x="33489" y="97409"/>
                              </a:lnTo>
                              <a:lnTo>
                                <a:pt x="35445" y="95618"/>
                              </a:lnTo>
                              <a:lnTo>
                                <a:pt x="37376" y="93649"/>
                              </a:lnTo>
                            </a:path>
                            <a:path w="267970" h="154940">
                              <a:moveTo>
                                <a:pt x="37376" y="93649"/>
                              </a:moveTo>
                              <a:lnTo>
                                <a:pt x="39306" y="91694"/>
                              </a:lnTo>
                              <a:lnTo>
                                <a:pt x="41224" y="89560"/>
                              </a:lnTo>
                              <a:lnTo>
                                <a:pt x="43002" y="87325"/>
                              </a:lnTo>
                            </a:path>
                            <a:path w="267970" h="154940">
                              <a:moveTo>
                                <a:pt x="43002" y="87325"/>
                              </a:moveTo>
                              <a:lnTo>
                                <a:pt x="44780" y="85102"/>
                              </a:lnTo>
                              <a:lnTo>
                                <a:pt x="46405" y="82791"/>
                              </a:lnTo>
                              <a:lnTo>
                                <a:pt x="47891" y="80518"/>
                              </a:lnTo>
                            </a:path>
                            <a:path w="267970" h="154940">
                              <a:moveTo>
                                <a:pt x="47891" y="80518"/>
                              </a:moveTo>
                              <a:lnTo>
                                <a:pt x="49390" y="78244"/>
                              </a:lnTo>
                              <a:lnTo>
                                <a:pt x="50736" y="76022"/>
                              </a:lnTo>
                              <a:lnTo>
                                <a:pt x="54381" y="68834"/>
                              </a:lnTo>
                            </a:path>
                            <a:path w="267970" h="154940">
                              <a:moveTo>
                                <a:pt x="17906" y="61976"/>
                              </a:moveTo>
                              <a:lnTo>
                                <a:pt x="17487" y="62039"/>
                              </a:lnTo>
                            </a:path>
                            <a:path w="267970" h="154940">
                              <a:moveTo>
                                <a:pt x="17487" y="62039"/>
                              </a:moveTo>
                              <a:lnTo>
                                <a:pt x="17081" y="62115"/>
                              </a:lnTo>
                              <a:lnTo>
                                <a:pt x="16255" y="62255"/>
                              </a:lnTo>
                              <a:lnTo>
                                <a:pt x="15582" y="62382"/>
                              </a:lnTo>
                            </a:path>
                            <a:path w="267970" h="154940">
                              <a:moveTo>
                                <a:pt x="15582" y="62382"/>
                              </a:moveTo>
                              <a:lnTo>
                                <a:pt x="14897" y="62522"/>
                              </a:lnTo>
                              <a:lnTo>
                                <a:pt x="14350" y="62661"/>
                              </a:lnTo>
                              <a:lnTo>
                                <a:pt x="14490" y="62572"/>
                              </a:lnTo>
                            </a:path>
                            <a:path w="267970" h="154940">
                              <a:moveTo>
                                <a:pt x="14490" y="62572"/>
                              </a:moveTo>
                              <a:lnTo>
                                <a:pt x="14643" y="62471"/>
                              </a:lnTo>
                              <a:lnTo>
                                <a:pt x="15481" y="62153"/>
                              </a:lnTo>
                              <a:lnTo>
                                <a:pt x="16763" y="61595"/>
                              </a:lnTo>
                            </a:path>
                            <a:path w="267970" h="154940">
                              <a:moveTo>
                                <a:pt x="16763" y="61595"/>
                              </a:moveTo>
                              <a:lnTo>
                                <a:pt x="18046" y="61048"/>
                              </a:lnTo>
                              <a:lnTo>
                                <a:pt x="19773" y="60261"/>
                              </a:lnTo>
                              <a:lnTo>
                                <a:pt x="21615" y="59321"/>
                              </a:lnTo>
                            </a:path>
                            <a:path w="267970" h="154940">
                              <a:moveTo>
                                <a:pt x="21615" y="59321"/>
                              </a:moveTo>
                              <a:lnTo>
                                <a:pt x="23469" y="58394"/>
                              </a:lnTo>
                              <a:lnTo>
                                <a:pt x="25438" y="57315"/>
                              </a:lnTo>
                              <a:lnTo>
                                <a:pt x="27431" y="56172"/>
                              </a:lnTo>
                            </a:path>
                            <a:path w="267970" h="154940">
                              <a:moveTo>
                                <a:pt x="27431" y="56172"/>
                              </a:moveTo>
                              <a:lnTo>
                                <a:pt x="29438" y="55029"/>
                              </a:lnTo>
                              <a:lnTo>
                                <a:pt x="31457" y="53822"/>
                              </a:lnTo>
                              <a:lnTo>
                                <a:pt x="33413" y="52603"/>
                              </a:lnTo>
                            </a:path>
                            <a:path w="267970" h="154940">
                              <a:moveTo>
                                <a:pt x="33413" y="52603"/>
                              </a:moveTo>
                              <a:lnTo>
                                <a:pt x="35369" y="51384"/>
                              </a:lnTo>
                              <a:lnTo>
                                <a:pt x="37236" y="50152"/>
                              </a:lnTo>
                              <a:lnTo>
                                <a:pt x="38874" y="48933"/>
                              </a:lnTo>
                            </a:path>
                            <a:path w="267970" h="154940">
                              <a:moveTo>
                                <a:pt x="38874" y="48933"/>
                              </a:moveTo>
                              <a:lnTo>
                                <a:pt x="40512" y="47713"/>
                              </a:lnTo>
                              <a:lnTo>
                                <a:pt x="41935" y="46494"/>
                              </a:lnTo>
                              <a:lnTo>
                                <a:pt x="43002" y="45237"/>
                              </a:lnTo>
                            </a:path>
                            <a:path w="267970" h="154940">
                              <a:moveTo>
                                <a:pt x="43002" y="45237"/>
                              </a:moveTo>
                              <a:lnTo>
                                <a:pt x="44081" y="43980"/>
                              </a:lnTo>
                              <a:lnTo>
                                <a:pt x="44818" y="42672"/>
                              </a:lnTo>
                              <a:lnTo>
                                <a:pt x="45237" y="41300"/>
                              </a:lnTo>
                            </a:path>
                            <a:path w="267970" h="154940">
                              <a:moveTo>
                                <a:pt x="45237" y="41300"/>
                              </a:moveTo>
                              <a:lnTo>
                                <a:pt x="45656" y="39928"/>
                              </a:lnTo>
                              <a:lnTo>
                                <a:pt x="45745" y="38493"/>
                              </a:lnTo>
                              <a:lnTo>
                                <a:pt x="45364" y="37033"/>
                              </a:lnTo>
                            </a:path>
                            <a:path w="267970" h="154940">
                              <a:moveTo>
                                <a:pt x="45364" y="37033"/>
                              </a:moveTo>
                              <a:lnTo>
                                <a:pt x="44983" y="35572"/>
                              </a:lnTo>
                              <a:lnTo>
                                <a:pt x="44132" y="34061"/>
                              </a:lnTo>
                              <a:lnTo>
                                <a:pt x="42849" y="32613"/>
                              </a:lnTo>
                            </a:path>
                            <a:path w="267970" h="154940">
                              <a:moveTo>
                                <a:pt x="42849" y="32613"/>
                              </a:moveTo>
                              <a:lnTo>
                                <a:pt x="41567" y="31165"/>
                              </a:lnTo>
                              <a:lnTo>
                                <a:pt x="39852" y="29756"/>
                              </a:lnTo>
                              <a:lnTo>
                                <a:pt x="37820" y="28359"/>
                              </a:lnTo>
                            </a:path>
                            <a:path w="267970" h="154940">
                              <a:moveTo>
                                <a:pt x="37820" y="28359"/>
                              </a:moveTo>
                              <a:lnTo>
                                <a:pt x="35775" y="26949"/>
                              </a:lnTo>
                              <a:lnTo>
                                <a:pt x="33426" y="25539"/>
                              </a:lnTo>
                              <a:lnTo>
                                <a:pt x="30886" y="24257"/>
                              </a:lnTo>
                            </a:path>
                            <a:path w="267970" h="154940">
                              <a:moveTo>
                                <a:pt x="30886" y="24257"/>
                              </a:moveTo>
                              <a:lnTo>
                                <a:pt x="28359" y="22961"/>
                              </a:lnTo>
                              <a:lnTo>
                                <a:pt x="25653" y="21780"/>
                              </a:lnTo>
                              <a:lnTo>
                                <a:pt x="22961" y="20713"/>
                              </a:lnTo>
                            </a:path>
                            <a:path w="267970" h="154940">
                              <a:moveTo>
                                <a:pt x="22961" y="20713"/>
                              </a:moveTo>
                              <a:lnTo>
                                <a:pt x="20281" y="19659"/>
                              </a:lnTo>
                              <a:lnTo>
                                <a:pt x="17602" y="18707"/>
                              </a:lnTo>
                              <a:lnTo>
                                <a:pt x="15074" y="17843"/>
                              </a:lnTo>
                            </a:path>
                            <a:path w="267970" h="154940">
                              <a:moveTo>
                                <a:pt x="15074" y="17843"/>
                              </a:moveTo>
                              <a:lnTo>
                                <a:pt x="12547" y="16967"/>
                              </a:lnTo>
                              <a:lnTo>
                                <a:pt x="10159" y="16167"/>
                              </a:lnTo>
                              <a:lnTo>
                                <a:pt x="8127" y="15544"/>
                              </a:lnTo>
                            </a:path>
                            <a:path w="267970" h="154940">
                              <a:moveTo>
                                <a:pt x="8127" y="15544"/>
                              </a:moveTo>
                              <a:lnTo>
                                <a:pt x="6083" y="14922"/>
                              </a:lnTo>
                              <a:lnTo>
                                <a:pt x="4394" y="14465"/>
                              </a:lnTo>
                              <a:lnTo>
                                <a:pt x="3124" y="14084"/>
                              </a:lnTo>
                            </a:path>
                            <a:path w="267970" h="154940">
                              <a:moveTo>
                                <a:pt x="3124" y="14084"/>
                              </a:moveTo>
                              <a:lnTo>
                                <a:pt x="1854" y="13703"/>
                              </a:lnTo>
                              <a:lnTo>
                                <a:pt x="1015" y="13398"/>
                              </a:lnTo>
                              <a:lnTo>
                                <a:pt x="558" y="13106"/>
                              </a:lnTo>
                            </a:path>
                            <a:path w="267970" h="154940">
                              <a:moveTo>
                                <a:pt x="558" y="13106"/>
                              </a:moveTo>
                              <a:lnTo>
                                <a:pt x="88" y="12814"/>
                              </a:lnTo>
                              <a:lnTo>
                                <a:pt x="0" y="12534"/>
                              </a:lnTo>
                              <a:lnTo>
                                <a:pt x="330" y="12179"/>
                              </a:lnTo>
                            </a:path>
                            <a:path w="267970" h="154940">
                              <a:moveTo>
                                <a:pt x="330" y="12179"/>
                              </a:moveTo>
                              <a:lnTo>
                                <a:pt x="673" y="11811"/>
                              </a:lnTo>
                              <a:lnTo>
                                <a:pt x="1422" y="11366"/>
                              </a:lnTo>
                              <a:lnTo>
                                <a:pt x="2616" y="10833"/>
                              </a:lnTo>
                            </a:path>
                            <a:path w="267970" h="154940">
                              <a:moveTo>
                                <a:pt x="2616" y="10833"/>
                              </a:moveTo>
                              <a:lnTo>
                                <a:pt x="3797" y="10312"/>
                              </a:lnTo>
                              <a:lnTo>
                                <a:pt x="5410" y="9690"/>
                              </a:lnTo>
                              <a:lnTo>
                                <a:pt x="7365" y="9017"/>
                              </a:lnTo>
                            </a:path>
                            <a:path w="267970" h="154940">
                              <a:moveTo>
                                <a:pt x="7365" y="9017"/>
                              </a:moveTo>
                              <a:lnTo>
                                <a:pt x="9321" y="8343"/>
                              </a:lnTo>
                              <a:lnTo>
                                <a:pt x="11620" y="7607"/>
                              </a:lnTo>
                              <a:lnTo>
                                <a:pt x="14173" y="6858"/>
                              </a:lnTo>
                            </a:path>
                            <a:path w="267970" h="154940">
                              <a:moveTo>
                                <a:pt x="14173" y="6858"/>
                              </a:moveTo>
                              <a:lnTo>
                                <a:pt x="16725" y="6096"/>
                              </a:lnTo>
                              <a:lnTo>
                                <a:pt x="19532" y="5308"/>
                              </a:lnTo>
                              <a:lnTo>
                                <a:pt x="22478" y="4584"/>
                              </a:lnTo>
                            </a:path>
                            <a:path w="267970" h="154940">
                              <a:moveTo>
                                <a:pt x="22478" y="4584"/>
                              </a:moveTo>
                              <a:lnTo>
                                <a:pt x="25425" y="3873"/>
                              </a:lnTo>
                              <a:lnTo>
                                <a:pt x="28498" y="3213"/>
                              </a:lnTo>
                              <a:lnTo>
                                <a:pt x="31762" y="2628"/>
                              </a:lnTo>
                            </a:path>
                            <a:path w="267970" h="154940">
                              <a:moveTo>
                                <a:pt x="31762" y="2628"/>
                              </a:moveTo>
                              <a:lnTo>
                                <a:pt x="35013" y="2044"/>
                              </a:lnTo>
                              <a:lnTo>
                                <a:pt x="38442" y="1524"/>
                              </a:lnTo>
                              <a:lnTo>
                                <a:pt x="41948" y="1130"/>
                              </a:lnTo>
                            </a:path>
                            <a:path w="267970" h="154940">
                              <a:moveTo>
                                <a:pt x="41948" y="1130"/>
                              </a:moveTo>
                              <a:lnTo>
                                <a:pt x="45440" y="736"/>
                              </a:lnTo>
                              <a:lnTo>
                                <a:pt x="48996" y="457"/>
                              </a:lnTo>
                              <a:lnTo>
                                <a:pt x="52552" y="279"/>
                              </a:lnTo>
                            </a:path>
                            <a:path w="267970" h="154940">
                              <a:moveTo>
                                <a:pt x="52552" y="279"/>
                              </a:moveTo>
                              <a:lnTo>
                                <a:pt x="56108" y="101"/>
                              </a:lnTo>
                              <a:lnTo>
                                <a:pt x="59664" y="0"/>
                              </a:lnTo>
                              <a:lnTo>
                                <a:pt x="71488" y="254"/>
                              </a:lnTo>
                            </a:path>
                            <a:path w="267970" h="154940">
                              <a:moveTo>
                                <a:pt x="73761" y="72263"/>
                              </a:moveTo>
                            </a:path>
                            <a:path w="267970" h="154940">
                              <a:moveTo>
                                <a:pt x="73698" y="72326"/>
                              </a:moveTo>
                              <a:lnTo>
                                <a:pt x="73494" y="72542"/>
                              </a:lnTo>
                              <a:lnTo>
                                <a:pt x="73151" y="73088"/>
                              </a:lnTo>
                            </a:path>
                            <a:path w="267970" h="154940">
                              <a:moveTo>
                                <a:pt x="73151" y="73088"/>
                              </a:moveTo>
                              <a:lnTo>
                                <a:pt x="72809" y="73634"/>
                              </a:lnTo>
                              <a:lnTo>
                                <a:pt x="72262" y="74599"/>
                              </a:lnTo>
                              <a:lnTo>
                                <a:pt x="71742" y="75666"/>
                              </a:lnTo>
                            </a:path>
                            <a:path w="267970" h="154940">
                              <a:moveTo>
                                <a:pt x="71742" y="75666"/>
                              </a:moveTo>
                              <a:lnTo>
                                <a:pt x="71221" y="76746"/>
                              </a:lnTo>
                              <a:lnTo>
                                <a:pt x="70713" y="77927"/>
                              </a:lnTo>
                              <a:lnTo>
                                <a:pt x="70383" y="79006"/>
                              </a:lnTo>
                            </a:path>
                            <a:path w="267970" h="154940">
                              <a:moveTo>
                                <a:pt x="70383" y="79006"/>
                              </a:moveTo>
                              <a:lnTo>
                                <a:pt x="70053" y="80086"/>
                              </a:lnTo>
                              <a:lnTo>
                                <a:pt x="69888" y="81064"/>
                              </a:lnTo>
                              <a:lnTo>
                                <a:pt x="69888" y="81889"/>
                              </a:lnTo>
                            </a:path>
                            <a:path w="267970" h="154940">
                              <a:moveTo>
                                <a:pt x="69888" y="81889"/>
                              </a:moveTo>
                              <a:lnTo>
                                <a:pt x="69875" y="82727"/>
                              </a:lnTo>
                              <a:lnTo>
                                <a:pt x="70027" y="83413"/>
                              </a:lnTo>
                              <a:lnTo>
                                <a:pt x="70345" y="83921"/>
                              </a:lnTo>
                            </a:path>
                            <a:path w="267970" h="154940">
                              <a:moveTo>
                                <a:pt x="70345" y="83921"/>
                              </a:moveTo>
                              <a:lnTo>
                                <a:pt x="70675" y="84442"/>
                              </a:lnTo>
                              <a:lnTo>
                                <a:pt x="71158" y="84772"/>
                              </a:lnTo>
                              <a:lnTo>
                                <a:pt x="71818" y="84988"/>
                              </a:lnTo>
                            </a:path>
                            <a:path w="267970" h="154940">
                              <a:moveTo>
                                <a:pt x="71818" y="84988"/>
                              </a:moveTo>
                              <a:lnTo>
                                <a:pt x="72478" y="85191"/>
                              </a:lnTo>
                              <a:lnTo>
                                <a:pt x="73317" y="85280"/>
                              </a:lnTo>
                              <a:lnTo>
                                <a:pt x="74206" y="85305"/>
                              </a:lnTo>
                            </a:path>
                            <a:path w="267970" h="154940">
                              <a:moveTo>
                                <a:pt x="74206" y="85305"/>
                              </a:moveTo>
                              <a:lnTo>
                                <a:pt x="75095" y="85344"/>
                              </a:lnTo>
                              <a:lnTo>
                                <a:pt x="76034" y="85305"/>
                              </a:lnTo>
                              <a:lnTo>
                                <a:pt x="77038" y="85191"/>
                              </a:lnTo>
                            </a:path>
                            <a:path w="267970" h="154940">
                              <a:moveTo>
                                <a:pt x="77038" y="85191"/>
                              </a:moveTo>
                              <a:lnTo>
                                <a:pt x="78028" y="85077"/>
                              </a:lnTo>
                              <a:lnTo>
                                <a:pt x="79070" y="84874"/>
                              </a:lnTo>
                              <a:lnTo>
                                <a:pt x="80162" y="84467"/>
                              </a:lnTo>
                            </a:path>
                            <a:path w="267970" h="154940">
                              <a:moveTo>
                                <a:pt x="80162" y="84467"/>
                              </a:moveTo>
                              <a:lnTo>
                                <a:pt x="81241" y="84074"/>
                              </a:lnTo>
                              <a:lnTo>
                                <a:pt x="82359" y="83464"/>
                              </a:lnTo>
                              <a:lnTo>
                                <a:pt x="83502" y="82765"/>
                              </a:lnTo>
                            </a:path>
                            <a:path w="267970" h="154940">
                              <a:moveTo>
                                <a:pt x="83502" y="82765"/>
                              </a:moveTo>
                              <a:lnTo>
                                <a:pt x="84632" y="82067"/>
                              </a:lnTo>
                              <a:lnTo>
                                <a:pt x="85788" y="81254"/>
                              </a:lnTo>
                              <a:lnTo>
                                <a:pt x="87007" y="80289"/>
                              </a:lnTo>
                            </a:path>
                            <a:path w="267970" h="154940">
                              <a:moveTo>
                                <a:pt x="87007" y="80289"/>
                              </a:moveTo>
                              <a:lnTo>
                                <a:pt x="88239" y="79324"/>
                              </a:lnTo>
                              <a:lnTo>
                                <a:pt x="89534" y="78181"/>
                              </a:lnTo>
                              <a:lnTo>
                                <a:pt x="90754" y="76987"/>
                              </a:lnTo>
                            </a:path>
                            <a:path w="267970" h="154940">
                              <a:moveTo>
                                <a:pt x="90754" y="76987"/>
                              </a:moveTo>
                              <a:lnTo>
                                <a:pt x="91986" y="75793"/>
                              </a:lnTo>
                              <a:lnTo>
                                <a:pt x="93141" y="74536"/>
                              </a:lnTo>
                              <a:lnTo>
                                <a:pt x="94195" y="73279"/>
                              </a:lnTo>
                            </a:path>
                            <a:path w="267970" h="154940">
                              <a:moveTo>
                                <a:pt x="94195" y="73279"/>
                              </a:moveTo>
                              <a:lnTo>
                                <a:pt x="95262" y="72021"/>
                              </a:lnTo>
                              <a:lnTo>
                                <a:pt x="96227" y="70751"/>
                              </a:lnTo>
                              <a:lnTo>
                                <a:pt x="97116" y="69519"/>
                              </a:lnTo>
                            </a:path>
                            <a:path w="267970" h="154940">
                              <a:moveTo>
                                <a:pt x="97116" y="69519"/>
                              </a:moveTo>
                              <a:lnTo>
                                <a:pt x="98005" y="68275"/>
                              </a:lnTo>
                              <a:lnTo>
                                <a:pt x="98818" y="67056"/>
                              </a:lnTo>
                              <a:lnTo>
                                <a:pt x="99466" y="65925"/>
                              </a:lnTo>
                            </a:path>
                            <a:path w="267970" h="154940">
                              <a:moveTo>
                                <a:pt x="99466" y="65925"/>
                              </a:moveTo>
                              <a:lnTo>
                                <a:pt x="100114" y="64795"/>
                              </a:lnTo>
                              <a:lnTo>
                                <a:pt x="100596" y="63766"/>
                              </a:lnTo>
                              <a:lnTo>
                                <a:pt x="100914" y="62801"/>
                              </a:lnTo>
                            </a:path>
                            <a:path w="267970" h="154940">
                              <a:moveTo>
                                <a:pt x="100914" y="62801"/>
                              </a:moveTo>
                              <a:lnTo>
                                <a:pt x="101244" y="61849"/>
                              </a:lnTo>
                              <a:lnTo>
                                <a:pt x="101422" y="60972"/>
                              </a:lnTo>
                              <a:lnTo>
                                <a:pt x="101511" y="60210"/>
                              </a:lnTo>
                            </a:path>
                            <a:path w="267970" h="154940">
                              <a:moveTo>
                                <a:pt x="101511" y="60210"/>
                              </a:moveTo>
                              <a:lnTo>
                                <a:pt x="101612" y="59461"/>
                              </a:lnTo>
                              <a:lnTo>
                                <a:pt x="101612" y="58813"/>
                              </a:lnTo>
                              <a:lnTo>
                                <a:pt x="101460" y="58267"/>
                              </a:lnTo>
                            </a:path>
                            <a:path w="267970" h="154940">
                              <a:moveTo>
                                <a:pt x="101460" y="58267"/>
                              </a:moveTo>
                              <a:lnTo>
                                <a:pt x="101295" y="57721"/>
                              </a:lnTo>
                              <a:lnTo>
                                <a:pt x="100964" y="57264"/>
                              </a:lnTo>
                              <a:lnTo>
                                <a:pt x="100431" y="56984"/>
                              </a:lnTo>
                            </a:path>
                            <a:path w="267970" h="154940">
                              <a:moveTo>
                                <a:pt x="100431" y="56984"/>
                              </a:moveTo>
                              <a:lnTo>
                                <a:pt x="99885" y="56705"/>
                              </a:lnTo>
                              <a:lnTo>
                                <a:pt x="99148" y="56616"/>
                              </a:lnTo>
                              <a:lnTo>
                                <a:pt x="98183" y="56743"/>
                              </a:lnTo>
                            </a:path>
                            <a:path w="267970" h="154940">
                              <a:moveTo>
                                <a:pt x="98183" y="56743"/>
                              </a:moveTo>
                              <a:lnTo>
                                <a:pt x="97231" y="56870"/>
                              </a:lnTo>
                              <a:lnTo>
                                <a:pt x="96062" y="57213"/>
                              </a:lnTo>
                              <a:lnTo>
                                <a:pt x="94754" y="57785"/>
                              </a:lnTo>
                            </a:path>
                            <a:path w="267970" h="154940">
                              <a:moveTo>
                                <a:pt x="94754" y="57785"/>
                              </a:moveTo>
                              <a:lnTo>
                                <a:pt x="93433" y="58356"/>
                              </a:lnTo>
                              <a:lnTo>
                                <a:pt x="91986" y="59143"/>
                              </a:lnTo>
                              <a:lnTo>
                                <a:pt x="90474" y="60147"/>
                              </a:lnTo>
                            </a:path>
                            <a:path w="267970" h="154940">
                              <a:moveTo>
                                <a:pt x="90474" y="60147"/>
                              </a:moveTo>
                              <a:lnTo>
                                <a:pt x="88963" y="61150"/>
                              </a:lnTo>
                              <a:lnTo>
                                <a:pt x="87375" y="62369"/>
                              </a:lnTo>
                              <a:lnTo>
                                <a:pt x="85788" y="63779"/>
                              </a:lnTo>
                            </a:path>
                            <a:path w="267970" h="154940">
                              <a:moveTo>
                                <a:pt x="85788" y="63779"/>
                              </a:moveTo>
                              <a:lnTo>
                                <a:pt x="84200" y="65201"/>
                              </a:lnTo>
                              <a:lnTo>
                                <a:pt x="82600" y="66814"/>
                              </a:lnTo>
                              <a:lnTo>
                                <a:pt x="81013" y="68554"/>
                              </a:lnTo>
                            </a:path>
                            <a:path w="267970" h="154940">
                              <a:moveTo>
                                <a:pt x="81013" y="68554"/>
                              </a:moveTo>
                              <a:lnTo>
                                <a:pt x="79413" y="70294"/>
                              </a:lnTo>
                              <a:lnTo>
                                <a:pt x="77838" y="72161"/>
                              </a:lnTo>
                              <a:lnTo>
                                <a:pt x="76276" y="74142"/>
                              </a:lnTo>
                            </a:path>
                            <a:path w="267970" h="154940">
                              <a:moveTo>
                                <a:pt x="76276" y="74142"/>
                              </a:moveTo>
                              <a:lnTo>
                                <a:pt x="74701" y="76136"/>
                              </a:lnTo>
                              <a:lnTo>
                                <a:pt x="73151" y="78232"/>
                              </a:lnTo>
                              <a:lnTo>
                                <a:pt x="71818" y="80352"/>
                              </a:lnTo>
                            </a:path>
                            <a:path w="267970" h="154940">
                              <a:moveTo>
                                <a:pt x="71818" y="80352"/>
                              </a:moveTo>
                              <a:lnTo>
                                <a:pt x="70484" y="82461"/>
                              </a:lnTo>
                              <a:lnTo>
                                <a:pt x="69367" y="84582"/>
                              </a:lnTo>
                              <a:lnTo>
                                <a:pt x="68452" y="86664"/>
                              </a:lnTo>
                            </a:path>
                            <a:path w="267970" h="154940">
                              <a:moveTo>
                                <a:pt x="68452" y="86664"/>
                              </a:moveTo>
                              <a:lnTo>
                                <a:pt x="67538" y="88747"/>
                              </a:lnTo>
                              <a:lnTo>
                                <a:pt x="66852" y="90805"/>
                              </a:lnTo>
                              <a:lnTo>
                                <a:pt x="66420" y="92735"/>
                              </a:lnTo>
                            </a:path>
                            <a:path w="267970" h="154940">
                              <a:moveTo>
                                <a:pt x="66420" y="92735"/>
                              </a:moveTo>
                              <a:lnTo>
                                <a:pt x="65989" y="94678"/>
                              </a:lnTo>
                              <a:lnTo>
                                <a:pt x="65836" y="96520"/>
                              </a:lnTo>
                              <a:lnTo>
                                <a:pt x="65938" y="98044"/>
                              </a:lnTo>
                            </a:path>
                            <a:path w="267970" h="154940">
                              <a:moveTo>
                                <a:pt x="65938" y="98044"/>
                              </a:moveTo>
                              <a:lnTo>
                                <a:pt x="66039" y="99580"/>
                              </a:lnTo>
                              <a:lnTo>
                                <a:pt x="66408" y="100812"/>
                              </a:lnTo>
                              <a:lnTo>
                                <a:pt x="67081" y="101790"/>
                              </a:lnTo>
                            </a:path>
                            <a:path w="267970" h="154940">
                              <a:moveTo>
                                <a:pt x="67081" y="101790"/>
                              </a:moveTo>
                              <a:lnTo>
                                <a:pt x="67741" y="102755"/>
                              </a:lnTo>
                              <a:lnTo>
                                <a:pt x="68719" y="103466"/>
                              </a:lnTo>
                              <a:lnTo>
                                <a:pt x="69824" y="103886"/>
                              </a:lnTo>
                            </a:path>
                            <a:path w="267970" h="154940">
                              <a:moveTo>
                                <a:pt x="69824" y="103886"/>
                              </a:moveTo>
                              <a:lnTo>
                                <a:pt x="70942" y="104305"/>
                              </a:lnTo>
                              <a:lnTo>
                                <a:pt x="72186" y="104432"/>
                              </a:lnTo>
                              <a:lnTo>
                                <a:pt x="73609" y="104228"/>
                              </a:lnTo>
                            </a:path>
                            <a:path w="267970" h="154940">
                              <a:moveTo>
                                <a:pt x="73609" y="104228"/>
                              </a:moveTo>
                              <a:lnTo>
                                <a:pt x="75018" y="104025"/>
                              </a:lnTo>
                              <a:lnTo>
                                <a:pt x="76606" y="103492"/>
                              </a:lnTo>
                              <a:lnTo>
                                <a:pt x="78308" y="102590"/>
                              </a:lnTo>
                            </a:path>
                            <a:path w="267970" h="154940">
                              <a:moveTo>
                                <a:pt x="78308" y="102590"/>
                              </a:moveTo>
                              <a:lnTo>
                                <a:pt x="80009" y="101676"/>
                              </a:lnTo>
                              <a:lnTo>
                                <a:pt x="81826" y="100406"/>
                              </a:lnTo>
                              <a:lnTo>
                                <a:pt x="83769" y="98831"/>
                              </a:lnTo>
                            </a:path>
                            <a:path w="267970" h="154940">
                              <a:moveTo>
                                <a:pt x="83769" y="98831"/>
                              </a:moveTo>
                              <a:lnTo>
                                <a:pt x="85712" y="97243"/>
                              </a:lnTo>
                              <a:lnTo>
                                <a:pt x="87782" y="95338"/>
                              </a:lnTo>
                              <a:lnTo>
                                <a:pt x="89865" y="93192"/>
                              </a:lnTo>
                            </a:path>
                            <a:path w="267970" h="154940">
                              <a:moveTo>
                                <a:pt x="89865" y="93192"/>
                              </a:moveTo>
                              <a:lnTo>
                                <a:pt x="91947" y="91033"/>
                              </a:lnTo>
                              <a:lnTo>
                                <a:pt x="94043" y="88633"/>
                              </a:lnTo>
                              <a:lnTo>
                                <a:pt x="96177" y="86029"/>
                              </a:lnTo>
                            </a:path>
                            <a:path w="267970" h="154940">
                              <a:moveTo>
                                <a:pt x="96177" y="86029"/>
                              </a:moveTo>
                              <a:lnTo>
                                <a:pt x="98323" y="83413"/>
                              </a:lnTo>
                              <a:lnTo>
                                <a:pt x="100495" y="80606"/>
                              </a:lnTo>
                              <a:lnTo>
                                <a:pt x="102704" y="77597"/>
                              </a:lnTo>
                            </a:path>
                            <a:path w="267970" h="154940">
                              <a:moveTo>
                                <a:pt x="102704" y="77597"/>
                              </a:moveTo>
                              <a:lnTo>
                                <a:pt x="104914" y="74599"/>
                              </a:lnTo>
                              <a:lnTo>
                                <a:pt x="107149" y="71412"/>
                              </a:lnTo>
                              <a:lnTo>
                                <a:pt x="109410" y="68122"/>
                              </a:lnTo>
                            </a:path>
                            <a:path w="267970" h="154940">
                              <a:moveTo>
                                <a:pt x="109410" y="68122"/>
                              </a:moveTo>
                              <a:lnTo>
                                <a:pt x="111671" y="64820"/>
                              </a:lnTo>
                              <a:lnTo>
                                <a:pt x="113944" y="61417"/>
                              </a:lnTo>
                              <a:lnTo>
                                <a:pt x="116090" y="57962"/>
                              </a:lnTo>
                            </a:path>
                            <a:path w="267970" h="154940">
                              <a:moveTo>
                                <a:pt x="116090" y="57962"/>
                              </a:moveTo>
                              <a:lnTo>
                                <a:pt x="118236" y="54521"/>
                              </a:lnTo>
                              <a:lnTo>
                                <a:pt x="120256" y="51028"/>
                              </a:lnTo>
                              <a:lnTo>
                                <a:pt x="122148" y="47802"/>
                              </a:lnTo>
                            </a:path>
                            <a:path w="267970" h="154940">
                              <a:moveTo>
                                <a:pt x="122148" y="47802"/>
                              </a:moveTo>
                              <a:lnTo>
                                <a:pt x="124028" y="44577"/>
                              </a:lnTo>
                              <a:lnTo>
                                <a:pt x="125768" y="41630"/>
                              </a:lnTo>
                              <a:lnTo>
                                <a:pt x="127215" y="39166"/>
                              </a:lnTo>
                            </a:path>
                            <a:path w="267970" h="154940">
                              <a:moveTo>
                                <a:pt x="127215" y="39166"/>
                              </a:moveTo>
                              <a:lnTo>
                                <a:pt x="128676" y="36703"/>
                              </a:lnTo>
                              <a:lnTo>
                                <a:pt x="129832" y="34734"/>
                              </a:lnTo>
                              <a:lnTo>
                                <a:pt x="130606" y="33362"/>
                              </a:lnTo>
                            </a:path>
                            <a:path w="267970" h="154940">
                              <a:moveTo>
                                <a:pt x="130606" y="33362"/>
                              </a:moveTo>
                              <a:lnTo>
                                <a:pt x="131381" y="31991"/>
                              </a:lnTo>
                              <a:lnTo>
                                <a:pt x="131762" y="31216"/>
                              </a:lnTo>
                              <a:lnTo>
                                <a:pt x="131813" y="30949"/>
                              </a:lnTo>
                            </a:path>
                            <a:path w="267970" h="154940">
                              <a:moveTo>
                                <a:pt x="131813" y="30949"/>
                              </a:moveTo>
                              <a:lnTo>
                                <a:pt x="131864" y="30670"/>
                              </a:lnTo>
                              <a:lnTo>
                                <a:pt x="131559" y="30886"/>
                              </a:lnTo>
                              <a:lnTo>
                                <a:pt x="131051" y="31572"/>
                              </a:lnTo>
                            </a:path>
                            <a:path w="267970" h="154940">
                              <a:moveTo>
                                <a:pt x="131051" y="31572"/>
                              </a:moveTo>
                              <a:lnTo>
                                <a:pt x="130543" y="32270"/>
                              </a:lnTo>
                              <a:lnTo>
                                <a:pt x="129832" y="33451"/>
                              </a:lnTo>
                              <a:lnTo>
                                <a:pt x="128968" y="35001"/>
                              </a:lnTo>
                            </a:path>
                            <a:path w="267970" h="154940">
                              <a:moveTo>
                                <a:pt x="128968" y="35001"/>
                              </a:moveTo>
                              <a:lnTo>
                                <a:pt x="128104" y="36550"/>
                              </a:lnTo>
                              <a:lnTo>
                                <a:pt x="127088" y="38468"/>
                              </a:lnTo>
                              <a:lnTo>
                                <a:pt x="126060" y="40589"/>
                              </a:lnTo>
                            </a:path>
                            <a:path w="267970" h="154940">
                              <a:moveTo>
                                <a:pt x="126060" y="40589"/>
                              </a:moveTo>
                              <a:lnTo>
                                <a:pt x="125044" y="42710"/>
                              </a:lnTo>
                              <a:lnTo>
                                <a:pt x="124002" y="45034"/>
                              </a:lnTo>
                              <a:lnTo>
                                <a:pt x="123012" y="47421"/>
                              </a:lnTo>
                            </a:path>
                            <a:path w="267970" h="154940">
                              <a:moveTo>
                                <a:pt x="123012" y="47421"/>
                              </a:moveTo>
                              <a:lnTo>
                                <a:pt x="122034" y="49809"/>
                              </a:lnTo>
                              <a:lnTo>
                                <a:pt x="121094" y="52260"/>
                              </a:lnTo>
                              <a:lnTo>
                                <a:pt x="120268" y="54711"/>
                              </a:lnTo>
                            </a:path>
                            <a:path w="267970" h="154940">
                              <a:moveTo>
                                <a:pt x="120268" y="54711"/>
                              </a:moveTo>
                              <a:lnTo>
                                <a:pt x="119443" y="57162"/>
                              </a:lnTo>
                              <a:lnTo>
                                <a:pt x="118732" y="59601"/>
                              </a:lnTo>
                              <a:lnTo>
                                <a:pt x="118198" y="62001"/>
                              </a:lnTo>
                            </a:path>
                            <a:path w="267970" h="154940">
                              <a:moveTo>
                                <a:pt x="118198" y="62001"/>
                              </a:moveTo>
                              <a:lnTo>
                                <a:pt x="117665" y="64414"/>
                              </a:lnTo>
                              <a:lnTo>
                                <a:pt x="117297" y="66802"/>
                              </a:lnTo>
                              <a:lnTo>
                                <a:pt x="117132" y="69151"/>
                              </a:lnTo>
                            </a:path>
                            <a:path w="267970" h="154940">
                              <a:moveTo>
                                <a:pt x="117132" y="69151"/>
                              </a:moveTo>
                              <a:lnTo>
                                <a:pt x="116954" y="71501"/>
                              </a:lnTo>
                              <a:lnTo>
                                <a:pt x="116979" y="73825"/>
                              </a:lnTo>
                              <a:lnTo>
                                <a:pt x="117208" y="76060"/>
                              </a:lnTo>
                            </a:path>
                            <a:path w="267970" h="154940">
                              <a:moveTo>
                                <a:pt x="117208" y="76060"/>
                              </a:moveTo>
                              <a:lnTo>
                                <a:pt x="117436" y="78308"/>
                              </a:lnTo>
                              <a:lnTo>
                                <a:pt x="117868" y="80454"/>
                              </a:lnTo>
                              <a:lnTo>
                                <a:pt x="118567" y="82537"/>
                              </a:lnTo>
                            </a:path>
                            <a:path w="267970" h="154940">
                              <a:moveTo>
                                <a:pt x="118567" y="82537"/>
                              </a:moveTo>
                              <a:lnTo>
                                <a:pt x="119265" y="84607"/>
                              </a:lnTo>
                              <a:lnTo>
                                <a:pt x="120230" y="86614"/>
                              </a:lnTo>
                              <a:lnTo>
                                <a:pt x="121462" y="88366"/>
                              </a:lnTo>
                            </a:path>
                            <a:path w="267970" h="154940">
                              <a:moveTo>
                                <a:pt x="121462" y="88366"/>
                              </a:moveTo>
                              <a:lnTo>
                                <a:pt x="122694" y="90119"/>
                              </a:lnTo>
                              <a:lnTo>
                                <a:pt x="124193" y="91617"/>
                              </a:lnTo>
                              <a:lnTo>
                                <a:pt x="125856" y="92824"/>
                              </a:lnTo>
                            </a:path>
                            <a:path w="267970" h="154940">
                              <a:moveTo>
                                <a:pt x="125856" y="92824"/>
                              </a:moveTo>
                              <a:lnTo>
                                <a:pt x="127520" y="94043"/>
                              </a:lnTo>
                              <a:lnTo>
                                <a:pt x="129362" y="94957"/>
                              </a:lnTo>
                              <a:lnTo>
                                <a:pt x="131267" y="95605"/>
                              </a:lnTo>
                            </a:path>
                            <a:path w="267970" h="154940">
                              <a:moveTo>
                                <a:pt x="131267" y="95605"/>
                              </a:moveTo>
                              <a:lnTo>
                                <a:pt x="133172" y="96253"/>
                              </a:lnTo>
                              <a:lnTo>
                                <a:pt x="135140" y="96634"/>
                              </a:lnTo>
                              <a:lnTo>
                                <a:pt x="137071" y="96710"/>
                              </a:lnTo>
                            </a:path>
                            <a:path w="267970" h="154940">
                              <a:moveTo>
                                <a:pt x="137071" y="96710"/>
                              </a:moveTo>
                              <a:lnTo>
                                <a:pt x="138988" y="96774"/>
                              </a:lnTo>
                              <a:lnTo>
                                <a:pt x="140855" y="96558"/>
                              </a:lnTo>
                              <a:lnTo>
                                <a:pt x="142633" y="96050"/>
                              </a:lnTo>
                            </a:path>
                            <a:path w="267970" h="154940">
                              <a:moveTo>
                                <a:pt x="142633" y="96050"/>
                              </a:moveTo>
                              <a:lnTo>
                                <a:pt x="144424" y="95554"/>
                              </a:lnTo>
                              <a:lnTo>
                                <a:pt x="146126" y="94780"/>
                              </a:lnTo>
                              <a:lnTo>
                                <a:pt x="147764" y="93840"/>
                              </a:lnTo>
                            </a:path>
                            <a:path w="267970" h="154940">
                              <a:moveTo>
                                <a:pt x="147764" y="93840"/>
                              </a:moveTo>
                              <a:lnTo>
                                <a:pt x="149402" y="92900"/>
                              </a:lnTo>
                              <a:lnTo>
                                <a:pt x="150977" y="91795"/>
                              </a:lnTo>
                              <a:lnTo>
                                <a:pt x="152374" y="90627"/>
                              </a:lnTo>
                            </a:path>
                            <a:path w="267970" h="154940">
                              <a:moveTo>
                                <a:pt x="152374" y="90627"/>
                              </a:moveTo>
                              <a:lnTo>
                                <a:pt x="153784" y="89446"/>
                              </a:lnTo>
                              <a:lnTo>
                                <a:pt x="155028" y="88214"/>
                              </a:lnTo>
                              <a:lnTo>
                                <a:pt x="156121" y="87033"/>
                              </a:lnTo>
                            </a:path>
                            <a:path w="267970" h="154940">
                              <a:moveTo>
                                <a:pt x="156121" y="87033"/>
                              </a:moveTo>
                              <a:lnTo>
                                <a:pt x="157200" y="85864"/>
                              </a:lnTo>
                              <a:lnTo>
                                <a:pt x="158153" y="84747"/>
                              </a:lnTo>
                              <a:lnTo>
                                <a:pt x="159003" y="83718"/>
                              </a:lnTo>
                            </a:path>
                            <a:path w="267970" h="154940">
                              <a:moveTo>
                                <a:pt x="159003" y="83718"/>
                              </a:moveTo>
                              <a:lnTo>
                                <a:pt x="159867" y="82689"/>
                              </a:lnTo>
                              <a:lnTo>
                                <a:pt x="160642" y="81749"/>
                              </a:lnTo>
                              <a:lnTo>
                                <a:pt x="161302" y="81013"/>
                              </a:lnTo>
                            </a:path>
                            <a:path w="267970" h="154940">
                              <a:moveTo>
                                <a:pt x="161302" y="81013"/>
                              </a:moveTo>
                              <a:lnTo>
                                <a:pt x="161975" y="80264"/>
                              </a:lnTo>
                              <a:lnTo>
                                <a:pt x="162547" y="79717"/>
                              </a:lnTo>
                              <a:lnTo>
                                <a:pt x="163118" y="79425"/>
                              </a:lnTo>
                            </a:path>
                            <a:path w="267970" h="154940">
                              <a:moveTo>
                                <a:pt x="163118" y="79425"/>
                              </a:moveTo>
                              <a:lnTo>
                                <a:pt x="163677" y="79121"/>
                              </a:lnTo>
                              <a:lnTo>
                                <a:pt x="164249" y="79057"/>
                              </a:lnTo>
                              <a:lnTo>
                                <a:pt x="164845" y="79222"/>
                              </a:lnTo>
                            </a:path>
                            <a:path w="267970" h="154940">
                              <a:moveTo>
                                <a:pt x="164845" y="79222"/>
                              </a:moveTo>
                              <a:lnTo>
                                <a:pt x="165442" y="79387"/>
                              </a:lnTo>
                              <a:lnTo>
                                <a:pt x="166077" y="79794"/>
                              </a:lnTo>
                              <a:lnTo>
                                <a:pt x="166814" y="80416"/>
                              </a:lnTo>
                            </a:path>
                            <a:path w="267970" h="154940">
                              <a:moveTo>
                                <a:pt x="166814" y="80416"/>
                              </a:moveTo>
                              <a:lnTo>
                                <a:pt x="167551" y="81038"/>
                              </a:lnTo>
                              <a:lnTo>
                                <a:pt x="168389" y="81876"/>
                              </a:lnTo>
                              <a:lnTo>
                                <a:pt x="169329" y="82778"/>
                              </a:lnTo>
                            </a:path>
                            <a:path w="267970" h="154940">
                              <a:moveTo>
                                <a:pt x="169329" y="82778"/>
                              </a:moveTo>
                              <a:lnTo>
                                <a:pt x="170256" y="83680"/>
                              </a:lnTo>
                              <a:lnTo>
                                <a:pt x="171284" y="84658"/>
                              </a:lnTo>
                              <a:lnTo>
                                <a:pt x="172491" y="85674"/>
                              </a:lnTo>
                            </a:path>
                            <a:path w="267970" h="154940">
                              <a:moveTo>
                                <a:pt x="172491" y="85674"/>
                              </a:moveTo>
                              <a:lnTo>
                                <a:pt x="173710" y="86702"/>
                              </a:lnTo>
                              <a:lnTo>
                                <a:pt x="175107" y="87769"/>
                              </a:lnTo>
                              <a:lnTo>
                                <a:pt x="176809" y="88747"/>
                              </a:lnTo>
                            </a:path>
                            <a:path w="267970" h="154940">
                              <a:moveTo>
                                <a:pt x="176809" y="88747"/>
                              </a:moveTo>
                              <a:lnTo>
                                <a:pt x="178511" y="89712"/>
                              </a:lnTo>
                              <a:lnTo>
                                <a:pt x="180505" y="90589"/>
                              </a:lnTo>
                              <a:lnTo>
                                <a:pt x="182854" y="91325"/>
                              </a:lnTo>
                            </a:path>
                            <a:path w="267970" h="154940">
                              <a:moveTo>
                                <a:pt x="182854" y="91325"/>
                              </a:moveTo>
                              <a:lnTo>
                                <a:pt x="185216" y="92062"/>
                              </a:lnTo>
                              <a:lnTo>
                                <a:pt x="187934" y="92684"/>
                              </a:lnTo>
                              <a:lnTo>
                                <a:pt x="190906" y="93141"/>
                              </a:lnTo>
                            </a:path>
                            <a:path w="267970" h="154940">
                              <a:moveTo>
                                <a:pt x="190906" y="93141"/>
                              </a:moveTo>
                              <a:lnTo>
                                <a:pt x="193890" y="93599"/>
                              </a:lnTo>
                              <a:lnTo>
                                <a:pt x="197116" y="93903"/>
                              </a:lnTo>
                              <a:lnTo>
                                <a:pt x="200482" y="94030"/>
                              </a:lnTo>
                            </a:path>
                            <a:path w="267970" h="154940">
                              <a:moveTo>
                                <a:pt x="200482" y="94030"/>
                              </a:moveTo>
                              <a:lnTo>
                                <a:pt x="203834" y="94157"/>
                              </a:lnTo>
                              <a:lnTo>
                                <a:pt x="207327" y="94094"/>
                              </a:lnTo>
                              <a:lnTo>
                                <a:pt x="210769" y="93853"/>
                              </a:lnTo>
                            </a:path>
                            <a:path w="267970" h="154940">
                              <a:moveTo>
                                <a:pt x="210769" y="93853"/>
                              </a:moveTo>
                              <a:lnTo>
                                <a:pt x="214223" y="93599"/>
                              </a:lnTo>
                              <a:lnTo>
                                <a:pt x="217639" y="93167"/>
                              </a:lnTo>
                              <a:lnTo>
                                <a:pt x="220903" y="92595"/>
                              </a:lnTo>
                            </a:path>
                            <a:path w="267970" h="154940">
                              <a:moveTo>
                                <a:pt x="220903" y="92595"/>
                              </a:moveTo>
                              <a:lnTo>
                                <a:pt x="224180" y="92036"/>
                              </a:lnTo>
                              <a:lnTo>
                                <a:pt x="227291" y="91338"/>
                              </a:lnTo>
                              <a:lnTo>
                                <a:pt x="230136" y="90589"/>
                              </a:lnTo>
                            </a:path>
                            <a:path w="267970" h="154940">
                              <a:moveTo>
                                <a:pt x="230136" y="90589"/>
                              </a:moveTo>
                              <a:lnTo>
                                <a:pt x="232981" y="89839"/>
                              </a:lnTo>
                              <a:lnTo>
                                <a:pt x="235559" y="89027"/>
                              </a:lnTo>
                              <a:lnTo>
                                <a:pt x="237845" y="88277"/>
                              </a:lnTo>
                            </a:path>
                            <a:path w="267970" h="154940">
                              <a:moveTo>
                                <a:pt x="237845" y="88277"/>
                              </a:moveTo>
                              <a:lnTo>
                                <a:pt x="240131" y="87515"/>
                              </a:lnTo>
                              <a:lnTo>
                                <a:pt x="242125" y="86817"/>
                              </a:lnTo>
                              <a:lnTo>
                                <a:pt x="243801" y="86207"/>
                              </a:lnTo>
                            </a:path>
                            <a:path w="267970" h="154940">
                              <a:moveTo>
                                <a:pt x="243801" y="86207"/>
                              </a:moveTo>
                              <a:lnTo>
                                <a:pt x="245478" y="85585"/>
                              </a:lnTo>
                              <a:lnTo>
                                <a:pt x="246811" y="85039"/>
                              </a:lnTo>
                              <a:lnTo>
                                <a:pt x="247865" y="84620"/>
                              </a:lnTo>
                            </a:path>
                            <a:path w="267970" h="154940">
                              <a:moveTo>
                                <a:pt x="247865" y="84620"/>
                              </a:moveTo>
                              <a:lnTo>
                                <a:pt x="248919" y="84201"/>
                              </a:lnTo>
                              <a:lnTo>
                                <a:pt x="249681" y="83908"/>
                              </a:lnTo>
                              <a:lnTo>
                                <a:pt x="250278" y="83781"/>
                              </a:lnTo>
                            </a:path>
                            <a:path w="267970" h="154940">
                              <a:moveTo>
                                <a:pt x="250278" y="83781"/>
                              </a:moveTo>
                              <a:lnTo>
                                <a:pt x="250863" y="83667"/>
                              </a:lnTo>
                              <a:lnTo>
                                <a:pt x="251282" y="83705"/>
                              </a:lnTo>
                              <a:lnTo>
                                <a:pt x="251561" y="83997"/>
                              </a:lnTo>
                            </a:path>
                            <a:path w="267970" h="154940">
                              <a:moveTo>
                                <a:pt x="251561" y="83997"/>
                              </a:moveTo>
                              <a:lnTo>
                                <a:pt x="251840" y="84302"/>
                              </a:lnTo>
                              <a:lnTo>
                                <a:pt x="251980" y="84861"/>
                              </a:lnTo>
                              <a:lnTo>
                                <a:pt x="252044" y="85813"/>
                              </a:lnTo>
                            </a:path>
                            <a:path w="267970" h="154940">
                              <a:moveTo>
                                <a:pt x="252044" y="85813"/>
                              </a:moveTo>
                              <a:lnTo>
                                <a:pt x="252107" y="86779"/>
                              </a:lnTo>
                              <a:lnTo>
                                <a:pt x="252094" y="88150"/>
                              </a:lnTo>
                              <a:lnTo>
                                <a:pt x="251993" y="89890"/>
                              </a:lnTo>
                            </a:path>
                            <a:path w="267970" h="154940">
                              <a:moveTo>
                                <a:pt x="251993" y="89890"/>
                              </a:moveTo>
                              <a:lnTo>
                                <a:pt x="251891" y="91630"/>
                              </a:lnTo>
                              <a:lnTo>
                                <a:pt x="251701" y="93764"/>
                              </a:lnTo>
                              <a:lnTo>
                                <a:pt x="251434" y="96253"/>
                              </a:lnTo>
                            </a:path>
                            <a:path w="267970" h="154940">
                              <a:moveTo>
                                <a:pt x="251434" y="96253"/>
                              </a:moveTo>
                              <a:lnTo>
                                <a:pt x="251167" y="98755"/>
                              </a:lnTo>
                              <a:lnTo>
                                <a:pt x="250837" y="101625"/>
                              </a:lnTo>
                              <a:lnTo>
                                <a:pt x="250482" y="104787"/>
                              </a:lnTo>
                            </a:path>
                            <a:path w="267970" h="154940">
                              <a:moveTo>
                                <a:pt x="250482" y="104787"/>
                              </a:moveTo>
                              <a:lnTo>
                                <a:pt x="250113" y="107962"/>
                              </a:lnTo>
                              <a:lnTo>
                                <a:pt x="249720" y="111442"/>
                              </a:lnTo>
                              <a:lnTo>
                                <a:pt x="249313" y="115011"/>
                              </a:lnTo>
                            </a:path>
                            <a:path w="267970" h="154940">
                              <a:moveTo>
                                <a:pt x="249313" y="115011"/>
                              </a:moveTo>
                              <a:lnTo>
                                <a:pt x="248907" y="118592"/>
                              </a:lnTo>
                              <a:lnTo>
                                <a:pt x="248500" y="122262"/>
                              </a:lnTo>
                              <a:lnTo>
                                <a:pt x="248221" y="125869"/>
                              </a:lnTo>
                            </a:path>
                            <a:path w="267970" h="154940">
                              <a:moveTo>
                                <a:pt x="248221" y="125869"/>
                              </a:moveTo>
                              <a:lnTo>
                                <a:pt x="247942" y="129463"/>
                              </a:lnTo>
                              <a:lnTo>
                                <a:pt x="247815" y="132994"/>
                              </a:lnTo>
                              <a:lnTo>
                                <a:pt x="247891" y="136194"/>
                              </a:lnTo>
                            </a:path>
                            <a:path w="267970" h="154940">
                              <a:moveTo>
                                <a:pt x="247891" y="136194"/>
                              </a:moveTo>
                              <a:lnTo>
                                <a:pt x="247967" y="139395"/>
                              </a:lnTo>
                              <a:lnTo>
                                <a:pt x="248259" y="142278"/>
                              </a:lnTo>
                              <a:lnTo>
                                <a:pt x="248843" y="144741"/>
                              </a:lnTo>
                            </a:path>
                            <a:path w="267970" h="154940">
                              <a:moveTo>
                                <a:pt x="248843" y="144741"/>
                              </a:moveTo>
                              <a:lnTo>
                                <a:pt x="249427" y="147193"/>
                              </a:lnTo>
                              <a:lnTo>
                                <a:pt x="250304" y="149225"/>
                              </a:lnTo>
                              <a:lnTo>
                                <a:pt x="251409" y="150799"/>
                              </a:lnTo>
                            </a:path>
                            <a:path w="267970" h="154940">
                              <a:moveTo>
                                <a:pt x="251409" y="150799"/>
                              </a:moveTo>
                              <a:lnTo>
                                <a:pt x="252514" y="152374"/>
                              </a:lnTo>
                              <a:lnTo>
                                <a:pt x="253847" y="153504"/>
                              </a:lnTo>
                              <a:lnTo>
                                <a:pt x="255358" y="154127"/>
                              </a:lnTo>
                            </a:path>
                            <a:path w="267970" h="154940">
                              <a:moveTo>
                                <a:pt x="255358" y="154127"/>
                              </a:moveTo>
                              <a:lnTo>
                                <a:pt x="256870" y="154762"/>
                              </a:lnTo>
                              <a:lnTo>
                                <a:pt x="258559" y="154876"/>
                              </a:lnTo>
                              <a:lnTo>
                                <a:pt x="260146" y="154660"/>
                              </a:lnTo>
                            </a:path>
                            <a:path w="267970" h="154940">
                              <a:moveTo>
                                <a:pt x="260146" y="154660"/>
                              </a:moveTo>
                              <a:lnTo>
                                <a:pt x="261746" y="154444"/>
                              </a:lnTo>
                              <a:lnTo>
                                <a:pt x="263232" y="153885"/>
                              </a:lnTo>
                              <a:lnTo>
                                <a:pt x="267588" y="149987"/>
                              </a:lnTo>
                            </a:path>
                            <a:path w="267970" h="154940">
                              <a:moveTo>
                                <a:pt x="208292" y="11684"/>
                              </a:moveTo>
                              <a:lnTo>
                                <a:pt x="207683" y="11544"/>
                              </a:lnTo>
                            </a:path>
                            <a:path w="267970" h="154940">
                              <a:moveTo>
                                <a:pt x="207683" y="11544"/>
                              </a:moveTo>
                              <a:lnTo>
                                <a:pt x="207073" y="11404"/>
                              </a:lnTo>
                              <a:lnTo>
                                <a:pt x="205841" y="11137"/>
                              </a:lnTo>
                              <a:lnTo>
                                <a:pt x="203987" y="10718"/>
                              </a:lnTo>
                            </a:path>
                            <a:path w="267970" h="154940">
                              <a:moveTo>
                                <a:pt x="203987" y="10718"/>
                              </a:moveTo>
                              <a:lnTo>
                                <a:pt x="202145" y="10312"/>
                              </a:lnTo>
                              <a:lnTo>
                                <a:pt x="199682" y="9766"/>
                              </a:lnTo>
                              <a:lnTo>
                                <a:pt x="197916" y="9131"/>
                              </a:lnTo>
                            </a:path>
                            <a:path w="267970" h="154940">
                              <a:moveTo>
                                <a:pt x="197916" y="9131"/>
                              </a:moveTo>
                              <a:lnTo>
                                <a:pt x="196151" y="8496"/>
                              </a:lnTo>
                              <a:lnTo>
                                <a:pt x="195097" y="7772"/>
                              </a:lnTo>
                              <a:lnTo>
                                <a:pt x="194817" y="7010"/>
                              </a:lnTo>
                            </a:path>
                            <a:path w="267970" h="154940">
                              <a:moveTo>
                                <a:pt x="194817" y="7010"/>
                              </a:moveTo>
                              <a:lnTo>
                                <a:pt x="194538" y="6235"/>
                              </a:lnTo>
                              <a:lnTo>
                                <a:pt x="195046" y="5435"/>
                              </a:lnTo>
                              <a:lnTo>
                                <a:pt x="201460" y="254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44EDC" id="Graphic 14" o:spid="_x0000_s1026" href="https://theglobalfund.na1.echosign.com/verifier?tx=CBJCHBCAABAAvvdPqsWVtp9RIpjM0SDek0Wjt0DE5g4o" style="position:absolute;margin-left:107.95pt;margin-top:15.75pt;width:21.1pt;height:12.2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97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" o:button="t" path="m19037,29972em19037,29908r,-216l19113,29083em19113,29083r63,-623l19316,27368r140,-1143em19456,26225r140,-1143l19723,23901r114,-1054em19837,22847r114,-1067l20040,20853r-13,-508em20027,20345r,-508l19684,20180em19684,20180r-254,419l19024,21526r-521,1359em18503,22885r-520,1359l17335,26022r-775,2032em16560,28054r-774,2032l14884,32359r-1003,2502em13881,34861r-991,2502l11798,40093r-1131,2934em10667,43027l9550,45961,8369,49110,7327,52374em7327,52374l6286,55651r-914,3391l4597,62420em4597,62420r-775,3378l3187,69164r-457,3365em2730,72529r-470,3366l1955,79273r-51,3175em1904,82448r-50,3188l2057,88620r521,2578em2578,91198r533,2591l3962,95973r1092,1842em5054,97815r1092,1854l7480,101193r1524,1130em9004,102323r1511,1118l12230,104178r1803,393em14033,104571r1816,394l17754,105016r1943,-292em19697,104724r1956,-292l23634,103809r1981,-978em25615,102831r1969,-977l29565,100520r1969,-1562em31534,98958r1955,-1549l35445,95618r1931,-1969em37376,93649r1930,-1955l41224,89560r1778,-2235em43002,87325r1778,-2223l46405,82791r1486,-2273em47891,80518r1499,-2274l50736,76022r3645,-7188em17906,61976r-419,63em17487,62039r-406,76l16255,62255r-673,127em15582,62382r-685,140l14350,62661r140,-89em14490,62572r153,-101l15481,62153r1282,-558em16763,61595r1283,-547l19773,60261r1842,-940em21615,59321r1854,-927l25438,57315r1993,-1143em27431,56172r2007,-1143l31457,53822r1956,-1219em33413,52603r1956,-1219l37236,50152r1638,-1219em38874,48933r1638,-1220l41935,46494r1067,-1257em43002,45237r1079,-1257l44818,42672r419,-1372em45237,41300r419,-1372l45745,38493r-381,-1460em45364,37033r-381,-1461l44132,34061,42849,32613em42849,32613l41567,31165,39852,29756,37820,28359em37820,28359l35775,26949,33426,25539,30886,24257em30886,24257l28359,22961,25653,21780,22961,20713em22961,20713l20281,19659r-2679,-952l15074,17843em15074,17843r-2527,-876l10159,16167,8127,15544em8127,15544l6083,14922,4394,14465,3124,14084em3124,14084l1854,13703r-839,-305l558,13106em558,13106l88,12814,,12534r330,-355em330,12179r343,-368l1422,11366r1194,-533em2616,10833r1181,-521l5410,9690,7365,9017em7365,9017l9321,8343r2299,-736l14173,6858em14173,6858r2552,-762l19532,5308r2946,-724em22478,4584r2947,-711l28498,3213r3264,-585em31762,2628r3251,-584l38442,1524r3506,-394em41948,1130l45440,736,48996,457,52552,279em52552,279l56108,101,59664,,71488,254em73761,72263em73698,72326r-204,216l73151,73088em73151,73088r-342,546l72262,74599r-520,1067em71742,75666r-521,1080l70713,77927r-330,1079em70383,79006r-330,1080l69888,81064r,825em69888,81889r-13,838l70027,83413r318,508em70345,83921r330,521l71158,84772r660,216em71818,84988r660,203l73317,85280r889,25em74206,85305r889,39l76034,85305r1004,-114em77038,85191r990,-114l79070,84874r1092,-407em80162,84467r1079,-393l82359,83464r1143,-699em83502,82765r1130,-698l85788,81254r1219,-965em87007,80289r1232,-965l89534,78181r1220,-1194em90754,76987r1232,-1194l93141,74536r1054,-1257em94195,73279r1067,-1258l96227,70751r889,-1232em97116,69519r889,-1244l98818,67056r648,-1131em99466,65925r648,-1130l100596,63766r318,-965em100914,62801r330,-952l101422,60972r89,-762em101511,60210r101,-749l101612,58813r-152,-546em101460,58267r-165,-546l100964,57264r-533,-280em100431,56984r-546,-279l99148,56616r-965,127em98183,56743r-952,127l96062,57213r-1308,572em94754,57785r-1321,571l91986,59143r-1512,1004em90474,60147r-1511,1003l87375,62369r-1587,1410em85788,63779r-1588,1422l82600,66814r-1587,1740em81013,68554r-1600,1740l77838,72161r-1562,1981em76276,74142r-1575,1994l73151,78232r-1333,2120em71818,80352r-1334,2109l69367,84582r-915,2082em68452,86664r-914,2083l66852,90805r-432,1930em66420,92735r-431,1943l65836,96520r102,1524em65938,98044r101,1536l66408,100812r673,978em67081,101790r660,965l68719,103466r1105,420em69824,103886r1118,419l72186,104432r1423,-204em73609,104228r1409,-203l76606,103492r1702,-902em78308,102590r1701,-914l81826,100406r1943,-1575em83769,98831r1943,-1588l87782,95338r2083,-2146em89865,93192r2082,-2159l94043,88633r2134,-2604em96177,86029r2146,-2616l100495,80606r2209,-3009em102704,77597r2210,-2998l107149,71412r2261,-3290em109410,68122r2261,-3302l113944,61417r2146,-3455em116090,57962r2146,-3441l120256,51028r1892,-3226em122148,47802r1880,-3225l125768,41630r1447,-2464em127215,39166r1461,-2463l129832,34734r774,-1372em130606,33362r775,-1371l131762,31216r51,-267em131813,30949r51,-279l131559,30886r-508,686em131051,31572r-508,698l129832,33451r-864,1550em128968,35001r-864,1549l127088,38468r-1028,2121em126060,40589r-1016,2121l124002,45034r-990,2387em123012,47421r-978,2388l121094,52260r-826,2451em120268,54711r-825,2451l118732,59601r-534,2400em118198,62001r-533,2413l117297,66802r-165,2349em117132,69151r-178,2350l116979,73825r229,2235em117208,76060r228,2248l117868,80454r699,2083em118567,82537r698,2070l120230,86614r1232,1752em121462,88366r1232,1753l124193,91617r1663,1207em125856,92824r1664,1219l129362,94957r1905,648em131267,95605r1905,648l135140,96634r1931,76em137071,96710r1917,64l140855,96558r1778,-508em142633,96050r1791,-496l146126,94780r1638,-940em147764,93840r1638,-940l150977,91795r1397,-1168em152374,90627r1410,-1181l155028,88214r1093,-1181em156121,87033r1079,-1169l158153,84747r850,-1029em159003,83718r864,-1029l160642,81749r660,-736em161302,81013r673,-749l162547,79717r571,-292em163118,79425r559,-304l164249,79057r596,165em164845,79222r597,165l166077,79794r737,622em166814,80416r737,622l168389,81876r940,902em169329,82778r927,902l171284,84658r1207,1016em172491,85674r1219,1028l175107,87769r1702,978em176809,88747r1702,965l180505,90589r2349,736em182854,91325r2362,737l187934,92684r2972,457em190906,93141r2984,458l197116,93903r3366,127em200482,94030r3352,127l207327,94094r3442,-241em210769,93853r3454,-254l217639,93167r3264,-572em220903,92595r3277,-559l227291,91338r2845,-749em230136,90589r2845,-750l235559,89027r2286,-750em237845,88277r2286,-762l242125,86817r1676,-610em243801,86207r1677,-622l246811,85039r1054,-419em247865,84620r1054,-419l249681,83908r597,-127em250278,83781r585,-114l251282,83705r279,292em251561,83997r279,305l251980,84861r64,952em252044,85813r63,966l252094,88150r-101,1740em251993,89890r-102,1740l251701,93764r-267,2489em251434,96253r-267,2502l250837,101625r-355,3162em250482,104787r-369,3175l249720,111442r-407,3569em249313,115011r-406,3581l248500,122262r-279,3607em248221,125869r-279,3594l247815,132994r76,3200em247891,136194r76,3201l248259,142278r584,2463em248843,144741r584,2452l250304,149225r1105,1574em251409,150799r1105,1575l253847,153504r1511,623em255358,154127r1512,635l258559,154876r1587,-216em260146,154660r1600,-216l263232,153885r4356,-3898em208292,11684r-609,-140em207683,11544r-610,-140l205841,11137r-1854,-419em203987,10718r-1842,-406l199682,9766r-1766,-635em197916,9131r-1765,-635l195097,7772r-280,-762em194817,7010r-279,-775l195046,5435r6414,-2895e" filled="f" strokeweight="1pt">
                <v:fill o:detectmouseclick="t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A1D1B40" wp14:editId="79AB64E0">
                <wp:simplePos x="0" y="0"/>
                <wp:positionH relativeFrom="page">
                  <wp:posOffset>1717903</wp:posOffset>
                </wp:positionH>
                <wp:positionV relativeFrom="paragraph">
                  <wp:posOffset>249495</wp:posOffset>
                </wp:positionV>
                <wp:extent cx="55880" cy="4508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 h="45085">
                              <a:moveTo>
                                <a:pt x="10998" y="4572"/>
                              </a:moveTo>
                              <a:lnTo>
                                <a:pt x="10871" y="4635"/>
                              </a:lnTo>
                            </a:path>
                            <a:path w="55880" h="45085">
                              <a:moveTo>
                                <a:pt x="10871" y="4635"/>
                              </a:moveTo>
                              <a:lnTo>
                                <a:pt x="10731" y="4711"/>
                              </a:lnTo>
                              <a:lnTo>
                                <a:pt x="10452" y="4851"/>
                              </a:lnTo>
                              <a:lnTo>
                                <a:pt x="10045" y="5118"/>
                              </a:lnTo>
                            </a:path>
                            <a:path w="55880" h="45085">
                              <a:moveTo>
                                <a:pt x="10045" y="5118"/>
                              </a:moveTo>
                              <a:lnTo>
                                <a:pt x="9639" y="5397"/>
                              </a:lnTo>
                              <a:lnTo>
                                <a:pt x="9093" y="5803"/>
                              </a:lnTo>
                              <a:lnTo>
                                <a:pt x="8521" y="6324"/>
                              </a:lnTo>
                            </a:path>
                            <a:path w="55880" h="45085">
                              <a:moveTo>
                                <a:pt x="8521" y="6324"/>
                              </a:moveTo>
                              <a:lnTo>
                                <a:pt x="7950" y="6858"/>
                              </a:lnTo>
                              <a:lnTo>
                                <a:pt x="7365" y="7493"/>
                              </a:lnTo>
                              <a:lnTo>
                                <a:pt x="6819" y="8255"/>
                              </a:lnTo>
                            </a:path>
                            <a:path w="55880" h="45085">
                              <a:moveTo>
                                <a:pt x="6819" y="8255"/>
                              </a:moveTo>
                              <a:lnTo>
                                <a:pt x="6261" y="9029"/>
                              </a:lnTo>
                              <a:lnTo>
                                <a:pt x="5727" y="9931"/>
                              </a:lnTo>
                              <a:lnTo>
                                <a:pt x="5308" y="10985"/>
                              </a:lnTo>
                            </a:path>
                            <a:path w="55880" h="45085">
                              <a:moveTo>
                                <a:pt x="5308" y="10985"/>
                              </a:moveTo>
                              <a:lnTo>
                                <a:pt x="4889" y="12039"/>
                              </a:lnTo>
                              <a:lnTo>
                                <a:pt x="4584" y="13258"/>
                              </a:lnTo>
                              <a:lnTo>
                                <a:pt x="4356" y="14592"/>
                              </a:lnTo>
                            </a:path>
                            <a:path w="55880" h="45085">
                              <a:moveTo>
                                <a:pt x="4356" y="14592"/>
                              </a:moveTo>
                              <a:lnTo>
                                <a:pt x="4140" y="15925"/>
                              </a:lnTo>
                              <a:lnTo>
                                <a:pt x="4013" y="17373"/>
                              </a:lnTo>
                              <a:lnTo>
                                <a:pt x="3949" y="18872"/>
                              </a:lnTo>
                            </a:path>
                            <a:path w="55880" h="45085">
                              <a:moveTo>
                                <a:pt x="3949" y="18872"/>
                              </a:moveTo>
                              <a:lnTo>
                                <a:pt x="3873" y="20370"/>
                              </a:lnTo>
                              <a:lnTo>
                                <a:pt x="3860" y="21920"/>
                              </a:lnTo>
                              <a:lnTo>
                                <a:pt x="4013" y="23558"/>
                              </a:lnTo>
                            </a:path>
                            <a:path w="55880" h="45085">
                              <a:moveTo>
                                <a:pt x="4013" y="23558"/>
                              </a:moveTo>
                              <a:lnTo>
                                <a:pt x="4152" y="25196"/>
                              </a:lnTo>
                              <a:lnTo>
                                <a:pt x="4470" y="26911"/>
                              </a:lnTo>
                              <a:lnTo>
                                <a:pt x="4978" y="28625"/>
                              </a:lnTo>
                            </a:path>
                            <a:path w="55880" h="45085">
                              <a:moveTo>
                                <a:pt x="4978" y="28625"/>
                              </a:moveTo>
                              <a:lnTo>
                                <a:pt x="5499" y="30340"/>
                              </a:lnTo>
                              <a:lnTo>
                                <a:pt x="6210" y="32054"/>
                              </a:lnTo>
                              <a:lnTo>
                                <a:pt x="7226" y="33655"/>
                              </a:lnTo>
                            </a:path>
                            <a:path w="55880" h="45085">
                              <a:moveTo>
                                <a:pt x="7226" y="33655"/>
                              </a:moveTo>
                              <a:lnTo>
                                <a:pt x="8229" y="35267"/>
                              </a:lnTo>
                              <a:lnTo>
                                <a:pt x="9525" y="36766"/>
                              </a:lnTo>
                              <a:lnTo>
                                <a:pt x="11036" y="38100"/>
                              </a:lnTo>
                            </a:path>
                            <a:path w="55880" h="45085">
                              <a:moveTo>
                                <a:pt x="11036" y="38100"/>
                              </a:moveTo>
                              <a:lnTo>
                                <a:pt x="12534" y="39433"/>
                              </a:lnTo>
                              <a:lnTo>
                                <a:pt x="14262" y="40589"/>
                              </a:lnTo>
                              <a:lnTo>
                                <a:pt x="16230" y="41541"/>
                              </a:lnTo>
                            </a:path>
                            <a:path w="55880" h="45085">
                              <a:moveTo>
                                <a:pt x="16230" y="41541"/>
                              </a:moveTo>
                              <a:lnTo>
                                <a:pt x="18186" y="42506"/>
                              </a:lnTo>
                              <a:lnTo>
                                <a:pt x="20396" y="43268"/>
                              </a:lnTo>
                              <a:lnTo>
                                <a:pt x="22783" y="43815"/>
                              </a:lnTo>
                            </a:path>
                            <a:path w="55880" h="45085">
                              <a:moveTo>
                                <a:pt x="22783" y="43815"/>
                              </a:moveTo>
                              <a:lnTo>
                                <a:pt x="25158" y="44361"/>
                              </a:lnTo>
                              <a:lnTo>
                                <a:pt x="27711" y="44704"/>
                              </a:lnTo>
                              <a:lnTo>
                                <a:pt x="30416" y="44691"/>
                              </a:lnTo>
                            </a:path>
                            <a:path w="55880" h="45085">
                              <a:moveTo>
                                <a:pt x="30416" y="44691"/>
                              </a:moveTo>
                              <a:lnTo>
                                <a:pt x="33108" y="44691"/>
                              </a:lnTo>
                              <a:lnTo>
                                <a:pt x="35953" y="44348"/>
                              </a:lnTo>
                              <a:lnTo>
                                <a:pt x="38887" y="43675"/>
                              </a:lnTo>
                            </a:path>
                            <a:path w="55880" h="45085">
                              <a:moveTo>
                                <a:pt x="38887" y="43675"/>
                              </a:moveTo>
                              <a:lnTo>
                                <a:pt x="41833" y="42989"/>
                              </a:lnTo>
                              <a:lnTo>
                                <a:pt x="44856" y="41973"/>
                              </a:lnTo>
                              <a:lnTo>
                                <a:pt x="55460" y="36576"/>
                              </a:lnTo>
                            </a:path>
                            <a:path w="55880" h="45085">
                              <a:moveTo>
                                <a:pt x="9867" y="21717"/>
                              </a:moveTo>
                              <a:lnTo>
                                <a:pt x="9525" y="21717"/>
                              </a:lnTo>
                            </a:path>
                            <a:path w="55880" h="45085">
                              <a:moveTo>
                                <a:pt x="9525" y="21717"/>
                              </a:moveTo>
                              <a:lnTo>
                                <a:pt x="9182" y="21717"/>
                              </a:lnTo>
                              <a:lnTo>
                                <a:pt x="8496" y="21717"/>
                              </a:lnTo>
                              <a:lnTo>
                                <a:pt x="7264" y="21577"/>
                              </a:lnTo>
                            </a:path>
                            <a:path w="55880" h="45085">
                              <a:moveTo>
                                <a:pt x="7264" y="21577"/>
                              </a:moveTo>
                              <a:lnTo>
                                <a:pt x="6032" y="21437"/>
                              </a:lnTo>
                              <a:lnTo>
                                <a:pt x="4254" y="21170"/>
                              </a:lnTo>
                              <a:lnTo>
                                <a:pt x="2870" y="20751"/>
                              </a:lnTo>
                            </a:path>
                            <a:path w="55880" h="45085">
                              <a:moveTo>
                                <a:pt x="2870" y="20751"/>
                              </a:moveTo>
                              <a:lnTo>
                                <a:pt x="1485" y="20345"/>
                              </a:lnTo>
                              <a:lnTo>
                                <a:pt x="507" y="19799"/>
                              </a:lnTo>
                              <a:lnTo>
                                <a:pt x="253" y="19164"/>
                              </a:lnTo>
                            </a:path>
                            <a:path w="55880" h="45085">
                              <a:moveTo>
                                <a:pt x="253" y="19164"/>
                              </a:moveTo>
                              <a:lnTo>
                                <a:pt x="0" y="18529"/>
                              </a:lnTo>
                              <a:lnTo>
                                <a:pt x="469" y="17805"/>
                              </a:lnTo>
                              <a:lnTo>
                                <a:pt x="1536" y="16903"/>
                              </a:lnTo>
                            </a:path>
                            <a:path w="55880" h="45085">
                              <a:moveTo>
                                <a:pt x="1536" y="16903"/>
                              </a:moveTo>
                              <a:lnTo>
                                <a:pt x="2603" y="16002"/>
                              </a:lnTo>
                              <a:lnTo>
                                <a:pt x="4254" y="14922"/>
                              </a:lnTo>
                              <a:lnTo>
                                <a:pt x="6362" y="13703"/>
                              </a:lnTo>
                            </a:path>
                            <a:path w="55880" h="45085">
                              <a:moveTo>
                                <a:pt x="6362" y="13703"/>
                              </a:moveTo>
                              <a:lnTo>
                                <a:pt x="8483" y="12484"/>
                              </a:lnTo>
                              <a:lnTo>
                                <a:pt x="11048" y="11125"/>
                              </a:lnTo>
                              <a:lnTo>
                                <a:pt x="13881" y="9613"/>
                              </a:lnTo>
                            </a:path>
                            <a:path w="55880" h="45085">
                              <a:moveTo>
                                <a:pt x="13881" y="9613"/>
                              </a:moveTo>
                              <a:lnTo>
                                <a:pt x="16700" y="8102"/>
                              </a:lnTo>
                              <a:lnTo>
                                <a:pt x="19773" y="6438"/>
                              </a:lnTo>
                              <a:lnTo>
                                <a:pt x="31521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F5AC" id="Graphic 15" o:spid="_x0000_s1026" style="position:absolute;margin-left:135.25pt;margin-top:19.65pt;width:4.4pt;height:3.5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" path="m10998,4572r-127,63em10871,4635r-140,76l10452,4851r-407,267em10045,5118r-406,279l9093,5803r-572,521em8521,6324r-571,534l7365,7493r-546,762em6819,8255r-558,774l5727,9931r-419,1054em5308,10985r-419,1054l4584,13258r-228,1334em4356,14592r-216,1333l4013,17373r-64,1499em3949,18872r-76,1498l3860,21920r153,1638em4013,23558r139,1638l4470,26911r508,1714em4978,28625r521,1715l6210,32054r1016,1601em7226,33655r1003,1612l9525,36766r1511,1334em11036,38100r1498,1333l14262,40589r1968,952em16230,41541r1956,965l20396,43268r2387,547em22783,43815r2375,546l27711,44704r2705,-13em30416,44691r2692,l35953,44348r2934,-673em38887,43675r2946,-686l44856,41973,55460,36576em9867,21717r-342,em9525,21717r-343,l8496,21717,7264,21577em7264,21577l6032,21437,4254,21170,2870,20751em2870,20751l1485,20345,507,19799,253,19164em253,19164l,18529r469,-724l1536,16903em1536,16903r1067,-901l4254,14922,6362,13703em6362,13703l8483,12484r2565,-1359l13881,9613em13881,9613l16700,8102,19773,6438,31521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49706DF" w14:textId="77777777" w:rsidR="00E13D69" w:rsidRDefault="00E13D69">
      <w:pPr>
        <w:pStyle w:val="BodyText"/>
        <w:spacing w:before="201"/>
      </w:pPr>
    </w:p>
    <w:p w14:paraId="60EF837C" w14:textId="0435CAB0" w:rsidR="00E13D69" w:rsidRDefault="009371A9">
      <w:pPr>
        <w:pStyle w:val="Heading1"/>
      </w:pPr>
      <w:r>
        <w:rPr>
          <w:lang w:val="ru-RU"/>
        </w:rPr>
        <w:t>Марк</w:t>
      </w:r>
      <w:r w:rsidR="006653EE">
        <w:rPr>
          <w:spacing w:val="-4"/>
        </w:rPr>
        <w:t xml:space="preserve"> </w:t>
      </w:r>
      <w:proofErr w:type="spellStart"/>
      <w:r w:rsidR="006653EE">
        <w:t>Элдон</w:t>
      </w:r>
      <w:proofErr w:type="spellEnd"/>
      <w:r w:rsidR="006653EE">
        <w:t xml:space="preserve">- </w:t>
      </w:r>
      <w:proofErr w:type="spellStart"/>
      <w:r w:rsidR="006653EE">
        <w:rPr>
          <w:spacing w:val="-2"/>
        </w:rPr>
        <w:t>Эдингтон</w:t>
      </w:r>
      <w:proofErr w:type="spellEnd"/>
    </w:p>
    <w:p w14:paraId="5F940A3B" w14:textId="1AD5EF54" w:rsidR="00E13D69" w:rsidRDefault="009371A9">
      <w:pPr>
        <w:spacing w:before="35"/>
        <w:ind w:left="144"/>
        <w:jc w:val="both"/>
        <w:rPr>
          <w:sz w:val="24"/>
        </w:rPr>
      </w:pPr>
      <w:r>
        <w:rPr>
          <w:sz w:val="24"/>
          <w:lang w:val="ru-RU"/>
        </w:rPr>
        <w:t>Руководитель Департамента по управлению грантами</w:t>
      </w:r>
    </w:p>
    <w:p w14:paraId="4D595FA3" w14:textId="77777777" w:rsidR="00E13D69" w:rsidRDefault="00E13D69">
      <w:pPr>
        <w:jc w:val="both"/>
        <w:rPr>
          <w:sz w:val="24"/>
        </w:rPr>
        <w:sectPr w:rsidR="00E13D69">
          <w:pgSz w:w="11910" w:h="16840"/>
          <w:pgMar w:top="840" w:right="708" w:bottom="1600" w:left="708" w:header="0" w:footer="1417" w:gutter="0"/>
          <w:cols w:space="720"/>
        </w:sectPr>
      </w:pPr>
    </w:p>
    <w:p w14:paraId="78B6C0C2" w14:textId="77777777" w:rsidR="00E13D69" w:rsidRDefault="006653EE" w:rsidP="002A3B37">
      <w:pPr>
        <w:pStyle w:val="Heading2"/>
        <w:spacing w:before="0"/>
        <w:ind w:left="0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А</w:t>
      </w:r>
    </w:p>
    <w:p w14:paraId="160DDCCC" w14:textId="77777777" w:rsidR="00E13D69" w:rsidRDefault="006653EE" w:rsidP="002A3B37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F49E487" wp14:editId="2EBDC956">
                <wp:simplePos x="0" y="0"/>
                <wp:positionH relativeFrom="page">
                  <wp:posOffset>466725</wp:posOffset>
                </wp:positionH>
                <wp:positionV relativeFrom="paragraph">
                  <wp:posOffset>175260</wp:posOffset>
                </wp:positionV>
                <wp:extent cx="6515100" cy="276225"/>
                <wp:effectExtent l="0" t="0" r="19050" b="28575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2762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D5CC0D" w14:textId="3F72137C" w:rsidR="00E13D69" w:rsidRPr="009371A9" w:rsidRDefault="009371A9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lang w:val="ru-RU"/>
                              </w:rPr>
                              <w:t>Распределени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E487" id="Textbox 16" o:spid="_x0000_s1030" type="#_x0000_t202" style="position:absolute;margin-left:36.75pt;margin-top:13.8pt;width:513pt;height:21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" filled="f" strokeweight=".16931mm">
                <v:path arrowok="t"/>
                <v:textbox inset="0,0,0,0">
                  <w:txbxContent>
                    <w:p w14:paraId="4DD5CC0D" w14:textId="3F72137C" w:rsidR="00E13D69" w:rsidRPr="009371A9" w:rsidRDefault="009371A9">
                      <w:pPr>
                        <w:spacing w:before="19"/>
                        <w:ind w:left="108"/>
                        <w:rPr>
                          <w:rFonts w:ascii="Arial"/>
                          <w:b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lang w:val="ru-RU"/>
                        </w:rPr>
                        <w:t>Распредел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0AE760" w14:textId="77777777" w:rsidR="002A3B37" w:rsidRDefault="002A3B37" w:rsidP="002A3B37">
      <w:pPr>
        <w:pStyle w:val="BodyText"/>
        <w:jc w:val="both"/>
        <w:rPr>
          <w:rFonts w:ascii="Arial"/>
          <w:b/>
          <w:lang w:val="ru-RU"/>
        </w:rPr>
      </w:pPr>
    </w:p>
    <w:p w14:paraId="44C13091" w14:textId="1CC2D8FB" w:rsidR="00582764" w:rsidRDefault="00990148" w:rsidP="002A3B37">
      <w:pPr>
        <w:pStyle w:val="BodyText"/>
        <w:jc w:val="both"/>
        <w:rPr>
          <w:rFonts w:ascii="Arial"/>
          <w:b/>
          <w:lang w:val="ru-RU"/>
        </w:rPr>
      </w:pPr>
      <w:r w:rsidRPr="00990148">
        <w:rPr>
          <w:rFonts w:ascii="Arial"/>
          <w:b/>
        </w:rPr>
        <w:t>Валюта</w:t>
      </w:r>
      <w:r w:rsidRPr="00990148">
        <w:rPr>
          <w:rFonts w:ascii="Arial"/>
          <w:b/>
        </w:rPr>
        <w:t xml:space="preserve">. </w:t>
      </w:r>
      <w:r w:rsidRPr="00582764">
        <w:rPr>
          <w:rFonts w:ascii="Arial"/>
          <w:bCs/>
        </w:rPr>
        <w:t>Выделенны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л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азахстан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ражен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оллара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ША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Средств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Глобально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онд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могу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ы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ражен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ольк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евр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оллара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ША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Ес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хотит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бсуди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озможно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зменени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алют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ледующи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ериод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аспределе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пожалуйста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сообщит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б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эт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ашем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управляющем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ртфеле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онд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о</w:t>
      </w:r>
      <w:r w:rsidRPr="00582764">
        <w:rPr>
          <w:rFonts w:ascii="Arial"/>
          <w:bCs/>
        </w:rPr>
        <w:t xml:space="preserve"> 15 </w:t>
      </w:r>
      <w:r w:rsidRPr="00582764">
        <w:rPr>
          <w:rFonts w:ascii="Arial"/>
          <w:bCs/>
        </w:rPr>
        <w:t>апреля</w:t>
      </w:r>
      <w:r w:rsidRPr="00582764">
        <w:rPr>
          <w:rFonts w:ascii="Arial"/>
          <w:bCs/>
        </w:rPr>
        <w:t xml:space="preserve"> 2026 </w:t>
      </w:r>
      <w:r w:rsidRPr="00582764">
        <w:rPr>
          <w:rFonts w:ascii="Arial"/>
          <w:bCs/>
        </w:rPr>
        <w:t>года</w:t>
      </w:r>
      <w:r w:rsidRPr="00582764">
        <w:rPr>
          <w:rFonts w:ascii="Arial"/>
          <w:bCs/>
        </w:rPr>
        <w:t>.</w:t>
      </w:r>
      <w:r w:rsidRPr="00990148">
        <w:rPr>
          <w:rFonts w:ascii="Arial"/>
          <w:b/>
        </w:rPr>
        <w:t xml:space="preserve"> </w:t>
      </w:r>
    </w:p>
    <w:p w14:paraId="4622034C" w14:textId="77777777" w:rsidR="003A130A" w:rsidRPr="002A3B37" w:rsidRDefault="003A130A" w:rsidP="002A3B37">
      <w:pPr>
        <w:pStyle w:val="BodyText"/>
        <w:jc w:val="both"/>
        <w:rPr>
          <w:rFonts w:ascii="Arial"/>
          <w:b/>
          <w:sz w:val="16"/>
          <w:szCs w:val="16"/>
          <w:lang w:val="ru-RU"/>
        </w:rPr>
      </w:pPr>
    </w:p>
    <w:p w14:paraId="03629DAA" w14:textId="06840990" w:rsidR="00582764" w:rsidRDefault="00990148" w:rsidP="002A3B37">
      <w:pPr>
        <w:pStyle w:val="BodyText"/>
        <w:jc w:val="both"/>
        <w:rPr>
          <w:rFonts w:ascii="Arial"/>
          <w:bCs/>
          <w:lang w:val="ru-RU"/>
        </w:rPr>
      </w:pPr>
      <w:r w:rsidRPr="00990148">
        <w:rPr>
          <w:rFonts w:ascii="Arial"/>
          <w:b/>
        </w:rPr>
        <w:t>Конвертация</w:t>
      </w:r>
      <w:r w:rsidRPr="00990148">
        <w:rPr>
          <w:rFonts w:ascii="Arial"/>
          <w:b/>
        </w:rPr>
        <w:t xml:space="preserve"> </w:t>
      </w:r>
      <w:r w:rsidRPr="00990148">
        <w:rPr>
          <w:rFonts w:ascii="Arial"/>
          <w:b/>
        </w:rPr>
        <w:t>донорского</w:t>
      </w:r>
      <w:r w:rsidRPr="00990148">
        <w:rPr>
          <w:rFonts w:ascii="Arial"/>
          <w:b/>
        </w:rPr>
        <w:t xml:space="preserve"> </w:t>
      </w:r>
      <w:r w:rsidRPr="00990148">
        <w:rPr>
          <w:rFonts w:ascii="Arial"/>
          <w:b/>
        </w:rPr>
        <w:t>финансирования</w:t>
      </w:r>
      <w:r w:rsidRPr="00990148">
        <w:rPr>
          <w:rFonts w:ascii="Arial"/>
          <w:b/>
        </w:rPr>
        <w:t xml:space="preserve">. </w:t>
      </w:r>
      <w:r w:rsidRPr="00582764">
        <w:rPr>
          <w:rFonts w:ascii="Arial"/>
          <w:bCs/>
        </w:rPr>
        <w:t>Выделенны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ля</w:t>
      </w:r>
      <w:r w:rsidRPr="00582764">
        <w:rPr>
          <w:rFonts w:ascii="Arial"/>
          <w:bCs/>
        </w:rPr>
        <w:t xml:space="preserve"> </w:t>
      </w:r>
      <w:r w:rsidR="00582764">
        <w:rPr>
          <w:rFonts w:ascii="Arial"/>
          <w:bCs/>
          <w:lang w:val="ru-RU"/>
        </w:rPr>
        <w:t>ГЦ</w:t>
      </w:r>
      <w:r w:rsidRPr="00582764">
        <w:rPr>
          <w:rFonts w:ascii="Arial"/>
          <w:bCs/>
        </w:rPr>
        <w:t xml:space="preserve">8 </w:t>
      </w:r>
      <w:r w:rsidRPr="00582764">
        <w:rPr>
          <w:rFonts w:ascii="Arial"/>
          <w:bCs/>
        </w:rPr>
        <w:t>бы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пределен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учет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бъявленн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бязательст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</w:t>
      </w:r>
      <w:r w:rsidRPr="00582764">
        <w:rPr>
          <w:rFonts w:ascii="Arial"/>
          <w:bCs/>
        </w:rPr>
        <w:t xml:space="preserve"> </w:t>
      </w:r>
      <w:r w:rsidR="00582764">
        <w:rPr>
          <w:rFonts w:ascii="Arial"/>
          <w:bCs/>
          <w:lang w:val="ru-RU"/>
        </w:rPr>
        <w:t>ГЦ</w:t>
      </w:r>
      <w:r w:rsidRPr="00582764">
        <w:rPr>
          <w:rFonts w:ascii="Arial"/>
          <w:bCs/>
        </w:rPr>
        <w:t xml:space="preserve">8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учет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орректировок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Эт</w:t>
      </w:r>
      <w:r w:rsidR="00582764">
        <w:rPr>
          <w:rFonts w:ascii="Arial"/>
          <w:bCs/>
          <w:lang w:val="ru-RU"/>
        </w:rPr>
        <w:t>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умма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условн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деленна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аше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тран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л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воевременно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дготовк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дежн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ачественн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за</w:t>
      </w:r>
      <w:r w:rsidR="00582764">
        <w:rPr>
          <w:rFonts w:ascii="Arial"/>
          <w:bCs/>
          <w:lang w:val="ru-RU"/>
        </w:rPr>
        <w:t>явок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инансирование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Ес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иски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связанны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бязательствами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потребую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альнейши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орректировок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сточнико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инансирования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учитыва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екущую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итуацию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нешни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инансированием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час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деленно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умм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може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ы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еализована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ак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лучае</w:t>
      </w:r>
      <w:r w:rsidRPr="00582764">
        <w:rPr>
          <w:rFonts w:ascii="Arial"/>
          <w:bCs/>
        </w:rPr>
        <w:t xml:space="preserve"> C</w:t>
      </w:r>
      <w:r w:rsidR="00582764">
        <w:rPr>
          <w:rFonts w:ascii="Arial"/>
          <w:bCs/>
          <w:lang w:val="ru-RU"/>
        </w:rPr>
        <w:t>КК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основно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лучатель</w:t>
      </w:r>
      <w:r w:rsidRPr="00582764">
        <w:rPr>
          <w:rFonts w:ascii="Arial"/>
          <w:bCs/>
        </w:rPr>
        <w:t>(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 xml:space="preserve">) 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Глобальны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онд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уду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абота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мест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л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еализаци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люб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еобходим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зменени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труктур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грантово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ограмм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вяз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окращение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деленн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. </w:t>
      </w:r>
    </w:p>
    <w:p w14:paraId="295D0946" w14:textId="77777777" w:rsidR="003A130A" w:rsidRPr="002A3B37" w:rsidRDefault="003A130A" w:rsidP="002A3B37">
      <w:pPr>
        <w:pStyle w:val="BodyText"/>
        <w:jc w:val="both"/>
        <w:rPr>
          <w:rFonts w:ascii="Arial"/>
          <w:bCs/>
          <w:sz w:val="16"/>
          <w:szCs w:val="16"/>
          <w:lang w:val="ru-RU"/>
        </w:rPr>
      </w:pPr>
    </w:p>
    <w:p w14:paraId="5D0B8C75" w14:textId="102E6985" w:rsidR="00582764" w:rsidRDefault="00990148" w:rsidP="002A3B37">
      <w:pPr>
        <w:pStyle w:val="BodyText"/>
        <w:jc w:val="both"/>
        <w:rPr>
          <w:rFonts w:ascii="Arial"/>
          <w:bCs/>
          <w:lang w:val="ru-RU"/>
        </w:rPr>
      </w:pPr>
      <w:r w:rsidRPr="00990148">
        <w:rPr>
          <w:rFonts w:ascii="Arial"/>
          <w:b/>
        </w:rPr>
        <w:t>Сроки</w:t>
      </w:r>
      <w:r w:rsidRPr="00990148">
        <w:rPr>
          <w:rFonts w:ascii="Arial"/>
          <w:b/>
        </w:rPr>
        <w:t xml:space="preserve">. </w:t>
      </w:r>
      <w:r w:rsidRPr="00582764">
        <w:rPr>
          <w:rFonts w:ascii="Arial"/>
          <w:bCs/>
        </w:rPr>
        <w:t>Выделенны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аждом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омпонент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заболева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могу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ы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спользован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ечени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оответствующе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ериод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спользова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="00582764">
        <w:rPr>
          <w:rStyle w:val="FootnoteReference"/>
          <w:rFonts w:ascii="Arial"/>
          <w:bCs/>
        </w:rPr>
        <w:footnoteReference w:id="10"/>
      </w:r>
      <w:r w:rsidR="00582764">
        <w:rPr>
          <w:rFonts w:ascii="Arial"/>
          <w:bCs/>
          <w:lang w:val="ru-RU"/>
        </w:rPr>
        <w:t>.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Любы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ставшиес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з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едыдуще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деле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орьб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ИЧ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уберкулезом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н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спользованны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чал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указанно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ериод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спользова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н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уду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обавлены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ыделенны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ам</w:t>
      </w:r>
      <w:r w:rsidRPr="00582764">
        <w:rPr>
          <w:rFonts w:ascii="Arial"/>
          <w:bCs/>
        </w:rPr>
        <w:t xml:space="preserve"> </w:t>
      </w:r>
      <w:r w:rsidR="00582764">
        <w:rPr>
          <w:rFonts w:ascii="Arial"/>
          <w:bCs/>
          <w:lang w:val="ru-RU"/>
        </w:rPr>
        <w:t>ГЦ</w:t>
      </w:r>
      <w:r w:rsidRPr="00582764">
        <w:rPr>
          <w:rFonts w:ascii="Arial"/>
          <w:bCs/>
        </w:rPr>
        <w:t>8</w:t>
      </w:r>
      <w:r w:rsidR="00582764">
        <w:rPr>
          <w:rStyle w:val="FootnoteReference"/>
          <w:rFonts w:ascii="Arial"/>
          <w:bCs/>
        </w:rPr>
        <w:footnoteReference w:id="11"/>
      </w:r>
      <w:r w:rsidR="00582764">
        <w:rPr>
          <w:rFonts w:ascii="Arial"/>
          <w:bCs/>
          <w:lang w:val="ru-RU"/>
        </w:rPr>
        <w:t>.</w:t>
      </w:r>
      <w:r w:rsidRPr="00582764">
        <w:rPr>
          <w:rFonts w:ascii="Arial"/>
          <w:bCs/>
        </w:rPr>
        <w:t xml:space="preserve"> </w:t>
      </w:r>
    </w:p>
    <w:p w14:paraId="77470E21" w14:textId="77777777" w:rsidR="003A130A" w:rsidRPr="002A3B37" w:rsidRDefault="003A130A" w:rsidP="002A3B37">
      <w:pPr>
        <w:pStyle w:val="BodyText"/>
        <w:jc w:val="both"/>
        <w:rPr>
          <w:rFonts w:ascii="Arial"/>
          <w:bCs/>
          <w:sz w:val="16"/>
          <w:szCs w:val="16"/>
          <w:lang w:val="ru-RU"/>
        </w:rPr>
      </w:pPr>
    </w:p>
    <w:p w14:paraId="61E2DF29" w14:textId="56208CE9" w:rsidR="00990148" w:rsidRPr="00582764" w:rsidRDefault="00990148" w:rsidP="002A3B37">
      <w:pPr>
        <w:pStyle w:val="BodyText"/>
        <w:jc w:val="both"/>
        <w:rPr>
          <w:rFonts w:ascii="Arial"/>
          <w:bCs/>
          <w:lang w:val="ru-RU"/>
        </w:rPr>
      </w:pPr>
      <w:r w:rsidRPr="00990148">
        <w:rPr>
          <w:rFonts w:ascii="Arial"/>
          <w:b/>
        </w:rPr>
        <w:t>Распределение</w:t>
      </w:r>
      <w:r w:rsidRPr="00990148">
        <w:rPr>
          <w:rFonts w:ascii="Arial"/>
          <w:b/>
        </w:rPr>
        <w:t xml:space="preserve"> </w:t>
      </w:r>
      <w:r w:rsidRPr="00990148">
        <w:rPr>
          <w:rFonts w:ascii="Arial"/>
          <w:b/>
        </w:rPr>
        <w:t>средств</w:t>
      </w:r>
      <w:r w:rsidRPr="00990148">
        <w:rPr>
          <w:rFonts w:ascii="Arial"/>
          <w:b/>
        </w:rPr>
        <w:t xml:space="preserve"> </w:t>
      </w:r>
      <w:r w:rsidRPr="00990148">
        <w:rPr>
          <w:rFonts w:ascii="Arial"/>
          <w:b/>
        </w:rPr>
        <w:t>по</w:t>
      </w:r>
      <w:r w:rsidRPr="00990148">
        <w:rPr>
          <w:rFonts w:ascii="Arial"/>
          <w:b/>
        </w:rPr>
        <w:t xml:space="preserve"> </w:t>
      </w:r>
      <w:r w:rsidRPr="00990148">
        <w:rPr>
          <w:rFonts w:ascii="Arial"/>
          <w:b/>
        </w:rPr>
        <w:t>программам</w:t>
      </w:r>
      <w:r w:rsidRPr="00990148">
        <w:rPr>
          <w:rFonts w:ascii="Arial"/>
          <w:b/>
        </w:rPr>
        <w:t xml:space="preserve">. </w:t>
      </w:r>
      <w:r w:rsidRPr="00582764">
        <w:rPr>
          <w:rFonts w:ascii="Arial"/>
          <w:bCs/>
        </w:rPr>
        <w:t>Глобальны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онд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едложил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риентировочно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аспределени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оответствующи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омпонента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заболеваний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Однако</w:t>
      </w:r>
      <w:r w:rsidR="002A3B37">
        <w:rPr>
          <w:rFonts w:ascii="Arial"/>
          <w:bCs/>
          <w:lang w:val="ru-RU"/>
        </w:rPr>
        <w:t>,</w:t>
      </w:r>
      <w:r w:rsidRPr="00582764">
        <w:rPr>
          <w:rFonts w:ascii="Arial"/>
          <w:bCs/>
        </w:rPr>
        <w:t xml:space="preserve"> C</w:t>
      </w:r>
      <w:r w:rsidR="00582764">
        <w:rPr>
          <w:rFonts w:ascii="Arial"/>
          <w:bCs/>
          <w:lang w:val="ru-RU"/>
        </w:rPr>
        <w:t>КК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твечае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з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ценку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едложени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илучше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спользова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эти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компонента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заболеваний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 xml:space="preserve"> </w:t>
      </w:r>
      <w:r w:rsidR="00582764">
        <w:rPr>
          <w:rFonts w:ascii="Arial"/>
          <w:bCs/>
          <w:lang w:val="ru-RU"/>
        </w:rPr>
        <w:t>ЖУССЗ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Заявите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могу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иня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едложенно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Глобальны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онд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аспределени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едложить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ересмотренное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основанно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анализ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обело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ограммах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с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учет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инансирования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необходимо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л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ддержа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сновных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ограм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хват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ех</w:t>
      </w:r>
      <w:r w:rsidRPr="00582764">
        <w:rPr>
          <w:rFonts w:ascii="Arial"/>
          <w:bCs/>
        </w:rPr>
        <w:t xml:space="preserve">, </w:t>
      </w:r>
      <w:r w:rsidRPr="00582764">
        <w:rPr>
          <w:rFonts w:ascii="Arial"/>
          <w:bCs/>
        </w:rPr>
        <w:t>кт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больш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се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страдал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от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ВИЧ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</w:t>
      </w:r>
      <w:r w:rsidRPr="00582764">
        <w:rPr>
          <w:rFonts w:ascii="Arial"/>
          <w:bCs/>
        </w:rPr>
        <w:t>/</w:t>
      </w:r>
      <w:r w:rsidRPr="00582764">
        <w:rPr>
          <w:rFonts w:ascii="Arial"/>
          <w:bCs/>
        </w:rPr>
        <w:t>или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уберкулеза</w:t>
      </w:r>
      <w:r w:rsidRPr="00582764">
        <w:rPr>
          <w:rFonts w:ascii="Arial"/>
          <w:bCs/>
        </w:rPr>
        <w:t xml:space="preserve">. </w:t>
      </w:r>
      <w:r w:rsidRPr="00582764">
        <w:rPr>
          <w:rFonts w:ascii="Arial"/>
          <w:bCs/>
        </w:rPr>
        <w:t>Одобрение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Глобальны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ондо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любо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едлагаемог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измене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аспределе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средств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программам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требуетс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до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рассмотрения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запрос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на</w:t>
      </w:r>
      <w:r w:rsidRPr="00582764">
        <w:rPr>
          <w:rFonts w:ascii="Arial"/>
          <w:bCs/>
        </w:rPr>
        <w:t xml:space="preserve"> </w:t>
      </w:r>
      <w:r w:rsidRPr="00582764">
        <w:rPr>
          <w:rFonts w:ascii="Arial"/>
          <w:bCs/>
        </w:rPr>
        <w:t>финансирование</w:t>
      </w:r>
      <w:r w:rsidRPr="00582764">
        <w:rPr>
          <w:rFonts w:ascii="Arial"/>
          <w:bCs/>
        </w:rPr>
        <w:t>.</w:t>
      </w:r>
    </w:p>
    <w:p w14:paraId="0A52BF34" w14:textId="77777777" w:rsidR="00E13D69" w:rsidRPr="002A3B37" w:rsidRDefault="00E13D69" w:rsidP="002A3B37">
      <w:pPr>
        <w:pStyle w:val="BodyText"/>
        <w:rPr>
          <w:sz w:val="16"/>
          <w:szCs w:val="16"/>
        </w:rPr>
      </w:pPr>
    </w:p>
    <w:p w14:paraId="2D83D89C" w14:textId="77777777" w:rsidR="00E13D69" w:rsidRDefault="006653EE" w:rsidP="002A3B37">
      <w:pPr>
        <w:pStyle w:val="BodyTex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ED277B" wp14:editId="52B4315B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648450" cy="228600"/>
                <wp:effectExtent l="0" t="0" r="19050" b="1905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2286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0F6DC8" w14:textId="2B06A5B5" w:rsidR="00E13D69" w:rsidRPr="009371A9" w:rsidRDefault="009371A9">
                            <w:pPr>
                              <w:spacing w:before="45"/>
                              <w:ind w:left="103"/>
                              <w:rPr>
                                <w:rFonts w:ascii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lang w:val="ru-RU"/>
                              </w:rPr>
                              <w:t>Подход</w:t>
                            </w:r>
                            <w:r>
                              <w:rPr>
                                <w:rFonts w:ascii="Arial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lang w:val="ru-RU"/>
                              </w:rPr>
                              <w:t>распредел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277B" id="Textbox 17" o:spid="_x0000_s1031" type="#_x0000_t202" style="position:absolute;margin-left:472.3pt;margin-top:12.4pt;width:523.5pt;height:18pt;z-index:-157224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" filled="f" strokeweight=".48pt">
                <v:path arrowok="t"/>
                <v:textbox inset="0,0,0,0">
                  <w:txbxContent>
                    <w:p w14:paraId="4D0F6DC8" w14:textId="2B06A5B5" w:rsidR="00E13D69" w:rsidRPr="009371A9" w:rsidRDefault="009371A9">
                      <w:pPr>
                        <w:spacing w:before="45"/>
                        <w:ind w:left="103"/>
                        <w:rPr>
                          <w:rFonts w:ascii="Arial"/>
                          <w:b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lang w:val="ru-RU"/>
                        </w:rPr>
                        <w:t>Подход</w:t>
                      </w:r>
                      <w:r>
                        <w:rPr>
                          <w:rFonts w:ascii="Arial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lang w:val="ru-RU"/>
                        </w:rPr>
                        <w:t>распреде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0EE70D" w14:textId="77777777" w:rsidR="002A3B37" w:rsidRDefault="002A3B37" w:rsidP="002A3B37">
      <w:pPr>
        <w:pStyle w:val="BodyText"/>
        <w:jc w:val="both"/>
        <w:rPr>
          <w:lang w:val="ru-RU"/>
        </w:rPr>
      </w:pPr>
    </w:p>
    <w:p w14:paraId="3167AEF8" w14:textId="60C198C7" w:rsidR="003A130A" w:rsidRDefault="003A130A" w:rsidP="002A3B37">
      <w:pPr>
        <w:pStyle w:val="BodyText"/>
        <w:jc w:val="both"/>
        <w:rPr>
          <w:lang w:val="ru-RU"/>
        </w:rPr>
      </w:pPr>
      <w:r w:rsidRPr="003A130A">
        <w:t>Казахстану предлагается подать заявку на финансирование, используя программу «Ориентированная на переходный период (целенаправленная)». Полный комплект заявочных материалов будет предоставлен через портал партнеров Глобального фонда</w:t>
      </w:r>
      <w:r w:rsidR="002A3B37">
        <w:rPr>
          <w:rStyle w:val="FootnoteReference"/>
        </w:rPr>
        <w:footnoteReference w:id="12"/>
      </w:r>
      <w:r w:rsidRPr="003A130A">
        <w:t xml:space="preserve">. </w:t>
      </w:r>
    </w:p>
    <w:p w14:paraId="78E81E71" w14:textId="77777777" w:rsidR="002A3B37" w:rsidRPr="002A3B37" w:rsidRDefault="002A3B37" w:rsidP="002A3B37">
      <w:pPr>
        <w:pStyle w:val="BodyText"/>
        <w:jc w:val="both"/>
        <w:rPr>
          <w:sz w:val="16"/>
          <w:szCs w:val="16"/>
          <w:lang w:val="ru-RU"/>
        </w:rPr>
      </w:pPr>
    </w:p>
    <w:p w14:paraId="0F5DE680" w14:textId="77777777" w:rsidR="003A130A" w:rsidRDefault="003A130A" w:rsidP="002A3B37">
      <w:pPr>
        <w:pStyle w:val="BodyText"/>
        <w:jc w:val="both"/>
        <w:rPr>
          <w:lang w:val="ru-RU"/>
        </w:rPr>
      </w:pPr>
      <w:r w:rsidRPr="003A130A">
        <w:t xml:space="preserve">Заявителям необходимо обновить данные о своих грантополучателях, чтобы получить доступ к порталу. Для каждой страны доступ к доступным средствам по каждому компоненту возможен только один раз за грантовый цикл. Заявки на финансирование всех допустимых компонентов должны быть поданы одновременно и, по возможности, должны быть объединены в единую многокомпонентную заявку на финансирование для оптимизации инвестиций и интеграции. </w:t>
      </w:r>
    </w:p>
    <w:p w14:paraId="33FF35D9" w14:textId="77777777" w:rsidR="002A3B37" w:rsidRPr="002A3B37" w:rsidRDefault="002A3B37" w:rsidP="002A3B37">
      <w:pPr>
        <w:pStyle w:val="BodyText"/>
        <w:jc w:val="both"/>
        <w:rPr>
          <w:lang w:val="ru-RU"/>
        </w:rPr>
      </w:pPr>
    </w:p>
    <w:p w14:paraId="712CA457" w14:textId="06AA97D3" w:rsidR="00E13D69" w:rsidRDefault="003A130A" w:rsidP="002A3B37">
      <w:pPr>
        <w:pStyle w:val="BodyText"/>
        <w:jc w:val="both"/>
        <w:rPr>
          <w:lang w:val="ru-RU"/>
        </w:rPr>
      </w:pPr>
      <w:r w:rsidRPr="003A130A">
        <w:t>Все заявки на финансирование должны разрабатываться в рамках инклюзивного и прозрачного диалога между страной и широким кругом заинтересованных сторон</w:t>
      </w:r>
      <w:r w:rsidR="002A3B37">
        <w:rPr>
          <w:rStyle w:val="FootnoteReference"/>
        </w:rPr>
        <w:footnoteReference w:id="13"/>
      </w:r>
      <w:r w:rsidRPr="003A130A">
        <w:t>, включая ключевые и уязвимые группы населения.</w:t>
      </w:r>
    </w:p>
    <w:p w14:paraId="2BB74DD1" w14:textId="6719081A" w:rsidR="00E13D69" w:rsidRDefault="002A3B37" w:rsidP="007528C5">
      <w:pPr>
        <w:pStyle w:val="BodyText"/>
        <w:jc w:val="both"/>
      </w:pPr>
      <w:hyperlink r:id="rId17" w:history="1">
        <w:r w:rsidRPr="002A3B37">
          <w:rPr>
            <w:rStyle w:val="Hyperlink"/>
          </w:rPr>
          <w:t>На веб-сайте Глобального фонда</w:t>
        </w:r>
      </w:hyperlink>
      <w:r w:rsidR="00BE13C1">
        <w:rPr>
          <w:rStyle w:val="FootnoteReference"/>
        </w:rPr>
        <w:footnoteReference w:id="14"/>
      </w:r>
      <w:r w:rsidRPr="002A3B37">
        <w:t xml:space="preserve"> будет доступен широкий спектр ресурсов, которые помогут заявителям подготовить свои заявки на финансирование. Мы призываем всех, кто участвует в подготовке заявки на финансирование, внимательно ознакомиться с имеющимися рекомендациями.</w:t>
      </w:r>
    </w:p>
    <w:p w14:paraId="323121C5" w14:textId="77777777" w:rsidR="00E13D69" w:rsidRDefault="006653EE" w:rsidP="007528C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7BA7472" wp14:editId="6C1A3029">
                <wp:simplePos x="0" y="0"/>
                <wp:positionH relativeFrom="page">
                  <wp:posOffset>466725</wp:posOffset>
                </wp:positionH>
                <wp:positionV relativeFrom="paragraph">
                  <wp:posOffset>159385</wp:posOffset>
                </wp:positionV>
                <wp:extent cx="6591300" cy="228600"/>
                <wp:effectExtent l="0" t="0" r="19050" b="1905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286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D148E8" w14:textId="407674A8" w:rsidR="00E13D69" w:rsidRPr="002A3B37" w:rsidRDefault="002A3B37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lang w:val="ru-RU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7472" id="Textbox 19" o:spid="_x0000_s1032" type="#_x0000_t202" style="position:absolute;margin-left:36.75pt;margin-top:12.55pt;width:519pt;height:1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" filled="f" strokeweight=".16931mm">
                <v:path arrowok="t"/>
                <v:textbox inset="0,0,0,0">
                  <w:txbxContent>
                    <w:p w14:paraId="0DD148E8" w14:textId="407674A8" w:rsidR="00E13D69" w:rsidRPr="002A3B37" w:rsidRDefault="002A3B37">
                      <w:pPr>
                        <w:spacing w:before="19"/>
                        <w:ind w:left="108"/>
                        <w:rPr>
                          <w:rFonts w:ascii="Arial"/>
                          <w:b/>
                          <w:lang w:val="ru-RU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lang w:val="ru-RU"/>
                        </w:rPr>
                        <w:t>Реализац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7B9FD1" w14:textId="77777777" w:rsidR="007528C5" w:rsidRDefault="007528C5" w:rsidP="007528C5">
      <w:pPr>
        <w:pStyle w:val="BodyText"/>
        <w:jc w:val="both"/>
        <w:rPr>
          <w:lang w:val="ru-RU"/>
        </w:rPr>
      </w:pPr>
    </w:p>
    <w:p w14:paraId="5150B09D" w14:textId="3AAFD498" w:rsidR="00BE13C1" w:rsidRDefault="00BE13C1" w:rsidP="007528C5">
      <w:pPr>
        <w:pStyle w:val="BodyText"/>
        <w:jc w:val="both"/>
        <w:rPr>
          <w:lang w:val="ru-RU"/>
        </w:rPr>
      </w:pPr>
      <w:r w:rsidRPr="00BE13C1">
        <w:t xml:space="preserve">Глобальный фонд признает ценность эффективного осуществления и активно призывает все страны изучать возможности оптимизации и консолидации механизмов осуществления </w:t>
      </w:r>
      <w:r>
        <w:rPr>
          <w:lang w:val="ru-RU"/>
        </w:rPr>
        <w:t>ГЦ</w:t>
      </w:r>
      <w:r w:rsidRPr="00BE13C1">
        <w:t>8. Поэтому Глобальный фонд поощряет назначение и сохранение единого основного получателя.</w:t>
      </w:r>
      <w:r>
        <w:rPr>
          <w:lang w:val="ru-RU"/>
        </w:rPr>
        <w:t xml:space="preserve"> </w:t>
      </w:r>
      <w:r w:rsidRPr="00BE13C1">
        <w:t xml:space="preserve">Заявители должны учитывать оптимальные механизмы предоставления услуг в зависимости от контекста страны, принимая во внимание организации, работающие на уровне сообществ и возглавляемые ими. </w:t>
      </w:r>
    </w:p>
    <w:p w14:paraId="0DCA9324" w14:textId="6FC0C4F4" w:rsidR="00E13D69" w:rsidRDefault="00BE13C1" w:rsidP="007528C5">
      <w:pPr>
        <w:pStyle w:val="BodyText"/>
        <w:jc w:val="both"/>
      </w:pPr>
      <w:r w:rsidRPr="00BE13C1">
        <w:rPr>
          <w:b/>
          <w:bCs/>
        </w:rPr>
        <w:t>Модель сфокусированного портфеля.</w:t>
      </w:r>
      <w:r w:rsidRPr="00BE13C1">
        <w:t xml:space="preserve"> В рамках </w:t>
      </w:r>
      <w:r>
        <w:rPr>
          <w:lang w:val="ru-RU"/>
        </w:rPr>
        <w:t>ГЦ</w:t>
      </w:r>
      <w:r w:rsidRPr="00BE13C1">
        <w:t xml:space="preserve">8 для Казахстана будет применяться согласованная модель с требованиями к пригодности для конкретных целей. Более подробная информация будет предоставлена ​​страновой командой. Руководящие принципы для этой модели можно найти </w:t>
      </w:r>
      <w:hyperlink r:id="rId18">
        <w:r w:rsidR="006653EE" w:rsidRPr="00BE13C1">
          <w:rPr>
            <w:color w:val="2D4DF8"/>
          </w:rPr>
          <w:t>здесь</w:t>
        </w:r>
        <w:r w:rsidRPr="00BE13C1">
          <w:rPr>
            <w:rStyle w:val="FootnoteReference"/>
            <w:color w:val="2D4DF8"/>
          </w:rPr>
          <w:footnoteReference w:id="15"/>
        </w:r>
      </w:hyperlink>
      <w:r w:rsidR="006653EE" w:rsidRPr="00BE13C1">
        <w:t>.</w:t>
      </w:r>
    </w:p>
    <w:p w14:paraId="2F7B8B52" w14:textId="77777777" w:rsidR="00E13D69" w:rsidRDefault="006653EE" w:rsidP="00570C6A">
      <w:pPr>
        <w:pStyle w:val="BodyText"/>
        <w:spacing w:before="10"/>
        <w:ind w:right="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7A82241" wp14:editId="18370516">
                <wp:simplePos x="0" y="0"/>
                <wp:positionH relativeFrom="page">
                  <wp:posOffset>469391</wp:posOffset>
                </wp:positionH>
                <wp:positionV relativeFrom="paragraph">
                  <wp:posOffset>156716</wp:posOffset>
                </wp:positionV>
                <wp:extent cx="6263640" cy="21653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2165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411606" w14:textId="234877A8" w:rsidR="00E13D69" w:rsidRPr="00A05735" w:rsidRDefault="00BE13C1">
                            <w:pPr>
                              <w:spacing w:before="19"/>
                              <w:ind w:left="108"/>
                              <w:rPr>
                                <w:rFonts w:ascii="Arial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>Укрепление</w:t>
                            </w:r>
                            <w:proofErr w:type="spellEnd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>устойчивости</w:t>
                            </w:r>
                            <w:proofErr w:type="spellEnd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>и</w:t>
                            </w:r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>эффективности</w:t>
                            </w:r>
                            <w:proofErr w:type="spellEnd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13C1">
                              <w:rPr>
                                <w:rFonts w:ascii="Arial"/>
                                <w:b/>
                                <w:lang w:val="en-US"/>
                              </w:rPr>
                              <w:t>инвестиций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2241" id="Textbox 20" o:spid="_x0000_s1033" type="#_x0000_t202" style="position:absolute;margin-left:36.95pt;margin-top:12.35pt;width:493.2pt;height:17.0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" filled="f" strokeweight=".16931mm">
                <v:path arrowok="t"/>
                <v:textbox inset="0,0,0,0">
                  <w:txbxContent>
                    <w:p w14:paraId="19411606" w14:textId="234877A8" w:rsidR="00E13D69" w:rsidRPr="00A05735" w:rsidRDefault="00BE13C1">
                      <w:pPr>
                        <w:spacing w:before="19"/>
                        <w:ind w:left="108"/>
                        <w:rPr>
                          <w:rFonts w:ascii="Arial"/>
                          <w:b/>
                          <w:lang w:val="en-US"/>
                        </w:rPr>
                      </w:pPr>
                      <w:proofErr w:type="spellStart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>Укрепление</w:t>
                      </w:r>
                      <w:proofErr w:type="spellEnd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>устойчивости</w:t>
                      </w:r>
                      <w:proofErr w:type="spellEnd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 xml:space="preserve"> </w:t>
                      </w:r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>и</w:t>
                      </w:r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>эффективности</w:t>
                      </w:r>
                      <w:proofErr w:type="spellEnd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E13C1">
                        <w:rPr>
                          <w:rFonts w:ascii="Arial"/>
                          <w:b/>
                          <w:lang w:val="en-US"/>
                        </w:rPr>
                        <w:t>инвестиций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E9889E" w14:textId="77777777" w:rsidR="00570C6A" w:rsidRPr="007528C5" w:rsidRDefault="00570C6A" w:rsidP="00570C6A">
      <w:pPr>
        <w:pStyle w:val="BodyText"/>
        <w:jc w:val="both"/>
        <w:rPr>
          <w:sz w:val="16"/>
          <w:szCs w:val="16"/>
          <w:lang w:val="ru-RU"/>
        </w:rPr>
      </w:pPr>
    </w:p>
    <w:p w14:paraId="37C121FB" w14:textId="77777777" w:rsidR="00570C6A" w:rsidRDefault="00570C6A" w:rsidP="00570C6A">
      <w:pPr>
        <w:pStyle w:val="BodyText"/>
        <w:jc w:val="both"/>
        <w:rPr>
          <w:lang w:val="ru-RU"/>
        </w:rPr>
      </w:pPr>
      <w:r w:rsidRPr="00570C6A">
        <w:t xml:space="preserve">Требования Глобального фонда к софинансированию определяются классификацией стран по уровню дохода и определяют, как страны должны взять на себя конкретные внутренние финансовые обязательства для доступа к полному объему средств Глобального фонда. Эти требования направлены на усиление общего воздействия и устойчивости инвестиций Глобального фонда и поддержку эффективного перехода. </w:t>
      </w:r>
    </w:p>
    <w:p w14:paraId="70FF2A89" w14:textId="77777777" w:rsidR="00570C6A" w:rsidRPr="007528C5" w:rsidRDefault="00570C6A" w:rsidP="00570C6A">
      <w:pPr>
        <w:pStyle w:val="BodyText"/>
        <w:jc w:val="both"/>
        <w:rPr>
          <w:sz w:val="16"/>
          <w:szCs w:val="16"/>
          <w:lang w:val="ru-RU"/>
        </w:rPr>
      </w:pPr>
    </w:p>
    <w:p w14:paraId="3F458F20" w14:textId="77777777" w:rsidR="00570C6A" w:rsidRDefault="00570C6A" w:rsidP="00570C6A">
      <w:pPr>
        <w:pStyle w:val="BodyText"/>
        <w:jc w:val="both"/>
        <w:rPr>
          <w:lang w:val="ru-RU"/>
        </w:rPr>
      </w:pPr>
      <w:r w:rsidRPr="00570C6A">
        <w:rPr>
          <w:b/>
          <w:bCs/>
        </w:rPr>
        <w:t>Софинансирование.</w:t>
      </w:r>
      <w:r w:rsidRPr="00570C6A">
        <w:t xml:space="preserve"> 25% средств, выделенных Казахстану, обусловлены выполнением требований по софинансированию. Казахстан должен взять на себя достаточные и целенаправленные обязательства по софинансированию в ходе предоставления грантов в соответствии с требованиями политики СТК. Для Казахстана эти обязательства должны составлять не менее 2 756 607 долларов США дополнительных инвестиций, направленных на финансирование соответствующих программных расходов для поддержки эффективного и полного перехода от финансирования Глобального фонда к концу срока действия переходного гранта. Глобальный фонд будет вести диалог с Казахстаном в ходе процесса за</w:t>
      </w:r>
      <w:r>
        <w:rPr>
          <w:lang w:val="ru-RU"/>
        </w:rPr>
        <w:t>явки</w:t>
      </w:r>
      <w:r w:rsidRPr="00570C6A">
        <w:t xml:space="preserve"> финансирования и предоставления грантов для согласования приоритетных направлений этих обязательств. </w:t>
      </w:r>
    </w:p>
    <w:p w14:paraId="498ECF62" w14:textId="77777777" w:rsidR="00570C6A" w:rsidRPr="007528C5" w:rsidRDefault="00570C6A" w:rsidP="00570C6A">
      <w:pPr>
        <w:pStyle w:val="BodyText"/>
        <w:jc w:val="both"/>
        <w:rPr>
          <w:sz w:val="16"/>
          <w:szCs w:val="16"/>
          <w:lang w:val="ru-RU"/>
        </w:rPr>
      </w:pPr>
    </w:p>
    <w:p w14:paraId="2BF7C642" w14:textId="77777777" w:rsidR="00570C6A" w:rsidRDefault="00570C6A" w:rsidP="00570C6A">
      <w:pPr>
        <w:pStyle w:val="BodyText"/>
        <w:jc w:val="both"/>
        <w:rPr>
          <w:lang w:val="ru-RU"/>
        </w:rPr>
      </w:pPr>
      <w:r w:rsidRPr="00570C6A">
        <w:t xml:space="preserve">Поскольку Казахстан классифицируется как страна с уровнем дохода выше среднего, 100% обязательств по софинансированию должны быть сосредоточены на конкретных мероприятиях в области устойчивого развития и переходного периода, с учетом приоритетов, связанных с ключевыми и уязвимыми группами населения. </w:t>
      </w:r>
    </w:p>
    <w:p w14:paraId="7D01DBF1" w14:textId="77777777" w:rsidR="00570C6A" w:rsidRPr="007528C5" w:rsidRDefault="00570C6A" w:rsidP="00570C6A">
      <w:pPr>
        <w:pStyle w:val="BodyText"/>
        <w:jc w:val="both"/>
        <w:rPr>
          <w:sz w:val="16"/>
          <w:szCs w:val="16"/>
          <w:lang w:val="ru-RU"/>
        </w:rPr>
      </w:pPr>
    </w:p>
    <w:p w14:paraId="2DDDA890" w14:textId="5B7D9D21" w:rsidR="00E13D69" w:rsidRDefault="00570C6A" w:rsidP="00570C6A">
      <w:pPr>
        <w:pStyle w:val="BodyText"/>
        <w:jc w:val="both"/>
        <w:rPr>
          <w:lang w:val="ru-RU"/>
        </w:rPr>
      </w:pPr>
      <w:r w:rsidRPr="00570C6A">
        <w:t>Казахстан должен подтвердить свои обязательства по софинансированию посредством письма о таких обязательствах, а впоследствии – предоставить доказательства выполнения этих обязательств от соответствующих государственных органов, включая Министерство финансов и/или другие соответствующие органы. Глобальный фонд будет работать в духе открытости и сотрудничества с правительством для согласования конкретных обязательств по софинансированию, которые соответствуют общей фискальной ситуации Казахстана и контексту страны, а также способствуют самообеспечению и финансовой устойчивости в долгосрочной перспективе.</w:t>
      </w:r>
    </w:p>
    <w:p w14:paraId="7FB5444D" w14:textId="77777777" w:rsidR="007528C5" w:rsidRPr="007528C5" w:rsidRDefault="007528C5" w:rsidP="00570C6A">
      <w:pPr>
        <w:pStyle w:val="BodyText"/>
        <w:jc w:val="both"/>
        <w:rPr>
          <w:lang w:val="ru-RU"/>
        </w:rPr>
      </w:pPr>
    </w:p>
    <w:p w14:paraId="05236C70" w14:textId="4E187E66" w:rsidR="00E13D69" w:rsidRDefault="006653EE" w:rsidP="007528C5">
      <w:pPr>
        <w:jc w:val="both"/>
        <w:rPr>
          <w:lang w:val="ru-RU"/>
        </w:rPr>
      </w:pPr>
      <w:r>
        <w:rPr>
          <w:rFonts w:ascii="Arial"/>
          <w:b/>
        </w:rPr>
        <w:t>Предыдущее</w:t>
      </w:r>
      <w:r>
        <w:rPr>
          <w:rFonts w:ascii="Arial"/>
          <w:b/>
        </w:rPr>
        <w:t xml:space="preserve"> </w:t>
      </w:r>
      <w:r>
        <w:rPr>
          <w:rFonts w:ascii="Arial"/>
          <w:b/>
        </w:rPr>
        <w:t>софинансирование</w:t>
      </w:r>
      <w:r>
        <w:rPr>
          <w:rFonts w:ascii="Arial"/>
          <w:b/>
        </w:rPr>
        <w:t xml:space="preserve"> </w:t>
      </w:r>
      <w:r>
        <w:rPr>
          <w:rFonts w:ascii="Arial"/>
          <w:b/>
        </w:rPr>
        <w:t>и</w:t>
      </w:r>
      <w:r>
        <w:rPr>
          <w:rFonts w:ascii="Arial"/>
          <w:b/>
        </w:rPr>
        <w:t xml:space="preserve"> </w:t>
      </w:r>
      <w:r>
        <w:rPr>
          <w:rFonts w:ascii="Arial"/>
          <w:b/>
        </w:rPr>
        <w:t>внутренние</w:t>
      </w:r>
      <w:r>
        <w:rPr>
          <w:rFonts w:ascii="Arial"/>
          <w:b/>
        </w:rPr>
        <w:t xml:space="preserve"> </w:t>
      </w:r>
      <w:r>
        <w:rPr>
          <w:rFonts w:ascii="Arial"/>
          <w:b/>
        </w:rPr>
        <w:t>обязательства</w:t>
      </w:r>
      <w:r>
        <w:rPr>
          <w:rFonts w:ascii="Arial"/>
          <w:b/>
        </w:rPr>
        <w:t xml:space="preserve"> </w:t>
      </w:r>
      <w:r>
        <w:rPr>
          <w:rFonts w:ascii="Arial"/>
          <w:b/>
        </w:rPr>
        <w:t>по</w:t>
      </w:r>
      <w:r>
        <w:rPr>
          <w:rFonts w:ascii="Arial"/>
          <w:b/>
        </w:rPr>
        <w:t xml:space="preserve"> </w:t>
      </w:r>
      <w:r w:rsidR="00570C6A">
        <w:rPr>
          <w:rFonts w:ascii="Arial"/>
          <w:b/>
          <w:lang w:val="ru-RU"/>
        </w:rPr>
        <w:t>ГЦ</w:t>
      </w:r>
      <w:r>
        <w:rPr>
          <w:rFonts w:ascii="Arial"/>
          <w:b/>
        </w:rPr>
        <w:t xml:space="preserve">7. </w:t>
      </w:r>
      <w:r w:rsidR="007528C5" w:rsidRPr="007528C5">
        <w:t xml:space="preserve">Предыдущие обязательства по софинансированию и внутренние обязательства по </w:t>
      </w:r>
      <w:r w:rsidR="007528C5">
        <w:rPr>
          <w:lang w:val="ru-RU"/>
        </w:rPr>
        <w:t>ГЦ</w:t>
      </w:r>
      <w:r w:rsidR="007528C5" w:rsidRPr="007528C5">
        <w:t xml:space="preserve">7. Невыполнение предыдущих обязательств по софинансированию в рамках </w:t>
      </w:r>
      <w:r w:rsidR="007528C5">
        <w:rPr>
          <w:lang w:val="ru-RU"/>
        </w:rPr>
        <w:t>ГЦ</w:t>
      </w:r>
      <w:r w:rsidR="007528C5" w:rsidRPr="007528C5">
        <w:t xml:space="preserve">7 может привести к тому, что Глобальный фонд сократит финансирование существующих грантов и/или ассигнований по </w:t>
      </w:r>
      <w:r w:rsidR="007528C5">
        <w:rPr>
          <w:lang w:val="ru-RU"/>
        </w:rPr>
        <w:t>ГЦ</w:t>
      </w:r>
      <w:r w:rsidR="007528C5" w:rsidRPr="007528C5">
        <w:t xml:space="preserve">8. </w:t>
      </w:r>
      <w:r w:rsidR="007528C5" w:rsidRPr="007528C5">
        <w:lastRenderedPageBreak/>
        <w:t>Казахстан</w:t>
      </w:r>
      <w:r w:rsidR="007528C5">
        <w:rPr>
          <w:lang w:val="ru-RU"/>
        </w:rPr>
        <w:t>у</w:t>
      </w:r>
      <w:r w:rsidR="007528C5" w:rsidRPr="007528C5">
        <w:t xml:space="preserve"> </w:t>
      </w:r>
      <w:r w:rsidR="007528C5">
        <w:rPr>
          <w:lang w:val="ru-RU"/>
        </w:rPr>
        <w:t>необходимо</w:t>
      </w:r>
      <w:r w:rsidR="007528C5" w:rsidRPr="007528C5">
        <w:t xml:space="preserve"> представить доказательства выполнения предыдущих обязательств при подаче запроса на финансирование. К запросу на финансирование и сопроводительным документам должны прилагаться доказательства расходования средств в рамках обязательств по увеличению государственных расходов на здравоохранение, расходов на программы борьбы с болезнями и конкретных программных расходов.</w:t>
      </w:r>
    </w:p>
    <w:p w14:paraId="6C1C3ED6" w14:textId="77777777" w:rsidR="007528C5" w:rsidRPr="007528C5" w:rsidRDefault="007528C5" w:rsidP="007528C5">
      <w:pPr>
        <w:jc w:val="both"/>
        <w:rPr>
          <w:lang w:val="ru-RU"/>
        </w:rPr>
      </w:pPr>
    </w:p>
    <w:p w14:paraId="3B03BC36" w14:textId="36BB1AEA" w:rsidR="00E13D69" w:rsidRDefault="007528C5" w:rsidP="007528C5">
      <w:pPr>
        <w:pStyle w:val="BodyText"/>
        <w:spacing w:line="276" w:lineRule="auto"/>
        <w:ind w:right="146"/>
        <w:jc w:val="both"/>
      </w:pPr>
      <w:r w:rsidRPr="007528C5">
        <w:rPr>
          <w:rFonts w:ascii="Arial" w:hAnsi="Arial"/>
          <w:b/>
        </w:rPr>
        <w:t xml:space="preserve">Механизмы закупок. </w:t>
      </w:r>
      <w:r w:rsidRPr="007528C5">
        <w:rPr>
          <w:rFonts w:ascii="Arial" w:hAnsi="Arial"/>
          <w:bCs/>
        </w:rPr>
        <w:t xml:space="preserve">Глобальный фонд настоятельно рекомендует странам использовать Механизм коллективных закупок Глобального фонда (МКЗ) для обеспечения устойчивого доступа к качественным и доступным по цене медицинским товарам с использованием ресурсов, не поступающих в рамках грантов, будь то внутреннее финансирование или другие источники, не связанные с Глобальным фондом. PPM/Wambo.org предоставляет надежный и эффективный канал закупок, облегчающий доступ к основным средствам профилактики, диагностики и лечения ВИЧ и туберкулеза, включая недавно рекомендованные инновационные продукты, по конкурентоспособным ценам посредством прозрачного и экономически эффективного процесса. Странам предлагается сотрудничать с Глобальным фондом для анализа и решения любых проблем, связанных с использованием PPM/Wambo.org с внутренними или другими источниками финансирования, не связанными с Глобальным фондом. </w:t>
      </w:r>
      <w:r w:rsidR="006653EE">
        <w:t xml:space="preserve">Дополнительная информация доступна в разделе « </w:t>
      </w:r>
      <w:hyperlink r:id="rId19">
        <w:r w:rsidR="006653EE">
          <w:rPr>
            <w:color w:val="2D4DF8"/>
            <w:u w:val="single" w:color="2D4DF8"/>
          </w:rPr>
          <w:t>Инструменты закупок Глобального фонда».</w:t>
        </w:r>
      </w:hyperlink>
      <w:r w:rsidR="006653EE">
        <w:rPr>
          <w:color w:val="2D4DF8"/>
        </w:rPr>
        <w:t xml:space="preserve"> </w:t>
      </w:r>
      <w:r w:rsidR="006653EE">
        <w:t>веб-страница</w:t>
      </w:r>
      <w:r>
        <w:rPr>
          <w:rStyle w:val="FootnoteReference"/>
        </w:rPr>
        <w:footnoteReference w:id="16"/>
      </w:r>
      <w:r w:rsidR="006653EE">
        <w:rPr>
          <w:vertAlign w:val="superscript"/>
        </w:rPr>
        <w:t xml:space="preserve"> </w:t>
      </w:r>
      <w:r w:rsidR="006653EE">
        <w:t>.</w:t>
      </w:r>
    </w:p>
    <w:p w14:paraId="19582DF3" w14:textId="77777777" w:rsidR="00E13D69" w:rsidRDefault="00E13D69">
      <w:pPr>
        <w:pStyle w:val="BodyText"/>
        <w:rPr>
          <w:sz w:val="20"/>
        </w:rPr>
      </w:pPr>
    </w:p>
    <w:p w14:paraId="66E77DF2" w14:textId="77777777" w:rsidR="00E13D69" w:rsidRDefault="00E13D69">
      <w:pPr>
        <w:pStyle w:val="BodyText"/>
        <w:rPr>
          <w:sz w:val="20"/>
        </w:rPr>
      </w:pPr>
    </w:p>
    <w:p w14:paraId="59D78F5E" w14:textId="77777777" w:rsidR="00E13D69" w:rsidRDefault="00E13D69">
      <w:pPr>
        <w:pStyle w:val="BodyText"/>
        <w:rPr>
          <w:sz w:val="20"/>
        </w:rPr>
      </w:pPr>
    </w:p>
    <w:p w14:paraId="3DA3FCEA" w14:textId="77777777" w:rsidR="00E13D69" w:rsidRDefault="00E13D69">
      <w:pPr>
        <w:pStyle w:val="BodyText"/>
        <w:rPr>
          <w:sz w:val="20"/>
        </w:rPr>
      </w:pPr>
    </w:p>
    <w:p w14:paraId="572A68D6" w14:textId="77777777" w:rsidR="00E13D69" w:rsidRDefault="00E13D69">
      <w:pPr>
        <w:pStyle w:val="BodyText"/>
        <w:rPr>
          <w:sz w:val="20"/>
        </w:rPr>
      </w:pPr>
    </w:p>
    <w:p w14:paraId="1104ACB1" w14:textId="77777777" w:rsidR="00E13D69" w:rsidRDefault="00E13D69">
      <w:pPr>
        <w:pStyle w:val="BodyText"/>
        <w:rPr>
          <w:sz w:val="20"/>
        </w:rPr>
      </w:pPr>
    </w:p>
    <w:p w14:paraId="7B61B8B2" w14:textId="77777777" w:rsidR="00E13D69" w:rsidRDefault="00E13D69">
      <w:pPr>
        <w:pStyle w:val="BodyText"/>
        <w:rPr>
          <w:sz w:val="20"/>
        </w:rPr>
      </w:pPr>
    </w:p>
    <w:p w14:paraId="6EF77FEB" w14:textId="77777777" w:rsidR="00E13D69" w:rsidRDefault="00E13D69">
      <w:pPr>
        <w:pStyle w:val="BodyText"/>
        <w:rPr>
          <w:sz w:val="20"/>
        </w:rPr>
      </w:pPr>
    </w:p>
    <w:p w14:paraId="27F352EF" w14:textId="77777777" w:rsidR="00E13D69" w:rsidRDefault="00E13D69">
      <w:pPr>
        <w:pStyle w:val="BodyText"/>
        <w:rPr>
          <w:sz w:val="20"/>
        </w:rPr>
      </w:pPr>
    </w:p>
    <w:p w14:paraId="3CC15857" w14:textId="77777777" w:rsidR="00E13D69" w:rsidRDefault="00E13D69">
      <w:pPr>
        <w:pStyle w:val="BodyText"/>
        <w:rPr>
          <w:sz w:val="20"/>
        </w:rPr>
      </w:pPr>
    </w:p>
    <w:p w14:paraId="6066E050" w14:textId="77777777" w:rsidR="00E13D69" w:rsidRDefault="00E13D69">
      <w:pPr>
        <w:pStyle w:val="BodyText"/>
        <w:rPr>
          <w:sz w:val="20"/>
        </w:rPr>
      </w:pPr>
    </w:p>
    <w:p w14:paraId="65B84DAE" w14:textId="77777777" w:rsidR="00E13D69" w:rsidRDefault="00E13D69">
      <w:pPr>
        <w:pStyle w:val="BodyText"/>
        <w:rPr>
          <w:sz w:val="20"/>
        </w:rPr>
      </w:pPr>
    </w:p>
    <w:p w14:paraId="6A88E646" w14:textId="77777777" w:rsidR="00E13D69" w:rsidRDefault="00E13D69">
      <w:pPr>
        <w:pStyle w:val="BodyText"/>
        <w:rPr>
          <w:sz w:val="20"/>
        </w:rPr>
      </w:pPr>
    </w:p>
    <w:p w14:paraId="20F6F202" w14:textId="77777777" w:rsidR="00E13D69" w:rsidRDefault="00E13D69">
      <w:pPr>
        <w:pStyle w:val="BodyText"/>
        <w:rPr>
          <w:sz w:val="20"/>
        </w:rPr>
      </w:pPr>
    </w:p>
    <w:p w14:paraId="3CAF03C1" w14:textId="77777777" w:rsidR="00E13D69" w:rsidRDefault="00E13D69">
      <w:pPr>
        <w:pStyle w:val="BodyText"/>
        <w:rPr>
          <w:sz w:val="20"/>
        </w:rPr>
      </w:pPr>
    </w:p>
    <w:p w14:paraId="212FD277" w14:textId="77777777" w:rsidR="00E13D69" w:rsidRDefault="00E13D69">
      <w:pPr>
        <w:pStyle w:val="BodyText"/>
        <w:rPr>
          <w:sz w:val="20"/>
        </w:rPr>
      </w:pPr>
    </w:p>
    <w:p w14:paraId="42A9E06B" w14:textId="77777777" w:rsidR="00E13D69" w:rsidRDefault="00E13D69">
      <w:pPr>
        <w:pStyle w:val="BodyText"/>
        <w:rPr>
          <w:sz w:val="20"/>
        </w:rPr>
      </w:pPr>
    </w:p>
    <w:p w14:paraId="0A1343C3" w14:textId="77777777" w:rsidR="00E13D69" w:rsidRDefault="00E13D69">
      <w:pPr>
        <w:pStyle w:val="BodyText"/>
        <w:rPr>
          <w:sz w:val="20"/>
        </w:rPr>
      </w:pPr>
    </w:p>
    <w:p w14:paraId="201B4FFB" w14:textId="77777777" w:rsidR="00E13D69" w:rsidRDefault="00E13D69">
      <w:pPr>
        <w:pStyle w:val="BodyText"/>
        <w:rPr>
          <w:sz w:val="20"/>
        </w:rPr>
      </w:pPr>
    </w:p>
    <w:p w14:paraId="52D8163E" w14:textId="77777777" w:rsidR="00E13D69" w:rsidRDefault="00E13D69">
      <w:pPr>
        <w:pStyle w:val="BodyText"/>
        <w:rPr>
          <w:sz w:val="20"/>
        </w:rPr>
      </w:pPr>
    </w:p>
    <w:p w14:paraId="46DA1BFE" w14:textId="77777777" w:rsidR="00E13D69" w:rsidRDefault="00E13D69">
      <w:pPr>
        <w:pStyle w:val="BodyText"/>
        <w:rPr>
          <w:sz w:val="20"/>
        </w:rPr>
      </w:pPr>
    </w:p>
    <w:p w14:paraId="3870C673" w14:textId="77777777" w:rsidR="00E13D69" w:rsidRDefault="00E13D69">
      <w:pPr>
        <w:pStyle w:val="BodyText"/>
        <w:rPr>
          <w:sz w:val="20"/>
        </w:rPr>
      </w:pPr>
    </w:p>
    <w:p w14:paraId="597A0830" w14:textId="77777777" w:rsidR="00E13D69" w:rsidRDefault="00E13D69">
      <w:pPr>
        <w:pStyle w:val="BodyText"/>
        <w:rPr>
          <w:sz w:val="20"/>
        </w:rPr>
      </w:pPr>
    </w:p>
    <w:p w14:paraId="3998EE2F" w14:textId="77777777" w:rsidR="00E13D69" w:rsidRDefault="00E13D69">
      <w:pPr>
        <w:pStyle w:val="BodyText"/>
        <w:rPr>
          <w:sz w:val="20"/>
        </w:rPr>
      </w:pPr>
    </w:p>
    <w:p w14:paraId="3AF64542" w14:textId="77777777" w:rsidR="00E13D69" w:rsidRDefault="00E13D69">
      <w:pPr>
        <w:pStyle w:val="BodyText"/>
        <w:rPr>
          <w:sz w:val="20"/>
        </w:rPr>
      </w:pPr>
    </w:p>
    <w:p w14:paraId="14CBDA0F" w14:textId="77777777" w:rsidR="00E13D69" w:rsidRDefault="00E13D69">
      <w:pPr>
        <w:pStyle w:val="BodyText"/>
        <w:rPr>
          <w:sz w:val="20"/>
        </w:rPr>
      </w:pPr>
    </w:p>
    <w:p w14:paraId="6B792632" w14:textId="77777777" w:rsidR="00E13D69" w:rsidRDefault="00E13D69">
      <w:pPr>
        <w:pStyle w:val="BodyText"/>
        <w:rPr>
          <w:sz w:val="20"/>
        </w:rPr>
      </w:pPr>
    </w:p>
    <w:p w14:paraId="21BB4793" w14:textId="77777777" w:rsidR="00E13D69" w:rsidRDefault="00E13D69">
      <w:pPr>
        <w:pStyle w:val="BodyText"/>
        <w:rPr>
          <w:sz w:val="20"/>
        </w:rPr>
      </w:pPr>
    </w:p>
    <w:p w14:paraId="28B58C2C" w14:textId="77777777" w:rsidR="00E13D69" w:rsidRDefault="00E13D69">
      <w:pPr>
        <w:pStyle w:val="BodyText"/>
        <w:rPr>
          <w:sz w:val="20"/>
        </w:rPr>
      </w:pPr>
    </w:p>
    <w:p w14:paraId="57CF4F8C" w14:textId="77777777" w:rsidR="00E13D69" w:rsidRDefault="00E13D69">
      <w:pPr>
        <w:pStyle w:val="BodyText"/>
        <w:rPr>
          <w:sz w:val="20"/>
        </w:rPr>
      </w:pPr>
    </w:p>
    <w:p w14:paraId="472B8659" w14:textId="77777777" w:rsidR="00E13D69" w:rsidRDefault="00E13D69">
      <w:pPr>
        <w:pStyle w:val="BodyText"/>
        <w:rPr>
          <w:sz w:val="20"/>
        </w:rPr>
      </w:pPr>
    </w:p>
    <w:p w14:paraId="6BCDF206" w14:textId="77777777" w:rsidR="00E13D69" w:rsidRDefault="00E13D69">
      <w:pPr>
        <w:pStyle w:val="BodyText"/>
        <w:rPr>
          <w:sz w:val="20"/>
        </w:rPr>
      </w:pPr>
    </w:p>
    <w:p w14:paraId="56CACD62" w14:textId="77777777" w:rsidR="00E13D69" w:rsidRDefault="00E13D69">
      <w:pPr>
        <w:pStyle w:val="BodyText"/>
        <w:rPr>
          <w:sz w:val="20"/>
        </w:rPr>
      </w:pPr>
    </w:p>
    <w:p w14:paraId="3D361686" w14:textId="77777777" w:rsidR="00E13D69" w:rsidRDefault="00E13D69">
      <w:pPr>
        <w:pStyle w:val="BodyText"/>
        <w:rPr>
          <w:sz w:val="20"/>
        </w:rPr>
      </w:pPr>
    </w:p>
    <w:p w14:paraId="5F0AD810" w14:textId="77777777" w:rsidR="00E13D69" w:rsidRDefault="00E13D69">
      <w:pPr>
        <w:pStyle w:val="BodyText"/>
        <w:rPr>
          <w:sz w:val="20"/>
        </w:rPr>
      </w:pPr>
    </w:p>
    <w:sectPr w:rsidR="00E13D69" w:rsidSect="007528C5">
      <w:pgSz w:w="11910" w:h="16840"/>
      <w:pgMar w:top="760" w:right="708" w:bottom="1985" w:left="708" w:header="0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4C2D" w14:textId="77777777" w:rsidR="00B22E93" w:rsidRDefault="00B22E93">
      <w:r>
        <w:separator/>
      </w:r>
    </w:p>
  </w:endnote>
  <w:endnote w:type="continuationSeparator" w:id="0">
    <w:p w14:paraId="5571F088" w14:textId="77777777" w:rsidR="00B22E93" w:rsidRDefault="00B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ADB2" w14:textId="77777777" w:rsidR="00E13D69" w:rsidRDefault="006653E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24000" behindDoc="1" locked="0" layoutInCell="1" allowOverlap="1" wp14:anchorId="27F6C519" wp14:editId="40F41DC8">
          <wp:simplePos x="0" y="0"/>
          <wp:positionH relativeFrom="page">
            <wp:posOffset>541019</wp:posOffset>
          </wp:positionH>
          <wp:positionV relativeFrom="page">
            <wp:posOffset>9824846</wp:posOffset>
          </wp:positionV>
          <wp:extent cx="1614170" cy="151257"/>
          <wp:effectExtent l="0" t="0" r="0" b="0"/>
          <wp:wrapNone/>
          <wp:docPr id="14336425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4170" cy="15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4512" behindDoc="1" locked="0" layoutInCell="1" allowOverlap="1" wp14:anchorId="7027695B" wp14:editId="3301B0E2">
              <wp:simplePos x="0" y="0"/>
              <wp:positionH relativeFrom="page">
                <wp:posOffset>541019</wp:posOffset>
              </wp:positionH>
              <wp:positionV relativeFrom="page">
                <wp:posOffset>9614611</wp:posOffset>
              </wp:positionV>
              <wp:extent cx="6481445" cy="635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144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1445" h="6350">
                            <a:moveTo>
                              <a:pt x="6481317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481317" y="6095"/>
                            </a:lnTo>
                            <a:lnTo>
                              <a:pt x="648131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449B1" id="Graphic 6" o:spid="_x0000_s1026" style="position:absolute;margin-left:42.6pt;margin-top:757.05pt;width:510.35pt;height:.5pt;z-index:-158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1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" path="m6481317,l,,,6095r6481317,l648131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5024" behindDoc="1" locked="0" layoutInCell="1" allowOverlap="1" wp14:anchorId="62EBAC6F" wp14:editId="06431278">
              <wp:simplePos x="0" y="0"/>
              <wp:positionH relativeFrom="page">
                <wp:posOffset>6308597</wp:posOffset>
              </wp:positionH>
              <wp:positionV relativeFrom="page">
                <wp:posOffset>9788534</wp:posOffset>
              </wp:positionV>
              <wp:extent cx="723900" cy="1866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30AB8" w14:textId="77777777" w:rsidR="00E13D69" w:rsidRDefault="006653EE">
                          <w:pPr>
                            <w:spacing w:before="20"/>
                            <w:ind w:left="20"/>
                            <w:rPr>
                              <w:rFonts w:ascii="Arial Black"/>
                              <w:sz w:val="18"/>
                            </w:rPr>
                          </w:pPr>
                          <w:r>
                            <w:rPr>
                              <w:rFonts w:ascii="Arial Black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 Black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 Black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 Black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/>
                              <w:sz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 Black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Black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spacing w:val="-1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Arial Black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BAC6F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4" type="#_x0000_t202" style="position:absolute;margin-left:496.75pt;margin-top:770.75pt;width:57pt;height:14.7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" filled="f" stroked="f">
              <v:textbox inset="0,0,0,0">
                <w:txbxContent>
                  <w:p w14:paraId="65E30AB8" w14:textId="77777777" w:rsidR="00E13D69" w:rsidRDefault="006653EE">
                    <w:pPr>
                      <w:spacing w:before="20"/>
                      <w:ind w:left="20"/>
                      <w:rPr>
                        <w:rFonts w:ascii="Arial Black"/>
                        <w:sz w:val="18"/>
                      </w:rPr>
                    </w:pPr>
                    <w:r>
                      <w:rPr>
                        <w:rFonts w:ascii="Arial Black"/>
                        <w:sz w:val="18"/>
                      </w:rPr>
                      <w:t>Page</w:t>
                    </w:r>
                    <w:r>
                      <w:rPr>
                        <w:rFonts w:ascii="Arial Black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Black"/>
                        <w:sz w:val="18"/>
                      </w:rPr>
                      <w:fldChar w:fldCharType="begin"/>
                    </w:r>
                    <w:r>
                      <w:rPr>
                        <w:rFonts w:ascii="Arial Black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z w:val="18"/>
                      </w:rPr>
                      <w:fldChar w:fldCharType="separate"/>
                    </w:r>
                    <w:r>
                      <w:rPr>
                        <w:rFonts w:ascii="Arial Black"/>
                        <w:sz w:val="18"/>
                      </w:rPr>
                      <w:t>2</w:t>
                    </w:r>
                    <w:r>
                      <w:rPr>
                        <w:rFonts w:ascii="Arial Black"/>
                        <w:sz w:val="18"/>
                      </w:rPr>
                      <w:fldChar w:fldCharType="end"/>
                    </w:r>
                    <w:r>
                      <w:rPr>
                        <w:rFonts w:ascii="Arial Black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/>
                        <w:sz w:val="18"/>
                      </w:rPr>
                      <w:t>of</w:t>
                    </w:r>
                    <w:proofErr w:type="spellEnd"/>
                    <w:r>
                      <w:rPr>
                        <w:rFonts w:ascii="Arial Black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Black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 Black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 Black"/>
                        <w:spacing w:val="-10"/>
                        <w:sz w:val="18"/>
                      </w:rPr>
                      <w:t>7</w:t>
                    </w:r>
                    <w:r>
                      <w:rPr>
                        <w:rFonts w:ascii="Arial Black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8D1B" w14:textId="77777777" w:rsidR="00B22E93" w:rsidRDefault="00B22E93">
      <w:r>
        <w:separator/>
      </w:r>
    </w:p>
  </w:footnote>
  <w:footnote w:type="continuationSeparator" w:id="0">
    <w:p w14:paraId="16E73EE4" w14:textId="77777777" w:rsidR="00B22E93" w:rsidRDefault="00B22E93">
      <w:r>
        <w:continuationSeparator/>
      </w:r>
    </w:p>
  </w:footnote>
  <w:footnote w:id="1">
    <w:p w14:paraId="58BD0C08" w14:textId="49E039E6" w:rsidR="008224BC" w:rsidRPr="008224BC" w:rsidRDefault="008224BC" w:rsidP="008224BC">
      <w:pPr>
        <w:spacing w:before="102" w:line="183" w:lineRule="exact"/>
        <w:rPr>
          <w:sz w:val="16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Это</w:t>
      </w:r>
      <w:r>
        <w:rPr>
          <w:spacing w:val="-2"/>
          <w:sz w:val="16"/>
        </w:rPr>
        <w:t xml:space="preserve"> </w:t>
      </w:r>
      <w:r>
        <w:rPr>
          <w:sz w:val="16"/>
        </w:rPr>
        <w:t>письмо</w:t>
      </w:r>
      <w:r>
        <w:rPr>
          <w:spacing w:val="-4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1"/>
          <w:sz w:val="16"/>
        </w:rPr>
        <w:t xml:space="preserve"> </w:t>
      </w:r>
      <w:r>
        <w:rPr>
          <w:sz w:val="16"/>
        </w:rPr>
        <w:t>один</w:t>
      </w:r>
      <w:r>
        <w:rPr>
          <w:spacing w:val="-4"/>
          <w:sz w:val="16"/>
        </w:rPr>
        <w:t xml:space="preserve"> </w:t>
      </w:r>
      <w:r>
        <w:rPr>
          <w:sz w:val="16"/>
        </w:rPr>
        <w:t>приложени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сылки,</w:t>
      </w:r>
      <w:r>
        <w:rPr>
          <w:spacing w:val="-5"/>
          <w:sz w:val="16"/>
        </w:rPr>
        <w:t xml:space="preserve"> </w:t>
      </w:r>
      <w:r>
        <w:rPr>
          <w:sz w:val="16"/>
        </w:rPr>
        <w:t>который</w:t>
      </w:r>
      <w:r>
        <w:rPr>
          <w:spacing w:val="-5"/>
          <w:sz w:val="16"/>
        </w:rPr>
        <w:t xml:space="preserve"> </w:t>
      </w:r>
      <w:r>
        <w:rPr>
          <w:sz w:val="16"/>
        </w:rPr>
        <w:t>должен</w:t>
      </w:r>
      <w:r>
        <w:rPr>
          <w:spacing w:val="-4"/>
          <w:sz w:val="16"/>
        </w:rPr>
        <w:t xml:space="preserve"> </w:t>
      </w:r>
      <w:r>
        <w:rPr>
          <w:sz w:val="16"/>
        </w:rPr>
        <w:t>быть</w:t>
      </w:r>
      <w:r>
        <w:rPr>
          <w:spacing w:val="-5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-5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олностью.</w:t>
      </w:r>
    </w:p>
  </w:footnote>
  <w:footnote w:id="2">
    <w:p w14:paraId="590AFBEF" w14:textId="69D41F31" w:rsidR="008224BC" w:rsidRPr="008224BC" w:rsidRDefault="008224B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color w:val="2D4DF8"/>
            <w:spacing w:val="-2"/>
            <w:sz w:val="16"/>
            <w:u w:val="single" w:color="2D4DF8"/>
          </w:rPr>
          <w:t>https://resources.theglobalfund.org/en/strategic-shifts-gc8/</w:t>
        </w:r>
      </w:hyperlink>
      <w:hyperlink r:id="rId2">
        <w:r>
          <w:rPr>
            <w:color w:val="2D4DF8"/>
            <w:spacing w:val="-4"/>
            <w:sz w:val="16"/>
            <w:u w:val="single" w:color="2D4DF8"/>
          </w:rPr>
          <w:t>​</w:t>
        </w:r>
      </w:hyperlink>
    </w:p>
  </w:footnote>
  <w:footnote w:id="3">
    <w:p w14:paraId="371AD15F" w14:textId="4E287444" w:rsidR="008224BC" w:rsidRPr="008224BC" w:rsidRDefault="008224B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3">
        <w:r>
          <w:rPr>
            <w:color w:val="2D4DF8"/>
            <w:spacing w:val="-2"/>
            <w:sz w:val="16"/>
            <w:u w:val="single" w:color="2D4DF8"/>
          </w:rPr>
          <w:t>https://www.theglobalfund.org/media/11612/strategy_globalfund2023-2028_narrative_en.pdf</w:t>
        </w:r>
      </w:hyperlink>
    </w:p>
  </w:footnote>
  <w:footnote w:id="4">
    <w:p w14:paraId="7C2B373F" w14:textId="77777777" w:rsidR="008224BC" w:rsidRDefault="008224BC" w:rsidP="008224BC">
      <w:pPr>
        <w:spacing w:before="1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hyperlink r:id="rId4">
        <w:r>
          <w:rPr>
            <w:color w:val="2D4DF8"/>
            <w:spacing w:val="-2"/>
            <w:sz w:val="16"/>
            <w:u w:val="single" w:color="2D4DF8"/>
          </w:rPr>
          <w:t>https://www.theglobalfund.org/media/14383/core_sustainability-transition-cofinancing_policy_en.pdf</w:t>
        </w:r>
      </w:hyperlink>
    </w:p>
    <w:p w14:paraId="20F36A11" w14:textId="77777777" w:rsidR="008224BC" w:rsidRDefault="008224BC" w:rsidP="008224BC">
      <w:pPr>
        <w:pStyle w:val="BodyText"/>
        <w:rPr>
          <w:sz w:val="20"/>
        </w:rPr>
      </w:pPr>
    </w:p>
    <w:p w14:paraId="18935D30" w14:textId="3538E385" w:rsidR="008224BC" w:rsidRPr="008224BC" w:rsidRDefault="008224BC">
      <w:pPr>
        <w:pStyle w:val="FootnoteText"/>
      </w:pPr>
    </w:p>
  </w:footnote>
  <w:footnote w:id="5">
    <w:p w14:paraId="6A9C80AD" w14:textId="77777777" w:rsidR="00D31253" w:rsidRDefault="00D31253" w:rsidP="00D31253">
      <w:pPr>
        <w:spacing w:before="102"/>
        <w:ind w:left="144"/>
        <w:rPr>
          <w:sz w:val="16"/>
        </w:rPr>
      </w:pPr>
      <w:r>
        <w:rPr>
          <w:rStyle w:val="FootnoteReference"/>
        </w:rPr>
        <w:footnoteRef/>
      </w:r>
      <w:r w:rsidRPr="00D31253">
        <w:t xml:space="preserve"> </w:t>
      </w:r>
      <w:hyperlink r:id="rId5">
        <w:r>
          <w:rPr>
            <w:color w:val="2D4DF8"/>
            <w:spacing w:val="-2"/>
            <w:sz w:val="16"/>
            <w:u w:val="single" w:color="2D4DF8"/>
          </w:rPr>
          <w:t>https://resources.theglobalfund.org/en/technical-guidance/</w:t>
        </w:r>
      </w:hyperlink>
    </w:p>
    <w:p w14:paraId="00A779F3" w14:textId="110149E9" w:rsidR="00D31253" w:rsidRPr="00D31253" w:rsidRDefault="00D31253">
      <w:pPr>
        <w:pStyle w:val="FootnoteText"/>
      </w:pPr>
      <w:r>
        <w:t xml:space="preserve"> </w:t>
      </w:r>
    </w:p>
  </w:footnote>
  <w:footnote w:id="6">
    <w:p w14:paraId="526BF297" w14:textId="028582A2" w:rsidR="00A64ED2" w:rsidRPr="00A64ED2" w:rsidRDefault="00A64E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hyperlink r:id="rId6">
        <w:r>
          <w:rPr>
            <w:color w:val="2D4DF8"/>
            <w:spacing w:val="-2"/>
            <w:sz w:val="16"/>
            <w:u w:val="single" w:color="2D4DF8"/>
          </w:rPr>
          <w:t>https://www.theglobalfund.org/media/7421/ccm_countrycoordinatingmechanism_policy_en.pdf</w:t>
        </w:r>
      </w:hyperlink>
      <w:r>
        <w:t xml:space="preserve"> </w:t>
      </w:r>
    </w:p>
  </w:footnote>
  <w:footnote w:id="7">
    <w:p w14:paraId="2570BFD1" w14:textId="6BEA493A" w:rsidR="00A64ED2" w:rsidRPr="00A64ED2" w:rsidRDefault="00A64E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64ED2">
        <w:rPr>
          <w:sz w:val="16"/>
          <w:szCs w:val="16"/>
          <w:lang w:val="ru-RU"/>
        </w:rPr>
        <w:t>Или другие приложения заявки</w:t>
      </w:r>
    </w:p>
  </w:footnote>
  <w:footnote w:id="8">
    <w:p w14:paraId="516DABE7" w14:textId="1CED896C" w:rsidR="00A64ED2" w:rsidRDefault="00A64ED2">
      <w:pPr>
        <w:pStyle w:val="FootnoteText"/>
        <w:rPr>
          <w:spacing w:val="-2"/>
          <w:sz w:val="16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A64ED2">
        <w:rPr>
          <w:sz w:val="16"/>
        </w:rPr>
        <w:t>Определяется на основе валового национального дохода (ВНД) на душу населения с использованием пороговых значений групп доходов Всемирного банка на 2025 год.</w:t>
      </w:r>
    </w:p>
    <w:p w14:paraId="1EFD558F" w14:textId="5236BD0F" w:rsidR="007E26D7" w:rsidRDefault="007E26D7" w:rsidP="007E26D7">
      <w:pPr>
        <w:spacing w:before="1"/>
        <w:rPr>
          <w:sz w:val="16"/>
        </w:rPr>
      </w:pPr>
      <w:r>
        <w:rPr>
          <w:rStyle w:val="FootnoteReference"/>
          <w:lang w:val="ru-RU"/>
        </w:rPr>
        <w:t>9</w:t>
      </w:r>
      <w:hyperlink r:id="rId7">
        <w:r>
          <w:rPr>
            <w:color w:val="2D4DF8"/>
            <w:spacing w:val="-2"/>
            <w:sz w:val="16"/>
            <w:u w:val="single" w:color="2D4DF8"/>
          </w:rPr>
          <w:t>https://resources.theglobalfund.org/en/technical-guidance/</w:t>
        </w:r>
      </w:hyperlink>
    </w:p>
    <w:p w14:paraId="6379A9A7" w14:textId="77777777" w:rsidR="00A64ED2" w:rsidRPr="007E26D7" w:rsidRDefault="00A64ED2" w:rsidP="007E26D7">
      <w:pPr>
        <w:pStyle w:val="NoSpacing"/>
      </w:pPr>
    </w:p>
  </w:footnote>
  <w:footnote w:id="9">
    <w:p w14:paraId="267F4E86" w14:textId="5F857C45" w:rsidR="007E26D7" w:rsidRPr="007E26D7" w:rsidRDefault="007E26D7">
      <w:pPr>
        <w:pStyle w:val="FootnoteText"/>
      </w:pPr>
    </w:p>
  </w:footnote>
  <w:footnote w:id="10">
    <w:p w14:paraId="70396A0C" w14:textId="5FA34EF5" w:rsidR="00582764" w:rsidRPr="002A3B37" w:rsidRDefault="00582764" w:rsidP="002A3B37">
      <w:pPr>
        <w:pStyle w:val="NoSpacing"/>
        <w:rPr>
          <w:sz w:val="16"/>
          <w:szCs w:val="16"/>
          <w:lang w:val="ru-RU"/>
        </w:rPr>
      </w:pPr>
      <w:r w:rsidRPr="002A3B37">
        <w:rPr>
          <w:rStyle w:val="FootnoteReference"/>
          <w:sz w:val="16"/>
          <w:szCs w:val="16"/>
        </w:rPr>
        <w:footnoteRef/>
      </w:r>
      <w:r w:rsidRPr="002A3B37">
        <w:rPr>
          <w:sz w:val="16"/>
          <w:szCs w:val="16"/>
        </w:rPr>
        <w:t xml:space="preserve"> </w:t>
      </w:r>
      <w:r w:rsidR="002A3B37" w:rsidRPr="002A3B37">
        <w:rPr>
          <w:sz w:val="16"/>
          <w:szCs w:val="16"/>
          <w:lang w:val="ru-RU"/>
        </w:rPr>
        <w:t>См. таблицу 1 настоящего письма</w:t>
      </w:r>
      <w:r w:rsidRPr="002A3B37">
        <w:rPr>
          <w:spacing w:val="-2"/>
          <w:sz w:val="16"/>
          <w:szCs w:val="16"/>
        </w:rPr>
        <w:t>.</w:t>
      </w:r>
    </w:p>
  </w:footnote>
  <w:footnote w:id="11">
    <w:p w14:paraId="5F92DCF8" w14:textId="01726F40" w:rsidR="00582764" w:rsidRPr="002A3B37" w:rsidRDefault="00582764" w:rsidP="002A3B37">
      <w:pPr>
        <w:pStyle w:val="NoSpacing"/>
        <w:rPr>
          <w:sz w:val="16"/>
          <w:szCs w:val="16"/>
          <w:lang w:val="ru-RU"/>
        </w:rPr>
      </w:pPr>
      <w:r w:rsidRPr="002A3B37">
        <w:rPr>
          <w:rStyle w:val="FootnoteReference"/>
          <w:sz w:val="16"/>
          <w:szCs w:val="16"/>
        </w:rPr>
        <w:footnoteRef/>
      </w:r>
      <w:r w:rsidRPr="002A3B37">
        <w:rPr>
          <w:sz w:val="16"/>
          <w:szCs w:val="16"/>
        </w:rPr>
        <w:t xml:space="preserve"> Любое расширение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из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ан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существующий</w:t>
      </w:r>
      <w:r w:rsidRPr="002A3B37">
        <w:rPr>
          <w:spacing w:val="-5"/>
          <w:sz w:val="16"/>
          <w:szCs w:val="16"/>
        </w:rPr>
        <w:t xml:space="preserve"> </w:t>
      </w:r>
      <w:r w:rsidRPr="002A3B37">
        <w:rPr>
          <w:sz w:val="16"/>
          <w:szCs w:val="16"/>
        </w:rPr>
        <w:t>грант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с использованием</w:t>
      </w:r>
      <w:r w:rsidRPr="002A3B37">
        <w:rPr>
          <w:spacing w:val="-5"/>
          <w:sz w:val="16"/>
          <w:szCs w:val="16"/>
        </w:rPr>
        <w:t xml:space="preserve"> </w:t>
      </w:r>
      <w:r w:rsidRPr="002A3B37">
        <w:rPr>
          <w:sz w:val="16"/>
          <w:szCs w:val="16"/>
        </w:rPr>
        <w:t>тот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ВИЧ или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ТБ</w:t>
      </w:r>
      <w:r w:rsidRPr="002A3B37">
        <w:rPr>
          <w:spacing w:val="-1"/>
          <w:sz w:val="16"/>
          <w:szCs w:val="16"/>
        </w:rPr>
        <w:t xml:space="preserve"> </w:t>
      </w:r>
      <w:r w:rsidRPr="002A3B37">
        <w:rPr>
          <w:sz w:val="16"/>
          <w:szCs w:val="16"/>
        </w:rPr>
        <w:t>распределение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воля</w:t>
      </w:r>
      <w:r w:rsidRPr="002A3B37">
        <w:rPr>
          <w:spacing w:val="-4"/>
          <w:sz w:val="16"/>
          <w:szCs w:val="16"/>
        </w:rPr>
        <w:t xml:space="preserve"> </w:t>
      </w:r>
      <w:r w:rsidRPr="002A3B37">
        <w:rPr>
          <w:sz w:val="16"/>
          <w:szCs w:val="16"/>
        </w:rPr>
        <w:t>быть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вычтен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от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тот</w:t>
      </w:r>
      <w:r w:rsidRPr="002A3B37">
        <w:rPr>
          <w:spacing w:val="-4"/>
          <w:sz w:val="16"/>
          <w:szCs w:val="16"/>
        </w:rPr>
        <w:t xml:space="preserve"> </w:t>
      </w:r>
      <w:r w:rsidRPr="002A3B37">
        <w:rPr>
          <w:sz w:val="16"/>
          <w:szCs w:val="16"/>
        </w:rPr>
        <w:t>последующий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распределение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использование</w:t>
      </w:r>
      <w:r w:rsidRPr="002A3B37">
        <w:rPr>
          <w:spacing w:val="-5"/>
          <w:sz w:val="16"/>
          <w:szCs w:val="16"/>
        </w:rPr>
        <w:t xml:space="preserve"> </w:t>
      </w:r>
      <w:r w:rsidRPr="002A3B37">
        <w:rPr>
          <w:sz w:val="16"/>
          <w:szCs w:val="16"/>
        </w:rPr>
        <w:t>период, как по времени, так и по средствам, использованным в течение периода продления</w:t>
      </w:r>
    </w:p>
  </w:footnote>
  <w:footnote w:id="12">
    <w:p w14:paraId="25ABA899" w14:textId="6C5973B4" w:rsidR="002A3B37" w:rsidRPr="002A3B37" w:rsidRDefault="002A3B37" w:rsidP="002A3B37">
      <w:pPr>
        <w:pStyle w:val="NoSpacing"/>
        <w:rPr>
          <w:sz w:val="16"/>
          <w:szCs w:val="16"/>
        </w:rPr>
      </w:pPr>
      <w:r w:rsidRPr="002A3B37">
        <w:rPr>
          <w:rStyle w:val="FootnoteReference"/>
          <w:sz w:val="16"/>
          <w:szCs w:val="16"/>
        </w:rPr>
        <w:footnoteRef/>
      </w:r>
      <w:r w:rsidRPr="002A3B37">
        <w:rPr>
          <w:sz w:val="16"/>
          <w:szCs w:val="16"/>
          <w:lang w:val="ru-RU"/>
        </w:rPr>
        <w:t xml:space="preserve"> </w:t>
      </w:r>
      <w:hyperlink r:id="rId8" w:history="1">
        <w:r w:rsidRPr="002A3B37">
          <w:rPr>
            <w:rStyle w:val="Hyperlink"/>
            <w:spacing w:val="-2"/>
            <w:sz w:val="16"/>
            <w:szCs w:val="16"/>
          </w:rPr>
          <w:t>https://resources.theglobalfund.org/en/grant-life-cycle/applying-for-funding/submission/</w:t>
        </w:r>
      </w:hyperlink>
    </w:p>
    <w:p w14:paraId="13FB7A31" w14:textId="456FCBF9" w:rsidR="002A3B37" w:rsidRPr="002A3B37" w:rsidRDefault="002A3B37" w:rsidP="002A3B37">
      <w:pPr>
        <w:pStyle w:val="NoSpacing"/>
        <w:rPr>
          <w:sz w:val="16"/>
          <w:szCs w:val="16"/>
          <w:lang w:val="ru-RU"/>
        </w:rPr>
      </w:pPr>
      <w:r w:rsidRPr="002A3B37">
        <w:rPr>
          <w:sz w:val="16"/>
          <w:szCs w:val="16"/>
        </w:rPr>
        <w:t xml:space="preserve"> </w:t>
      </w:r>
    </w:p>
  </w:footnote>
  <w:footnote w:id="13">
    <w:p w14:paraId="79170CF5" w14:textId="631C8FAB" w:rsidR="002A3B37" w:rsidRPr="002A3B37" w:rsidRDefault="002A3B37" w:rsidP="002A3B37">
      <w:pPr>
        <w:pStyle w:val="NoSpacing"/>
        <w:rPr>
          <w:sz w:val="16"/>
          <w:szCs w:val="16"/>
          <w:lang w:val="ru-RU"/>
        </w:rPr>
      </w:pPr>
      <w:r w:rsidRPr="002A3B37">
        <w:rPr>
          <w:rStyle w:val="FootnoteReference"/>
          <w:sz w:val="16"/>
          <w:szCs w:val="16"/>
        </w:rPr>
        <w:footnoteRef/>
      </w:r>
      <w:r w:rsidRPr="002A3B37">
        <w:rPr>
          <w:sz w:val="16"/>
          <w:szCs w:val="16"/>
        </w:rPr>
        <w:t xml:space="preserve"> Заинтересованные стороны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должен</w:t>
      </w:r>
      <w:r w:rsidRPr="002A3B37">
        <w:rPr>
          <w:spacing w:val="-4"/>
          <w:sz w:val="16"/>
          <w:szCs w:val="16"/>
        </w:rPr>
        <w:t xml:space="preserve"> </w:t>
      </w:r>
      <w:r w:rsidRPr="002A3B37">
        <w:rPr>
          <w:sz w:val="16"/>
          <w:szCs w:val="16"/>
        </w:rPr>
        <w:t>включать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соответствующий</w:t>
      </w:r>
      <w:r w:rsidRPr="002A3B37">
        <w:rPr>
          <w:spacing w:val="-1"/>
          <w:sz w:val="16"/>
          <w:szCs w:val="16"/>
        </w:rPr>
        <w:t xml:space="preserve"> </w:t>
      </w:r>
      <w:r w:rsidRPr="002A3B37">
        <w:rPr>
          <w:sz w:val="16"/>
          <w:szCs w:val="16"/>
        </w:rPr>
        <w:t>правительство</w:t>
      </w:r>
      <w:r w:rsidRPr="002A3B37">
        <w:rPr>
          <w:spacing w:val="-1"/>
          <w:sz w:val="16"/>
          <w:szCs w:val="16"/>
        </w:rPr>
        <w:t xml:space="preserve"> </w:t>
      </w:r>
      <w:r w:rsidRPr="002A3B37">
        <w:rPr>
          <w:sz w:val="16"/>
          <w:szCs w:val="16"/>
        </w:rPr>
        <w:t>управления,</w:t>
      </w:r>
      <w:r w:rsidRPr="002A3B37">
        <w:rPr>
          <w:spacing w:val="-3"/>
          <w:sz w:val="16"/>
          <w:szCs w:val="16"/>
        </w:rPr>
        <w:t xml:space="preserve"> </w:t>
      </w:r>
      <w:proofErr w:type="gramStart"/>
      <w:r w:rsidRPr="002A3B37">
        <w:rPr>
          <w:sz w:val="16"/>
          <w:szCs w:val="16"/>
        </w:rPr>
        <w:t>например,</w:t>
      </w:r>
      <w:proofErr w:type="gramEnd"/>
      <w:r w:rsidRPr="002A3B37">
        <w:rPr>
          <w:spacing w:val="-5"/>
          <w:sz w:val="16"/>
          <w:szCs w:val="16"/>
        </w:rPr>
        <w:t xml:space="preserve"> </w:t>
      </w:r>
      <w:r w:rsidRPr="002A3B37">
        <w:rPr>
          <w:sz w:val="16"/>
          <w:szCs w:val="16"/>
        </w:rPr>
        <w:t>дирекция лабораторий,</w:t>
      </w:r>
      <w:r w:rsidRPr="002A3B37">
        <w:rPr>
          <w:spacing w:val="-5"/>
          <w:sz w:val="16"/>
          <w:szCs w:val="16"/>
        </w:rPr>
        <w:t xml:space="preserve"> </w:t>
      </w:r>
      <w:r w:rsidRPr="002A3B37">
        <w:rPr>
          <w:sz w:val="16"/>
          <w:szCs w:val="16"/>
        </w:rPr>
        <w:t>сообщество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здоровье</w:t>
      </w:r>
      <w:r w:rsidRPr="002A3B37">
        <w:rPr>
          <w:spacing w:val="-2"/>
          <w:sz w:val="16"/>
          <w:szCs w:val="16"/>
        </w:rPr>
        <w:t xml:space="preserve"> </w:t>
      </w:r>
      <w:r w:rsidRPr="002A3B37">
        <w:rPr>
          <w:sz w:val="16"/>
          <w:szCs w:val="16"/>
        </w:rPr>
        <w:t>дирекция,</w:t>
      </w:r>
      <w:r w:rsidRPr="002A3B37">
        <w:rPr>
          <w:spacing w:val="-3"/>
          <w:sz w:val="16"/>
          <w:szCs w:val="16"/>
        </w:rPr>
        <w:t xml:space="preserve"> </w:t>
      </w:r>
      <w:r w:rsidRPr="002A3B37">
        <w:rPr>
          <w:sz w:val="16"/>
          <w:szCs w:val="16"/>
        </w:rPr>
        <w:t>Управление кадровой службы здравоохранения</w:t>
      </w:r>
    </w:p>
  </w:footnote>
  <w:footnote w:id="14">
    <w:p w14:paraId="353C2944" w14:textId="77777777" w:rsidR="00BE13C1" w:rsidRDefault="00BE13C1" w:rsidP="007528C5">
      <w:pPr>
        <w:pStyle w:val="NoSpacing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hyperlink r:id="rId9">
        <w:r>
          <w:rPr>
            <w:color w:val="2D4DF8"/>
            <w:spacing w:val="-2"/>
            <w:sz w:val="16"/>
            <w:u w:val="single" w:color="2D4DF8"/>
          </w:rPr>
          <w:t>https://resources.theglobalfund.org/en/grant-life-cycle/applying-for-funding/</w:t>
        </w:r>
      </w:hyperlink>
    </w:p>
    <w:p w14:paraId="4658B1D9" w14:textId="6007EE0B" w:rsidR="00BE13C1" w:rsidRPr="00BE13C1" w:rsidRDefault="00BE13C1" w:rsidP="007528C5">
      <w:pPr>
        <w:pStyle w:val="NoSpacing"/>
      </w:pPr>
    </w:p>
  </w:footnote>
  <w:footnote w:id="15">
    <w:p w14:paraId="6A1DFA32" w14:textId="1E39F719" w:rsidR="00BE13C1" w:rsidRPr="007528C5" w:rsidRDefault="00BE13C1" w:rsidP="007528C5">
      <w:pPr>
        <w:pStyle w:val="NoSpacing"/>
        <w:rPr>
          <w:sz w:val="16"/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0">
        <w:r>
          <w:rPr>
            <w:color w:val="2D4DF8"/>
            <w:spacing w:val="-2"/>
            <w:sz w:val="16"/>
            <w:u w:val="single" w:color="2D4DF8"/>
          </w:rPr>
          <w:t>https://resources.theglobalfund.org/en/policies-requirements/portfolio-categorization/focused-portfolios/</w:t>
        </w:r>
      </w:hyperlink>
    </w:p>
  </w:footnote>
  <w:footnote w:id="16">
    <w:p w14:paraId="545879EB" w14:textId="77777777" w:rsidR="007528C5" w:rsidRDefault="007528C5" w:rsidP="007528C5">
      <w:pPr>
        <w:spacing w:before="102"/>
        <w:ind w:left="144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color w:val="2D4DF8"/>
            <w:spacing w:val="-2"/>
            <w:sz w:val="16"/>
            <w:u w:val="single" w:color="2D4DF8"/>
          </w:rPr>
          <w:t>https://www.theglobalfund.org/en/sourcing-management/procurement-tools/</w:t>
        </w:r>
      </w:hyperlink>
    </w:p>
    <w:p w14:paraId="352B64A1" w14:textId="614A005D" w:rsidR="007528C5" w:rsidRPr="007528C5" w:rsidRDefault="007528C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54B"/>
    <w:multiLevelType w:val="hybridMultilevel"/>
    <w:tmpl w:val="567C638C"/>
    <w:lvl w:ilvl="0" w:tplc="6018170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48E6A6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2" w:tplc="31667614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73DC5504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EEB64B38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FD44B120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D784E78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7" w:tplc="D00873D8">
      <w:numFmt w:val="bullet"/>
      <w:lvlText w:val="•"/>
      <w:lvlJc w:val="left"/>
      <w:pPr>
        <w:ind w:left="7601" w:hanging="360"/>
      </w:pPr>
      <w:rPr>
        <w:rFonts w:hint="default"/>
        <w:lang w:val="en-US" w:eastAsia="en-US" w:bidi="ar-SA"/>
      </w:rPr>
    </w:lvl>
    <w:lvl w:ilvl="8" w:tplc="8A48779C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F768FF"/>
    <w:multiLevelType w:val="hybridMultilevel"/>
    <w:tmpl w:val="CDD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D357F"/>
    <w:multiLevelType w:val="hybridMultilevel"/>
    <w:tmpl w:val="49606E58"/>
    <w:lvl w:ilvl="0" w:tplc="9BF8213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8A5D96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A1E44426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DF60EC52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4" w:tplc="9108711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E8A45A2C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6" w:tplc="DFE04CB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8BA472D4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A33E0BAC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num w:numId="1" w16cid:durableId="2003701550">
    <w:abstractNumId w:val="2"/>
  </w:num>
  <w:num w:numId="2" w16cid:durableId="1736049850">
    <w:abstractNumId w:val="0"/>
  </w:num>
  <w:num w:numId="3" w16cid:durableId="102583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69"/>
    <w:rsid w:val="00056B00"/>
    <w:rsid w:val="00161E09"/>
    <w:rsid w:val="002354DF"/>
    <w:rsid w:val="00242A76"/>
    <w:rsid w:val="002A3B37"/>
    <w:rsid w:val="0034663D"/>
    <w:rsid w:val="003A130A"/>
    <w:rsid w:val="003E4FA2"/>
    <w:rsid w:val="00570C6A"/>
    <w:rsid w:val="00582764"/>
    <w:rsid w:val="006653EE"/>
    <w:rsid w:val="00670CD8"/>
    <w:rsid w:val="007528C5"/>
    <w:rsid w:val="007E26D7"/>
    <w:rsid w:val="008224BC"/>
    <w:rsid w:val="009371A9"/>
    <w:rsid w:val="00990148"/>
    <w:rsid w:val="00A05735"/>
    <w:rsid w:val="00A64ED2"/>
    <w:rsid w:val="00B22E93"/>
    <w:rsid w:val="00BE13C1"/>
    <w:rsid w:val="00D31253"/>
    <w:rsid w:val="00E13D69"/>
    <w:rsid w:val="00E16CCC"/>
    <w:rsid w:val="00ED248B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8A0D"/>
  <w15:docId w15:val="{7808B240-2B67-490B-9984-FF1ADA8A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44"/>
      <w:jc w:val="both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107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59" w:right="70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"/>
      <w:jc w:val="center"/>
    </w:pPr>
  </w:style>
  <w:style w:type="character" w:styleId="Hyperlink">
    <w:name w:val="Hyperlink"/>
    <w:basedOn w:val="DefaultParagraphFont"/>
    <w:uiPriority w:val="99"/>
    <w:unhideWhenUsed/>
    <w:rsid w:val="00A057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7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C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2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B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22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BC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7E26D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lobalfund.org/media/7421/ccm_countrycoordinatingmechanism_policy_en.pdf" TargetMode="External"/><Relationship Id="rId18" Type="http://schemas.openxmlformats.org/officeDocument/2006/relationships/hyperlink" Target="https://resources.theglobalfund.org/en/policies-requirements/portfolio-categorization/focused-portfolio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theglobalfund.org/en/technical-guidance/" TargetMode="External"/><Relationship Id="rId17" Type="http://schemas.openxmlformats.org/officeDocument/2006/relationships/hyperlink" Target="https://resources.theglobalfund.org/en/grant-life-cycle/applying-for-fund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lobalfund.org/media/14383/core_sustainability-transition-cofinancing_policy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globalfund.na1.echosign.com/verifier?tx=CBJCHBCAABAAvvdPqsWVtp9RIpjM0SDek0Wjt0DE5g4o" TargetMode="External"/><Relationship Id="rId10" Type="http://schemas.openxmlformats.org/officeDocument/2006/relationships/hyperlink" Target="https://www.theglobalfund.org/media/11612/strategy_globalfund2023-2028_narrative_en.pdf" TargetMode="External"/><Relationship Id="rId19" Type="http://schemas.openxmlformats.org/officeDocument/2006/relationships/hyperlink" Target="https://www.theglobalfund.org/en/sourcing-management/procurement-t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theglobalfund.org/en/strategic-shifts-gc8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theglobalfund.org/en/grant-life-cycle/applying-for-funding/submission/" TargetMode="External"/><Relationship Id="rId3" Type="http://schemas.openxmlformats.org/officeDocument/2006/relationships/hyperlink" Target="https://www.theglobalfund.org/media/11612/strategy_globalfund2023-2028_narrative_en.pdf" TargetMode="External"/><Relationship Id="rId7" Type="http://schemas.openxmlformats.org/officeDocument/2006/relationships/hyperlink" Target="https://resources.theglobalfund.org/en/technical-guidance/" TargetMode="External"/><Relationship Id="rId2" Type="http://schemas.openxmlformats.org/officeDocument/2006/relationships/hyperlink" Target="https://resources.theglobalfund.org/en/strategic-shifts-gc8/" TargetMode="External"/><Relationship Id="rId1" Type="http://schemas.openxmlformats.org/officeDocument/2006/relationships/hyperlink" Target="https://resources.theglobalfund.org/en/strategic-shifts-gc8/" TargetMode="External"/><Relationship Id="rId6" Type="http://schemas.openxmlformats.org/officeDocument/2006/relationships/hyperlink" Target="https://www.theglobalfund.org/media/7421/ccm_countrycoordinatingmechanism_policy_en.pdf" TargetMode="External"/><Relationship Id="rId11" Type="http://schemas.openxmlformats.org/officeDocument/2006/relationships/hyperlink" Target="https://www.theglobalfund.org/en/sourcing-management/procurement-tools/" TargetMode="External"/><Relationship Id="rId5" Type="http://schemas.openxmlformats.org/officeDocument/2006/relationships/hyperlink" Target="https://resources.theglobalfund.org/en/technical-guidance/" TargetMode="External"/><Relationship Id="rId10" Type="http://schemas.openxmlformats.org/officeDocument/2006/relationships/hyperlink" Target="https://resources.theglobalfund.org/en/policies-requirements/portfolio-categorization/focused-portfolios/" TargetMode="External"/><Relationship Id="rId4" Type="http://schemas.openxmlformats.org/officeDocument/2006/relationships/hyperlink" Target="https://www.theglobalfund.org/media/14383/core_sustainability-transition-cofinancing_policy_en.pdf" TargetMode="External"/><Relationship Id="rId9" Type="http://schemas.openxmlformats.org/officeDocument/2006/relationships/hyperlink" Target="https://resources.theglobalfund.org/en/grant-life-cycle/applying-for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79E2-C056-40F4-A22E-D760DDD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Marques</dc:creator>
  <cp:lastModifiedBy>Ryssaldy Demeuova</cp:lastModifiedBy>
  <cp:revision>5</cp:revision>
  <dcterms:created xsi:type="dcterms:W3CDTF">2026-03-16T08:44:00Z</dcterms:created>
  <dcterms:modified xsi:type="dcterms:W3CDTF">2026-03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3-16T00:00:00Z</vt:filetime>
  </property>
  <property fmtid="{D5CDD505-2E9C-101B-9397-08002B2CF9AE}" pid="5" name="Producer">
    <vt:lpwstr>Acrobat Sign</vt:lpwstr>
  </property>
</Properties>
</file>